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0E" w:rsidRDefault="00C0190E" w:rsidP="00C0190E"/>
    <w:p w:rsidR="00A1635B" w:rsidRDefault="00A1635B"/>
    <w:p w:rsidR="00A1635B" w:rsidRDefault="00A1635B"/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Default="000D06B6" w:rsidP="000D06B6">
      <w:pPr>
        <w:spacing w:before="163" w:after="163"/>
      </w:pPr>
    </w:p>
    <w:p w:rsidR="000D06B6" w:rsidRPr="00744832" w:rsidRDefault="000D06B6" w:rsidP="000D06B6">
      <w:pPr>
        <w:jc w:val="center"/>
        <w:rPr>
          <w:rFonts w:ascii="方正兰亭黑简体" w:eastAsia="方正兰亭黑简体" w:hAnsi="宋体" w:cs="Arial"/>
          <w:spacing w:val="20"/>
          <w:sz w:val="44"/>
          <w:szCs w:val="44"/>
        </w:rPr>
      </w:pPr>
      <w:bookmarkStart w:id="0" w:name="OLE_LINK1"/>
      <w:r w:rsidRPr="00744832">
        <w:rPr>
          <w:rFonts w:ascii="方正兰亭黑简体" w:eastAsia="方正兰亭黑简体" w:hAnsi="宋体" w:cs="Arial" w:hint="eastAsia"/>
          <w:spacing w:val="20"/>
          <w:sz w:val="44"/>
          <w:szCs w:val="44"/>
        </w:rPr>
        <w:t>德邦物流</w:t>
      </w:r>
    </w:p>
    <w:bookmarkEnd w:id="0"/>
    <w:p w:rsidR="000D06B6" w:rsidRDefault="000D06B6" w:rsidP="000D06B6"/>
    <w:p w:rsidR="000D06B6" w:rsidRDefault="000D06B6" w:rsidP="000D06B6"/>
    <w:p w:rsidR="000D06B6" w:rsidRDefault="000D06B6" w:rsidP="000D06B6"/>
    <w:p w:rsidR="000D06B6" w:rsidRPr="00B10915" w:rsidRDefault="003066ED" w:rsidP="00B01B6A">
      <w:pPr>
        <w:pStyle w:val="ae"/>
        <w:rPr>
          <w:rFonts w:ascii="黑体"/>
        </w:rPr>
      </w:pPr>
      <w:r>
        <w:t>导出差错统计结果失败问题</w:t>
      </w:r>
      <w:r w:rsidR="006E7097" w:rsidRPr="006E7097">
        <w:rPr>
          <w:rFonts w:ascii="黑体" w:hint="eastAsia"/>
        </w:rPr>
        <w:t>修复</w:t>
      </w:r>
      <w:r w:rsidR="00225862">
        <w:rPr>
          <w:rFonts w:ascii="黑体" w:hint="eastAsia"/>
        </w:rPr>
        <w:t>需求</w:t>
      </w:r>
      <w:r w:rsidR="000D06B6">
        <w:rPr>
          <w:rFonts w:ascii="黑体" w:hint="eastAsia"/>
        </w:rPr>
        <w:t>详细设计说明书</w:t>
      </w:r>
    </w:p>
    <w:p w:rsidR="000D06B6" w:rsidRDefault="000D06B6" w:rsidP="000D06B6">
      <w:pPr>
        <w:pStyle w:val="afb"/>
      </w:pPr>
    </w:p>
    <w:p w:rsidR="000D06B6" w:rsidRDefault="000D06B6" w:rsidP="000D06B6">
      <w:pPr>
        <w:pStyle w:val="afb"/>
      </w:pPr>
    </w:p>
    <w:p w:rsidR="000D06B6" w:rsidRDefault="000D06B6" w:rsidP="000D06B6">
      <w:pPr>
        <w:pStyle w:val="afb"/>
      </w:pPr>
    </w:p>
    <w:p w:rsidR="000D06B6" w:rsidRDefault="000D06B6" w:rsidP="000D06B6">
      <w:pPr>
        <w:pStyle w:val="afb"/>
      </w:pPr>
    </w:p>
    <w:p w:rsidR="000D06B6" w:rsidRDefault="000D06B6" w:rsidP="000D06B6">
      <w:pPr>
        <w:pStyle w:val="afb"/>
      </w:pPr>
    </w:p>
    <w:p w:rsidR="000D06B6" w:rsidRPr="00F0158F" w:rsidRDefault="000D06B6" w:rsidP="000D06B6"/>
    <w:p w:rsidR="000D06B6" w:rsidRPr="007454E9" w:rsidRDefault="000D06B6" w:rsidP="000D06B6">
      <w:pPr>
        <w:pStyle w:val="HeadingA"/>
        <w:jc w:val="both"/>
        <w:rPr>
          <w:rFonts w:ascii="方正兰亭黑简体" w:eastAsia="方正兰亭黑简体" w:hAnsi="宋体"/>
          <w:lang w:eastAsia="zh-CN"/>
        </w:rPr>
      </w:pPr>
      <w:bookmarkStart w:id="1" w:name="_Toc165616358"/>
      <w:bookmarkStart w:id="2" w:name="_Toc165616321"/>
      <w:bookmarkStart w:id="3" w:name="_Toc165608162"/>
      <w:bookmarkStart w:id="4" w:name="_Toc165605760"/>
      <w:bookmarkStart w:id="5" w:name="_Toc165604062"/>
      <w:r w:rsidRPr="007454E9">
        <w:rPr>
          <w:rFonts w:ascii="方正兰亭黑简体" w:eastAsia="方正兰亭黑简体" w:hAnsi="宋体" w:hint="eastAsia"/>
          <w:lang w:eastAsia="zh-CN"/>
        </w:rPr>
        <w:lastRenderedPageBreak/>
        <w:t>文档控制</w:t>
      </w:r>
      <w:bookmarkEnd w:id="1"/>
      <w:bookmarkEnd w:id="2"/>
      <w:bookmarkEnd w:id="3"/>
      <w:bookmarkEnd w:id="4"/>
      <w:bookmarkEnd w:id="5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808080"/>
          <w:insideV w:val="single" w:sz="6" w:space="0" w:color="808080"/>
        </w:tblBorders>
        <w:tblLook w:val="04A0"/>
      </w:tblPr>
      <w:tblGrid>
        <w:gridCol w:w="3466"/>
        <w:gridCol w:w="5781"/>
      </w:tblGrid>
      <w:tr w:rsidR="000D06B6" w:rsidRPr="004F700F" w:rsidTr="000A51A7">
        <w:tc>
          <w:tcPr>
            <w:tcW w:w="1874" w:type="pct"/>
            <w:tcBorders>
              <w:top w:val="single" w:sz="12" w:space="0" w:color="auto"/>
              <w:left w:val="nil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7454E9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7454E9">
              <w:rPr>
                <w:rFonts w:ascii="方正兰亭黑简体" w:eastAsia="方正兰亭黑简体" w:hAnsi="宋体" w:cs="Arial" w:hint="eastAsia"/>
                <w:b/>
              </w:rPr>
              <w:t>文档名称</w:t>
            </w:r>
          </w:p>
        </w:tc>
        <w:tc>
          <w:tcPr>
            <w:tcW w:w="3126" w:type="pct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nil"/>
            </w:tcBorders>
            <w:shd w:val="pct10" w:color="auto" w:fill="auto"/>
            <w:vAlign w:val="center"/>
            <w:hideMark/>
          </w:tcPr>
          <w:p w:rsidR="000D06B6" w:rsidRPr="000D06B6" w:rsidRDefault="003066ED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宋体" w:cs="Arial"/>
                <w:b/>
              </w:rPr>
            </w:pPr>
            <w:r>
              <w:rPr>
                <w:rFonts w:ascii="方正兰亭黑简体" w:eastAsia="方正兰亭黑简体" w:hAnsi="宋体" w:cs="Arial"/>
                <w:b/>
              </w:rPr>
              <w:t>导出差错统计结果失败问题</w:t>
            </w:r>
            <w:r w:rsidR="00AD7ECE" w:rsidRPr="00AD7ECE">
              <w:rPr>
                <w:rFonts w:ascii="方正兰亭黑简体" w:eastAsia="方正兰亭黑简体" w:hAnsi="宋体" w:cs="Arial" w:hint="eastAsia"/>
                <w:b/>
              </w:rPr>
              <w:t>修复</w:t>
            </w:r>
            <w:r w:rsidR="00BE3D4D">
              <w:rPr>
                <w:rFonts w:ascii="方正兰亭黑简体" w:eastAsia="方正兰亭黑简体" w:hAnsi="宋体" w:cs="Arial" w:hint="eastAsia"/>
                <w:b/>
              </w:rPr>
              <w:t>需求</w:t>
            </w:r>
            <w:r w:rsidR="000D06B6" w:rsidRPr="000D06B6">
              <w:rPr>
                <w:rFonts w:ascii="方正兰亭黑简体" w:eastAsia="方正兰亭黑简体" w:hAnsi="宋体" w:cs="Arial" w:hint="eastAsia"/>
                <w:b/>
              </w:rPr>
              <w:t>详细设计说明书</w:t>
            </w:r>
          </w:p>
        </w:tc>
      </w:tr>
      <w:tr w:rsidR="000D06B6" w:rsidRPr="007454E9" w:rsidTr="000A51A7">
        <w:tc>
          <w:tcPr>
            <w:tcW w:w="1874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7454E9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7454E9">
              <w:rPr>
                <w:rFonts w:ascii="方正兰亭黑简体" w:eastAsia="方正兰亭黑简体" w:hAnsi="宋体" w:cs="Arial" w:hint="eastAsia"/>
                <w:b/>
              </w:rPr>
              <w:t>文档全称</w:t>
            </w:r>
          </w:p>
        </w:tc>
        <w:tc>
          <w:tcPr>
            <w:tcW w:w="312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pct10" w:color="auto" w:fill="auto"/>
            <w:vAlign w:val="center"/>
            <w:hideMark/>
          </w:tcPr>
          <w:p w:rsidR="000D06B6" w:rsidRPr="000D06B6" w:rsidRDefault="000D06B6" w:rsidP="00A32F7C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宋体" w:cs="Arial"/>
                <w:b/>
              </w:rPr>
            </w:pPr>
            <w:r w:rsidRPr="000D06B6">
              <w:rPr>
                <w:rFonts w:ascii="方正兰亭黑简体" w:eastAsia="方正兰亭黑简体" w:hAnsi="宋体" w:cs="Arial" w:hint="eastAsia"/>
                <w:b/>
              </w:rPr>
              <w:t xml:space="preserve"> DP-IT-</w:t>
            </w:r>
            <w:r w:rsidR="003066ED">
              <w:rPr>
                <w:rFonts w:ascii="方正兰亭黑简体" w:eastAsia="方正兰亭黑简体" w:hAnsi="宋体" w:cs="Arial"/>
                <w:b/>
              </w:rPr>
              <w:t>导出差错统计结果失败问题</w:t>
            </w:r>
            <w:r w:rsidR="009B12DE" w:rsidRPr="00AD7ECE">
              <w:rPr>
                <w:rFonts w:ascii="方正兰亭黑简体" w:eastAsia="方正兰亭黑简体" w:hAnsi="宋体" w:cs="Arial" w:hint="eastAsia"/>
                <w:b/>
              </w:rPr>
              <w:t>修复</w:t>
            </w:r>
            <w:r w:rsidR="009B12DE">
              <w:rPr>
                <w:rFonts w:ascii="方正兰亭黑简体" w:eastAsia="方正兰亭黑简体" w:hAnsi="宋体" w:cs="Arial" w:hint="eastAsia"/>
                <w:b/>
              </w:rPr>
              <w:t>需求</w:t>
            </w:r>
            <w:r w:rsidRPr="000D06B6">
              <w:rPr>
                <w:rFonts w:ascii="方正兰亭黑简体" w:eastAsia="方正兰亭黑简体" w:hAnsi="宋体" w:cs="Arial" w:hint="eastAsia"/>
                <w:b/>
              </w:rPr>
              <w:t>详细设计说明书V1.0</w:t>
            </w:r>
          </w:p>
        </w:tc>
      </w:tr>
      <w:tr w:rsidR="000D06B6" w:rsidRPr="007454E9" w:rsidTr="000A51A7">
        <w:tc>
          <w:tcPr>
            <w:tcW w:w="1874" w:type="pct"/>
            <w:tcBorders>
              <w:top w:val="single" w:sz="6" w:space="0" w:color="808080"/>
              <w:left w:val="nil"/>
              <w:bottom w:val="single" w:sz="12" w:space="0" w:color="auto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7454E9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7454E9">
              <w:rPr>
                <w:rFonts w:ascii="方正兰亭黑简体" w:eastAsia="方正兰亭黑简体" w:hAnsi="宋体" w:cs="Arial" w:hint="eastAsia"/>
                <w:b/>
              </w:rPr>
              <w:t>文档描述</w:t>
            </w:r>
          </w:p>
        </w:tc>
        <w:tc>
          <w:tcPr>
            <w:tcW w:w="3126" w:type="pct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0D06B6" w:rsidRPr="000D06B6" w:rsidRDefault="003066ED" w:rsidP="00337F83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宋体" w:cs="Arial"/>
                <w:b/>
              </w:rPr>
            </w:pPr>
            <w:r>
              <w:rPr>
                <w:rFonts w:ascii="方正兰亭黑简体" w:eastAsia="方正兰亭黑简体" w:hAnsi="宋体" w:cs="Arial"/>
                <w:b/>
              </w:rPr>
              <w:t>导出差错统计结果失败问题</w:t>
            </w:r>
            <w:r w:rsidR="009B12DE" w:rsidRPr="00AD7ECE">
              <w:rPr>
                <w:rFonts w:ascii="方正兰亭黑简体" w:eastAsia="方正兰亭黑简体" w:hAnsi="宋体" w:cs="Arial" w:hint="eastAsia"/>
                <w:b/>
              </w:rPr>
              <w:t>修复</w:t>
            </w:r>
            <w:r w:rsidR="009B12DE">
              <w:rPr>
                <w:rFonts w:ascii="方正兰亭黑简体" w:eastAsia="方正兰亭黑简体" w:hAnsi="宋体" w:cs="Arial" w:hint="eastAsia"/>
                <w:b/>
              </w:rPr>
              <w:t>需求</w:t>
            </w:r>
            <w:r w:rsidR="00337F83" w:rsidRPr="000D06B6">
              <w:rPr>
                <w:rFonts w:ascii="方正兰亭黑简体" w:eastAsia="方正兰亭黑简体" w:hAnsi="宋体" w:cs="Arial" w:hint="eastAsia"/>
                <w:b/>
              </w:rPr>
              <w:t>详细设计说明书</w:t>
            </w:r>
          </w:p>
        </w:tc>
      </w:tr>
    </w:tbl>
    <w:p w:rsidR="000D06B6" w:rsidRPr="002F3B48" w:rsidRDefault="000D06B6" w:rsidP="000D06B6">
      <w:pPr>
        <w:rPr>
          <w:rFonts w:ascii="方正兰亭黑简体" w:eastAsia="方正兰亭黑简体" w:hAnsi="Arial" w:cs="Arial"/>
          <w:b/>
        </w:rPr>
      </w:pPr>
    </w:p>
    <w:p w:rsidR="000D06B6" w:rsidRPr="009D070D" w:rsidRDefault="000D06B6" w:rsidP="000D06B6">
      <w:pPr>
        <w:rPr>
          <w:rFonts w:ascii="方正兰亭黑简体" w:eastAsia="方正兰亭黑简体" w:cs="Arial"/>
          <w:b/>
          <w:szCs w:val="21"/>
        </w:rPr>
      </w:pPr>
      <w:r w:rsidRPr="007454E9">
        <w:rPr>
          <w:rFonts w:ascii="方正兰亭黑简体" w:eastAsia="方正兰亭黑简体" w:hAnsi="宋体" w:cs="Arial" w:hint="eastAsia"/>
          <w:b/>
          <w:szCs w:val="21"/>
        </w:rPr>
        <w:t>版本信息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6" w:space="0" w:color="808080"/>
          <w:insideV w:val="single" w:sz="6" w:space="0" w:color="808080"/>
        </w:tblBorders>
        <w:tblLook w:val="04A0"/>
      </w:tblPr>
      <w:tblGrid>
        <w:gridCol w:w="2055"/>
        <w:gridCol w:w="1411"/>
        <w:gridCol w:w="2585"/>
        <w:gridCol w:w="3196"/>
      </w:tblGrid>
      <w:tr w:rsidR="000D06B6" w:rsidRPr="002859D3" w:rsidTr="000A51A7">
        <w:tc>
          <w:tcPr>
            <w:tcW w:w="1111" w:type="pct"/>
            <w:tcBorders>
              <w:top w:val="single" w:sz="12" w:space="0" w:color="auto"/>
              <w:left w:val="nil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2859D3">
              <w:rPr>
                <w:rFonts w:ascii="方正兰亭黑简体" w:eastAsia="方正兰亭黑简体" w:hAnsi="宋体" w:cs="Arial" w:hint="eastAsia"/>
                <w:b/>
              </w:rPr>
              <w:t>修改日期</w:t>
            </w:r>
          </w:p>
        </w:tc>
        <w:tc>
          <w:tcPr>
            <w:tcW w:w="763" w:type="pct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2859D3">
              <w:rPr>
                <w:rFonts w:ascii="方正兰亭黑简体" w:eastAsia="方正兰亭黑简体" w:hAnsi="宋体" w:cs="Arial" w:hint="eastAsia"/>
                <w:b/>
              </w:rPr>
              <w:t>版本</w:t>
            </w:r>
          </w:p>
        </w:tc>
        <w:tc>
          <w:tcPr>
            <w:tcW w:w="1398" w:type="pct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0" w:color="auto" w:fill="auto"/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2859D3">
              <w:rPr>
                <w:rFonts w:ascii="方正兰亭黑简体" w:eastAsia="方正兰亭黑简体" w:hAnsi="宋体" w:cs="Arial" w:hint="eastAsia"/>
                <w:b/>
              </w:rPr>
              <w:t>描述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6" w:space="0" w:color="808080"/>
              <w:bottom w:val="single" w:sz="6" w:space="0" w:color="808080"/>
              <w:right w:val="nil"/>
            </w:tcBorders>
            <w:shd w:val="pct10" w:color="auto" w:fill="auto"/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2859D3">
              <w:rPr>
                <w:rFonts w:ascii="方正兰亭黑简体" w:eastAsia="方正兰亭黑简体" w:hAnsi="宋体" w:cs="Arial" w:hint="eastAsia"/>
                <w:b/>
              </w:rPr>
              <w:t>作者</w:t>
            </w:r>
          </w:p>
        </w:tc>
      </w:tr>
      <w:tr w:rsidR="000D06B6" w:rsidRPr="002859D3" w:rsidTr="000A51A7">
        <w:tc>
          <w:tcPr>
            <w:tcW w:w="1111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4160E9" w:rsidP="00050159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>
              <w:rPr>
                <w:rFonts w:ascii="方正兰亭黑简体" w:eastAsia="方正兰亭黑简体" w:cs="Arial" w:hint="eastAsia"/>
                <w:b/>
              </w:rPr>
              <w:t>2013-</w:t>
            </w:r>
            <w:r w:rsidR="00036510">
              <w:rPr>
                <w:rFonts w:ascii="方正兰亭黑简体" w:eastAsia="方正兰亭黑简体" w:cs="Arial" w:hint="eastAsia"/>
                <w:b/>
              </w:rPr>
              <w:t>0</w:t>
            </w:r>
            <w:r w:rsidR="00A50161">
              <w:rPr>
                <w:rFonts w:ascii="方正兰亭黑简体" w:eastAsia="方正兰亭黑简体" w:cs="Arial" w:hint="eastAsia"/>
                <w:b/>
              </w:rPr>
              <w:t>6</w:t>
            </w:r>
            <w:r w:rsidR="008F00F3">
              <w:rPr>
                <w:rFonts w:ascii="方正兰亭黑简体" w:eastAsia="方正兰亭黑简体" w:cs="Arial" w:hint="eastAsia"/>
                <w:b/>
              </w:rPr>
              <w:t>-</w:t>
            </w:r>
            <w:r w:rsidR="00A50161">
              <w:rPr>
                <w:rFonts w:ascii="方正兰亭黑简体" w:eastAsia="方正兰亭黑简体" w:cs="Arial" w:hint="eastAsia"/>
                <w:b/>
              </w:rPr>
              <w:t>0</w:t>
            </w:r>
            <w:r w:rsidR="00050159">
              <w:rPr>
                <w:rFonts w:ascii="方正兰亭黑简体" w:eastAsia="方正兰亭黑简体" w:cs="Arial" w:hint="eastAsia"/>
                <w:b/>
              </w:rPr>
              <w:t>9</w:t>
            </w:r>
          </w:p>
        </w:tc>
        <w:tc>
          <w:tcPr>
            <w:tcW w:w="7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 w:rsidRPr="002859D3">
              <w:rPr>
                <w:rFonts w:ascii="方正兰亭黑简体" w:eastAsia="方正兰亭黑简体" w:cs="Arial" w:hint="eastAsia"/>
                <w:b/>
              </w:rPr>
              <w:t>V</w:t>
            </w:r>
            <w:r>
              <w:rPr>
                <w:rFonts w:ascii="方正兰亭黑简体" w:eastAsia="方正兰亭黑简体" w:cs="Arial" w:hint="eastAsia"/>
                <w:b/>
              </w:rPr>
              <w:t>1.0</w:t>
            </w:r>
          </w:p>
        </w:tc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>
              <w:rPr>
                <w:rFonts w:ascii="方正兰亭黑简体" w:eastAsia="方正兰亭黑简体" w:hAnsi="宋体" w:cs="Arial" w:hint="eastAsia"/>
                <w:b/>
              </w:rPr>
              <w:t>制定</w:t>
            </w: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0D06B6" w:rsidRPr="002859D3" w:rsidRDefault="00050159" w:rsidP="00491A1E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  <w:r>
              <w:rPr>
                <w:rFonts w:ascii="方正兰亭黑简体" w:eastAsia="方正兰亭黑简体" w:hAnsi="Arial" w:cs="Arial" w:hint="eastAsia"/>
                <w:b/>
              </w:rPr>
              <w:t>李水清</w:t>
            </w:r>
          </w:p>
        </w:tc>
      </w:tr>
      <w:tr w:rsidR="000D06B6" w:rsidRPr="002859D3" w:rsidTr="000A51A7">
        <w:tc>
          <w:tcPr>
            <w:tcW w:w="1111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7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</w:tr>
      <w:tr w:rsidR="000D06B6" w:rsidRPr="002859D3" w:rsidTr="000A51A7">
        <w:tc>
          <w:tcPr>
            <w:tcW w:w="1111" w:type="pct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7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  <w:hideMark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</w:tr>
      <w:tr w:rsidR="000D06B6" w:rsidRPr="002859D3" w:rsidTr="000A51A7">
        <w:tc>
          <w:tcPr>
            <w:tcW w:w="1111" w:type="pct"/>
            <w:tcBorders>
              <w:top w:val="single" w:sz="6" w:space="0" w:color="808080"/>
              <w:left w:val="nil"/>
              <w:bottom w:val="single" w:sz="12" w:space="0" w:color="auto"/>
              <w:right w:val="single" w:sz="6" w:space="0" w:color="808080"/>
            </w:tcBorders>
            <w:vAlign w:val="center"/>
          </w:tcPr>
          <w:p w:rsidR="000D06B6" w:rsidRPr="002859D3" w:rsidRDefault="000D06B6" w:rsidP="003E0913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763" w:type="pct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single" w:sz="6" w:space="0" w:color="808080"/>
            </w:tcBorders>
            <w:vAlign w:val="center"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398" w:type="pct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single" w:sz="6" w:space="0" w:color="808080"/>
            </w:tcBorders>
            <w:vAlign w:val="center"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  <w:tc>
          <w:tcPr>
            <w:tcW w:w="1728" w:type="pct"/>
            <w:tcBorders>
              <w:top w:val="single" w:sz="6" w:space="0" w:color="808080"/>
              <w:left w:val="single" w:sz="6" w:space="0" w:color="808080"/>
              <w:bottom w:val="single" w:sz="12" w:space="0" w:color="auto"/>
              <w:right w:val="nil"/>
            </w:tcBorders>
            <w:vAlign w:val="center"/>
          </w:tcPr>
          <w:p w:rsidR="000D06B6" w:rsidRPr="002859D3" w:rsidRDefault="000D06B6" w:rsidP="000A51A7">
            <w:pPr>
              <w:overflowPunct w:val="0"/>
              <w:autoSpaceDE w:val="0"/>
              <w:autoSpaceDN w:val="0"/>
              <w:adjustRightInd w:val="0"/>
              <w:spacing w:after="120"/>
              <w:rPr>
                <w:rFonts w:ascii="方正兰亭黑简体" w:eastAsia="方正兰亭黑简体" w:hAnsi="Arial" w:cs="Arial"/>
                <w:b/>
              </w:rPr>
            </w:pPr>
          </w:p>
        </w:tc>
      </w:tr>
    </w:tbl>
    <w:p w:rsidR="000D06B6" w:rsidRDefault="000D06B6" w:rsidP="000D06B6">
      <w:pPr>
        <w:pStyle w:val="a8"/>
      </w:pPr>
    </w:p>
    <w:p w:rsidR="000D06B6" w:rsidRDefault="000D06B6" w:rsidP="000D06B6">
      <w:pPr>
        <w:tabs>
          <w:tab w:val="left" w:pos="3525"/>
          <w:tab w:val="center" w:pos="4412"/>
        </w:tabs>
        <w:spacing w:before="163" w:after="163"/>
        <w:jc w:val="center"/>
        <w:rPr>
          <w:szCs w:val="21"/>
        </w:rPr>
      </w:pPr>
    </w:p>
    <w:p w:rsidR="000D06B6" w:rsidRDefault="000D06B6" w:rsidP="000D06B6">
      <w:pPr>
        <w:tabs>
          <w:tab w:val="left" w:pos="3525"/>
          <w:tab w:val="center" w:pos="4412"/>
        </w:tabs>
        <w:spacing w:before="163" w:after="163"/>
        <w:jc w:val="center"/>
        <w:rPr>
          <w:szCs w:val="21"/>
        </w:rPr>
      </w:pPr>
    </w:p>
    <w:p w:rsidR="000D06B6" w:rsidRDefault="000D06B6" w:rsidP="000D06B6">
      <w:pPr>
        <w:pStyle w:val="Table"/>
        <w:spacing w:before="0" w:after="0"/>
        <w:rPr>
          <w:lang w:eastAsia="zh-CN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6203D6" w:rsidRDefault="006203D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0D06B6" w:rsidRDefault="000D06B6" w:rsidP="00E508B7">
      <w:pPr>
        <w:rPr>
          <w:color w:val="333399"/>
        </w:rPr>
      </w:pPr>
    </w:p>
    <w:p w:rsidR="00E508B7" w:rsidRDefault="00E508B7" w:rsidP="00E508B7">
      <w:pPr>
        <w:rPr>
          <w:color w:val="333399"/>
        </w:rPr>
      </w:pPr>
      <w:r>
        <w:rPr>
          <w:color w:val="333399"/>
        </w:rPr>
        <w:t>……              ……             ……</w:t>
      </w:r>
    </w:p>
    <w:p w:rsidR="000D105B" w:rsidRDefault="000D105B" w:rsidP="00701A1F">
      <w:pPr>
        <w:spacing w:line="400" w:lineRule="atLeast"/>
        <w:jc w:val="center"/>
        <w:rPr>
          <w:rFonts w:ascii="黑体" w:eastAsia="黑体"/>
          <w:b/>
          <w:sz w:val="32"/>
          <w:szCs w:val="32"/>
        </w:rPr>
      </w:pPr>
    </w:p>
    <w:p w:rsidR="000D105B" w:rsidRDefault="000D105B" w:rsidP="00701A1F">
      <w:pPr>
        <w:spacing w:line="400" w:lineRule="atLeast"/>
        <w:jc w:val="center"/>
        <w:rPr>
          <w:rFonts w:ascii="黑体" w:eastAsia="黑体"/>
          <w:b/>
          <w:sz w:val="32"/>
          <w:szCs w:val="32"/>
        </w:rPr>
      </w:pPr>
    </w:p>
    <w:p w:rsidR="00701A1F" w:rsidRPr="00A14632" w:rsidRDefault="007012CC" w:rsidP="00701A1F">
      <w:pPr>
        <w:spacing w:line="400" w:lineRule="atLeast"/>
        <w:jc w:val="center"/>
        <w:rPr>
          <w:rFonts w:ascii="黑体" w:eastAsia="黑体"/>
          <w:b/>
          <w:sz w:val="32"/>
          <w:szCs w:val="32"/>
        </w:rPr>
      </w:pPr>
      <w:r w:rsidRPr="00A14632">
        <w:rPr>
          <w:rFonts w:ascii="黑体" w:eastAsia="黑体" w:hint="eastAsia"/>
          <w:b/>
          <w:sz w:val="32"/>
          <w:szCs w:val="32"/>
        </w:rPr>
        <w:t>目录</w:t>
      </w:r>
    </w:p>
    <w:p w:rsidR="002A5360" w:rsidRDefault="002A5360" w:rsidP="00701A1F">
      <w:pPr>
        <w:spacing w:line="400" w:lineRule="atLeast"/>
        <w:jc w:val="center"/>
        <w:rPr>
          <w:rFonts w:ascii="宋体" w:hAnsi="宋体"/>
          <w:szCs w:val="20"/>
        </w:rPr>
      </w:pPr>
    </w:p>
    <w:p w:rsidR="003E1FB2" w:rsidRPr="007012CC" w:rsidRDefault="003E1FB2" w:rsidP="00701A1F">
      <w:pPr>
        <w:spacing w:line="400" w:lineRule="atLeast"/>
        <w:jc w:val="center"/>
        <w:rPr>
          <w:rFonts w:ascii="宋体" w:hAnsi="宋体"/>
          <w:szCs w:val="20"/>
        </w:rPr>
      </w:pPr>
    </w:p>
    <w:p w:rsidR="00B65E84" w:rsidRDefault="008A26F0" w:rsidP="00B65E84">
      <w:pPr>
        <w:pStyle w:val="11"/>
        <w:ind w:firstLine="2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 w:rsidRPr="008A26F0">
        <w:rPr>
          <w:b w:val="0"/>
          <w:bCs w:val="0"/>
          <w:caps w:val="0"/>
        </w:rPr>
        <w:fldChar w:fldCharType="begin"/>
      </w:r>
      <w:r w:rsidR="003465B7">
        <w:rPr>
          <w:b w:val="0"/>
          <w:bCs w:val="0"/>
          <w:caps w:val="0"/>
        </w:rPr>
        <w:instrText xml:space="preserve"> TOC \o "1-5" \h \z \u </w:instrText>
      </w:r>
      <w:r w:rsidRPr="008A26F0">
        <w:rPr>
          <w:b w:val="0"/>
          <w:bCs w:val="0"/>
          <w:caps w:val="0"/>
        </w:rPr>
        <w:fldChar w:fldCharType="separate"/>
      </w:r>
      <w:hyperlink w:anchor="_Toc358536724" w:history="1">
        <w:r w:rsidR="00B65E84" w:rsidRPr="004830DB">
          <w:rPr>
            <w:rStyle w:val="afd"/>
            <w:noProof/>
          </w:rPr>
          <w:t>1.</w:t>
        </w:r>
        <w:r w:rsidR="00B65E84"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B65E84" w:rsidRPr="004830DB">
          <w:rPr>
            <w:rStyle w:val="afd"/>
            <w:rFonts w:hint="eastAsia"/>
            <w:noProof/>
          </w:rPr>
          <w:t>引言</w:t>
        </w:r>
        <w:r w:rsidR="00B65E84">
          <w:rPr>
            <w:noProof/>
            <w:webHidden/>
          </w:rPr>
          <w:tab/>
        </w:r>
        <w:r w:rsidR="00B65E84">
          <w:rPr>
            <w:noProof/>
            <w:webHidden/>
          </w:rPr>
          <w:fldChar w:fldCharType="begin"/>
        </w:r>
        <w:r w:rsidR="00B65E84">
          <w:rPr>
            <w:noProof/>
            <w:webHidden/>
          </w:rPr>
          <w:instrText xml:space="preserve"> PAGEREF _Toc358536724 \h </w:instrText>
        </w:r>
        <w:r w:rsidR="00B65E84">
          <w:rPr>
            <w:noProof/>
            <w:webHidden/>
          </w:rPr>
        </w:r>
        <w:r w:rsidR="00B65E84">
          <w:rPr>
            <w:noProof/>
            <w:webHidden/>
          </w:rPr>
          <w:fldChar w:fldCharType="separate"/>
        </w:r>
        <w:r w:rsidR="00B65E84">
          <w:rPr>
            <w:noProof/>
            <w:webHidden/>
          </w:rPr>
          <w:t>- 4 -</w:t>
        </w:r>
        <w:r w:rsidR="00B65E84">
          <w:rPr>
            <w:noProof/>
            <w:webHidden/>
          </w:rPr>
          <w:fldChar w:fldCharType="end"/>
        </w:r>
      </w:hyperlink>
    </w:p>
    <w:p w:rsidR="00B65E84" w:rsidRDefault="00B65E84">
      <w:pPr>
        <w:pStyle w:val="21"/>
        <w:tabs>
          <w:tab w:val="left" w:pos="840"/>
          <w:tab w:val="right" w:leader="dot" w:pos="9021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358536725" w:history="1">
        <w:r w:rsidRPr="004830DB">
          <w:rPr>
            <w:rStyle w:val="afd"/>
            <w:bCs/>
            <w:noProof/>
          </w:rPr>
          <w:t>1.1</w:t>
        </w:r>
        <w:r>
          <w:rPr>
            <w:rFonts w:asciiTheme="minorHAnsi" w:hAnsiTheme="minorHAnsi"/>
            <w:smallCaps w:val="0"/>
            <w:noProof/>
            <w:sz w:val="21"/>
            <w:szCs w:val="22"/>
          </w:rPr>
          <w:tab/>
        </w:r>
        <w:r w:rsidRPr="004830DB">
          <w:rPr>
            <w:rStyle w:val="afd"/>
            <w:rFonts w:hint="eastAsia"/>
            <w:bCs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21"/>
        <w:tabs>
          <w:tab w:val="left" w:pos="840"/>
          <w:tab w:val="right" w:leader="dot" w:pos="9021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358536726" w:history="1">
        <w:r w:rsidRPr="004830DB">
          <w:rPr>
            <w:rStyle w:val="afd"/>
            <w:bCs/>
            <w:noProof/>
          </w:rPr>
          <w:t>1.2</w:t>
        </w:r>
        <w:r>
          <w:rPr>
            <w:rFonts w:asciiTheme="minorHAnsi" w:hAnsiTheme="minorHAnsi"/>
            <w:smallCaps w:val="0"/>
            <w:noProof/>
            <w:sz w:val="21"/>
            <w:szCs w:val="22"/>
          </w:rPr>
          <w:tab/>
        </w:r>
        <w:r w:rsidRPr="004830DB">
          <w:rPr>
            <w:rStyle w:val="afd"/>
            <w:rFonts w:hint="eastAsia"/>
            <w:bCs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11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58536727" w:history="1">
        <w:r w:rsidRPr="004830DB">
          <w:rPr>
            <w:rStyle w:val="afd"/>
            <w:noProof/>
          </w:rPr>
          <w:t>2.</w:t>
        </w:r>
        <w:r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4830DB">
          <w:rPr>
            <w:rStyle w:val="afd"/>
            <w:rFonts w:hint="eastAsia"/>
            <w:noProof/>
          </w:rPr>
          <w:t>系统结构设计及子系统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11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58536728" w:history="1">
        <w:r w:rsidRPr="004830DB">
          <w:rPr>
            <w:rStyle w:val="afd"/>
            <w:noProof/>
          </w:rPr>
          <w:t>3.</w:t>
        </w:r>
        <w:r>
          <w:rPr>
            <w:rFonts w:asciiTheme="minorHAnsi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4830DB">
          <w:rPr>
            <w:rStyle w:val="afd"/>
            <w:rFonts w:hint="eastAsia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21"/>
        <w:tabs>
          <w:tab w:val="right" w:leader="dot" w:pos="9021"/>
        </w:tabs>
        <w:rPr>
          <w:rFonts w:asciiTheme="minorHAnsi" w:hAnsiTheme="minorHAnsi"/>
          <w:smallCaps w:val="0"/>
          <w:noProof/>
          <w:sz w:val="21"/>
          <w:szCs w:val="22"/>
        </w:rPr>
      </w:pPr>
      <w:hyperlink w:anchor="_Toc358536729" w:history="1">
        <w:r w:rsidRPr="004830DB">
          <w:rPr>
            <w:rStyle w:val="afd"/>
            <w:noProof/>
          </w:rPr>
          <w:t>3.1</w:t>
        </w:r>
        <w:r w:rsidRPr="004830DB">
          <w:rPr>
            <w:rStyle w:val="afd"/>
            <w:rFonts w:ascii="方正兰亭黑简体" w:eastAsia="方正兰亭黑简体" w:hAnsi="宋体" w:cs="Arial" w:hint="eastAsia"/>
            <w:noProof/>
          </w:rPr>
          <w:t>导出差错统计结果失败问题需求修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0" w:history="1">
        <w:r w:rsidRPr="004830DB">
          <w:rPr>
            <w:rStyle w:val="afd"/>
            <w:noProof/>
          </w:rPr>
          <w:t xml:space="preserve">3.1.1  </w:t>
        </w:r>
        <w:r w:rsidRPr="004830DB">
          <w:rPr>
            <w:rStyle w:val="afd"/>
            <w:rFonts w:hint="eastAsia"/>
            <w:noProof/>
          </w:rPr>
          <w:t>处理行政处罚</w:t>
        </w:r>
        <w:r w:rsidRPr="004830DB">
          <w:rPr>
            <w:rStyle w:val="afd"/>
            <w:rFonts w:hint="eastAsia"/>
            <w:noProof/>
          </w:rPr>
          <w:t>失</w:t>
        </w:r>
        <w:r w:rsidRPr="004830DB">
          <w:rPr>
            <w:rStyle w:val="afd"/>
            <w:rFonts w:hint="eastAsia"/>
            <w:noProof/>
          </w:rPr>
          <w:t>败修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1" w:history="1">
        <w:r w:rsidRPr="004830DB">
          <w:rPr>
            <w:rStyle w:val="afd"/>
            <w:noProof/>
          </w:rPr>
          <w:t xml:space="preserve">3.1.2  </w:t>
        </w:r>
        <w:r w:rsidRPr="004830DB">
          <w:rPr>
            <w:rStyle w:val="afd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2" w:history="1">
        <w:r w:rsidRPr="004830DB">
          <w:rPr>
            <w:rStyle w:val="afd"/>
            <w:noProof/>
          </w:rPr>
          <w:t xml:space="preserve">3.1.3  </w:t>
        </w:r>
        <w:r w:rsidRPr="004830DB">
          <w:rPr>
            <w:rStyle w:val="afd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3" w:history="1">
        <w:r w:rsidRPr="004830DB">
          <w:rPr>
            <w:rStyle w:val="afd"/>
            <w:noProof/>
          </w:rPr>
          <w:t>3.1.4</w:t>
        </w:r>
        <w:r w:rsidRPr="004830DB">
          <w:rPr>
            <w:rStyle w:val="afd"/>
            <w:rFonts w:hint="eastAsia"/>
            <w:noProof/>
          </w:rPr>
          <w:t>时序图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4" w:history="1">
        <w:r w:rsidRPr="004830DB">
          <w:rPr>
            <w:rStyle w:val="afd"/>
            <w:noProof/>
          </w:rPr>
          <w:t xml:space="preserve">3.1.5  </w:t>
        </w:r>
        <w:r w:rsidRPr="004830DB">
          <w:rPr>
            <w:rStyle w:val="afd"/>
            <w:rFonts w:hint="eastAsia"/>
            <w:noProof/>
          </w:rPr>
          <w:t>接口设计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35" w:history="1">
        <w:r w:rsidRPr="004830DB">
          <w:rPr>
            <w:rStyle w:val="afd"/>
            <w:noProof/>
          </w:rPr>
          <w:t xml:space="preserve">3.1.6 </w:t>
        </w:r>
        <w:r w:rsidRPr="004830DB">
          <w:rPr>
            <w:rStyle w:val="afd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40"/>
        <w:tabs>
          <w:tab w:val="right" w:leader="dot" w:pos="9021"/>
        </w:tabs>
        <w:rPr>
          <w:noProof/>
          <w:sz w:val="21"/>
          <w:szCs w:val="22"/>
        </w:rPr>
      </w:pPr>
      <w:hyperlink w:anchor="_Toc358536736" w:history="1">
        <w:r w:rsidRPr="004830DB">
          <w:rPr>
            <w:rStyle w:val="afd"/>
            <w:noProof/>
          </w:rPr>
          <w:t>3.1.6.1</w:t>
        </w:r>
        <w:r w:rsidRPr="004830DB">
          <w:rPr>
            <w:rStyle w:val="afd"/>
            <w:rFonts w:hAnsi="宋体" w:hint="eastAsia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40"/>
        <w:tabs>
          <w:tab w:val="right" w:leader="dot" w:pos="9021"/>
        </w:tabs>
        <w:rPr>
          <w:noProof/>
          <w:sz w:val="21"/>
          <w:szCs w:val="22"/>
        </w:rPr>
      </w:pPr>
      <w:hyperlink w:anchor="_Toc358536737" w:history="1">
        <w:r w:rsidRPr="004830DB">
          <w:rPr>
            <w:rStyle w:val="afd"/>
            <w:noProof/>
          </w:rPr>
          <w:t xml:space="preserve">3.1.6.2 </w:t>
        </w:r>
        <w:r w:rsidRPr="004830DB">
          <w:rPr>
            <w:rStyle w:val="afd"/>
            <w:rFonts w:hint="eastAsia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38" w:history="1">
        <w:r w:rsidRPr="004830DB">
          <w:rPr>
            <w:rStyle w:val="afd"/>
            <w:b/>
            <w:noProof/>
          </w:rPr>
          <w:t>3.1.6.2.1</w:t>
        </w:r>
        <w:r w:rsidRPr="004830DB">
          <w:rPr>
            <w:rStyle w:val="afd"/>
            <w:rFonts w:hAnsi="宋体" w:hint="eastAsia"/>
            <w:b/>
            <w:noProof/>
          </w:rPr>
          <w:t>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39" w:history="1">
        <w:r w:rsidRPr="004830DB">
          <w:rPr>
            <w:rStyle w:val="afd"/>
            <w:b/>
            <w:noProof/>
          </w:rPr>
          <w:t xml:space="preserve">3.1.6.2.2 </w:t>
        </w:r>
        <w:r w:rsidRPr="004830DB">
          <w:rPr>
            <w:rStyle w:val="afd"/>
            <w:rFonts w:hint="eastAsia"/>
            <w:b/>
            <w:noProof/>
          </w:rPr>
          <w:t>索引及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0" w:history="1">
        <w:r w:rsidRPr="004830DB">
          <w:rPr>
            <w:rStyle w:val="afd"/>
            <w:b/>
            <w:noProof/>
          </w:rPr>
          <w:t xml:space="preserve">3.1.6.2.3 </w:t>
        </w:r>
        <w:r w:rsidRPr="004830DB">
          <w:rPr>
            <w:rStyle w:val="afd"/>
            <w:rFonts w:hint="eastAsia"/>
            <w:b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1" w:history="1">
        <w:r w:rsidRPr="004830DB">
          <w:rPr>
            <w:rStyle w:val="afd"/>
            <w:b/>
            <w:noProof/>
          </w:rPr>
          <w:t xml:space="preserve">3.1.6.2.4 </w:t>
        </w:r>
        <w:r w:rsidRPr="004830DB">
          <w:rPr>
            <w:rStyle w:val="afd"/>
            <w:rFonts w:hint="eastAsia"/>
            <w:b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2" w:history="1">
        <w:r w:rsidRPr="004830DB">
          <w:rPr>
            <w:rStyle w:val="afd"/>
            <w:b/>
            <w:noProof/>
          </w:rPr>
          <w:t xml:space="preserve">3.1.6.2.5 </w:t>
        </w:r>
        <w:r w:rsidRPr="004830DB">
          <w:rPr>
            <w:rStyle w:val="afd"/>
            <w:rFonts w:hint="eastAsia"/>
            <w:b/>
            <w:noProof/>
          </w:rPr>
          <w:t>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3" w:history="1">
        <w:r w:rsidRPr="004830DB">
          <w:rPr>
            <w:rStyle w:val="afd"/>
            <w:b/>
            <w:noProof/>
          </w:rPr>
          <w:t xml:space="preserve">3.1.6.2.6 </w:t>
        </w:r>
        <w:r w:rsidRPr="004830DB">
          <w:rPr>
            <w:rStyle w:val="afd"/>
            <w:rFonts w:hint="eastAsia"/>
            <w:b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4" w:history="1">
        <w:r w:rsidRPr="004830DB">
          <w:rPr>
            <w:rStyle w:val="afd"/>
            <w:b/>
            <w:noProof/>
          </w:rPr>
          <w:t>3.1.6.2.7 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50"/>
        <w:tabs>
          <w:tab w:val="right" w:leader="dot" w:pos="9021"/>
        </w:tabs>
        <w:rPr>
          <w:noProof/>
          <w:sz w:val="21"/>
          <w:szCs w:val="22"/>
        </w:rPr>
      </w:pPr>
      <w:hyperlink w:anchor="_Toc358536745" w:history="1">
        <w:r w:rsidRPr="004830DB">
          <w:rPr>
            <w:rStyle w:val="afd"/>
            <w:b/>
            <w:noProof/>
          </w:rPr>
          <w:t>3.1.6.2.8</w:t>
        </w:r>
        <w:r w:rsidRPr="004830DB">
          <w:rPr>
            <w:rStyle w:val="afd"/>
            <w:rFonts w:hint="eastAsia"/>
            <w:b/>
            <w:noProof/>
          </w:rPr>
          <w:t>其他</w:t>
        </w:r>
        <w:r w:rsidRPr="004830DB">
          <w:rPr>
            <w:rStyle w:val="afd"/>
            <w:b/>
            <w:noProof/>
          </w:rPr>
          <w:t>(</w:t>
        </w:r>
        <w:r w:rsidRPr="004830DB">
          <w:rPr>
            <w:rStyle w:val="afd"/>
            <w:rFonts w:hint="eastAsia"/>
            <w:b/>
            <w:noProof/>
          </w:rPr>
          <w:t>例如同义词</w:t>
        </w:r>
        <w:r w:rsidRPr="004830DB">
          <w:rPr>
            <w:rStyle w:val="afd"/>
            <w:b/>
            <w:noProof/>
          </w:rPr>
          <w:t>,</w:t>
        </w:r>
        <w:r w:rsidRPr="004830DB">
          <w:rPr>
            <w:rStyle w:val="afd"/>
            <w:rFonts w:hint="eastAsia"/>
            <w:b/>
            <w:noProof/>
          </w:rPr>
          <w:t>物化视图等等</w:t>
        </w:r>
        <w:r w:rsidRPr="004830DB">
          <w:rPr>
            <w:rStyle w:val="afd"/>
            <w:b/>
            <w:noProof/>
          </w:rPr>
          <w:t>,</w:t>
        </w:r>
        <w:r w:rsidRPr="004830DB">
          <w:rPr>
            <w:rStyle w:val="afd"/>
            <w:rFonts w:hint="eastAsia"/>
            <w:b/>
            <w:noProof/>
          </w:rPr>
          <w:t>有则加上</w:t>
        </w:r>
        <w:r w:rsidRPr="004830DB">
          <w:rPr>
            <w:rStyle w:val="afd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40"/>
        <w:tabs>
          <w:tab w:val="right" w:leader="dot" w:pos="9021"/>
        </w:tabs>
        <w:rPr>
          <w:noProof/>
          <w:sz w:val="21"/>
          <w:szCs w:val="22"/>
        </w:rPr>
      </w:pPr>
      <w:hyperlink w:anchor="_Toc358536746" w:history="1">
        <w:r w:rsidRPr="004830DB">
          <w:rPr>
            <w:rStyle w:val="afd"/>
            <w:noProof/>
          </w:rPr>
          <w:t>3.1.6.3</w:t>
        </w:r>
        <w:r w:rsidRPr="004830DB">
          <w:rPr>
            <w:rStyle w:val="afd"/>
            <w:rFonts w:hint="eastAsia"/>
            <w:noProof/>
          </w:rPr>
          <w:t>建表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47" w:history="1">
        <w:r w:rsidRPr="004830DB">
          <w:rPr>
            <w:rStyle w:val="afd"/>
            <w:noProof/>
          </w:rPr>
          <w:t>3.1.7</w:t>
        </w:r>
        <w:r w:rsidRPr="004830DB">
          <w:rPr>
            <w:rStyle w:val="afd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48" w:history="1">
        <w:r w:rsidRPr="004830DB">
          <w:rPr>
            <w:rStyle w:val="afd"/>
            <w:noProof/>
          </w:rPr>
          <w:t>3.1.8</w:t>
        </w:r>
        <w:r w:rsidRPr="004830DB">
          <w:rPr>
            <w:rStyle w:val="afd"/>
            <w:rFonts w:hint="eastAsia"/>
            <w:noProof/>
          </w:rPr>
          <w:t>关键算法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49" w:history="1">
        <w:r w:rsidRPr="004830DB">
          <w:rPr>
            <w:rStyle w:val="afd"/>
            <w:noProof/>
          </w:rPr>
          <w:t xml:space="preserve">3.1.9  </w:t>
        </w:r>
        <w:r w:rsidRPr="004830DB">
          <w:rPr>
            <w:rStyle w:val="afd"/>
            <w:rFonts w:hint="eastAsia"/>
            <w:noProof/>
          </w:rPr>
          <w:t>程序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50" w:history="1">
        <w:r w:rsidRPr="004830DB">
          <w:rPr>
            <w:rStyle w:val="afd"/>
            <w:noProof/>
          </w:rPr>
          <w:t>3.1.10</w:t>
        </w:r>
        <w:r w:rsidRPr="004830DB">
          <w:rPr>
            <w:rStyle w:val="afd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B65E84" w:rsidRDefault="00B65E84">
      <w:pPr>
        <w:pStyle w:val="30"/>
        <w:tabs>
          <w:tab w:val="right" w:leader="dot" w:pos="9021"/>
        </w:tabs>
        <w:rPr>
          <w:i w:val="0"/>
          <w:iCs w:val="0"/>
          <w:noProof/>
          <w:sz w:val="21"/>
          <w:szCs w:val="22"/>
        </w:rPr>
      </w:pPr>
      <w:hyperlink w:anchor="_Toc358536751" w:history="1">
        <w:r w:rsidRPr="004830DB">
          <w:rPr>
            <w:rStyle w:val="afd"/>
            <w:noProof/>
          </w:rPr>
          <w:t>3.1.11</w:t>
        </w:r>
        <w:r w:rsidRPr="004830DB">
          <w:rPr>
            <w:rStyle w:val="afd"/>
            <w:rFonts w:hint="eastAsia"/>
            <w:noProof/>
          </w:rPr>
          <w:t>尚未解决的问题</w:t>
        </w:r>
        <w:r w:rsidRPr="004830DB">
          <w:rPr>
            <w:rStyle w:val="afd"/>
            <w:noProof/>
          </w:rPr>
          <w:t>(</w:t>
        </w:r>
        <w:r w:rsidRPr="004830DB">
          <w:rPr>
            <w:rStyle w:val="afd"/>
            <w:rFonts w:hint="eastAsia"/>
            <w:noProof/>
          </w:rPr>
          <w:t>可选</w:t>
        </w:r>
        <w:r w:rsidRPr="004830DB">
          <w:rPr>
            <w:rStyle w:val="a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F27ACA" w:rsidRPr="002668CE" w:rsidRDefault="008A26F0" w:rsidP="002668CE">
      <w:r>
        <w:rPr>
          <w:rFonts w:ascii="Arial" w:hAnsi="Arial"/>
          <w:b/>
          <w:bCs/>
          <w:caps/>
          <w:sz w:val="20"/>
          <w:szCs w:val="20"/>
        </w:rPr>
        <w:fldChar w:fldCharType="end"/>
      </w:r>
    </w:p>
    <w:p w:rsidR="002668CE" w:rsidRDefault="002668CE" w:rsidP="00C0190E">
      <w:pPr>
        <w:pStyle w:val="a0"/>
        <w:ind w:firstLine="210"/>
      </w:pPr>
    </w:p>
    <w:p w:rsidR="00536413" w:rsidRDefault="00536413" w:rsidP="000346BE">
      <w:pPr>
        <w:pStyle w:val="1"/>
        <w:sectPr w:rsidR="00536413" w:rsidSect="0010420E">
          <w:headerReference w:type="default" r:id="rId8"/>
          <w:footerReference w:type="default" r:id="rId9"/>
          <w:headerReference w:type="first" r:id="rId10"/>
          <w:footerReference w:type="first" r:id="rId11"/>
          <w:pgSz w:w="11911" w:h="16843"/>
          <w:pgMar w:top="1440" w:right="1440" w:bottom="1440" w:left="1440" w:header="646" w:footer="646" w:gutter="0"/>
          <w:pgNumType w:fmt="numberInDash"/>
          <w:cols w:space="720"/>
          <w:noEndnote/>
          <w:titlePg/>
        </w:sectPr>
      </w:pPr>
      <w:bookmarkStart w:id="6" w:name="_Toc15898327"/>
      <w:bookmarkStart w:id="7" w:name="_Toc16478129"/>
      <w:bookmarkStart w:id="8" w:name="_Toc127243297"/>
    </w:p>
    <w:p w:rsidR="00A00DA8" w:rsidRPr="000346BE" w:rsidRDefault="00A00DA8" w:rsidP="000346BE">
      <w:pPr>
        <w:pStyle w:val="1"/>
      </w:pPr>
      <w:bookmarkStart w:id="9" w:name="_Toc312749820"/>
      <w:bookmarkStart w:id="10" w:name="_Toc333654231"/>
      <w:bookmarkStart w:id="11" w:name="_Toc15786742"/>
      <w:bookmarkStart w:id="12" w:name="_Toc15898328"/>
      <w:bookmarkStart w:id="13" w:name="_Toc16478130"/>
      <w:bookmarkStart w:id="14" w:name="_Toc127243298"/>
      <w:bookmarkStart w:id="15" w:name="_Toc358536724"/>
      <w:bookmarkEnd w:id="6"/>
      <w:bookmarkEnd w:id="7"/>
      <w:bookmarkEnd w:id="8"/>
      <w:r>
        <w:rPr>
          <w:rFonts w:hint="eastAsia"/>
        </w:rPr>
        <w:lastRenderedPageBreak/>
        <w:t>引言</w:t>
      </w:r>
      <w:bookmarkEnd w:id="9"/>
      <w:bookmarkEnd w:id="10"/>
      <w:bookmarkEnd w:id="15"/>
    </w:p>
    <w:p w:rsidR="001115D6" w:rsidRPr="000346BE" w:rsidRDefault="00A00DA8" w:rsidP="000346BE">
      <w:pPr>
        <w:pStyle w:val="2"/>
        <w:ind w:left="198"/>
        <w:rPr>
          <w:bCs/>
        </w:rPr>
      </w:pPr>
      <w:bookmarkStart w:id="16" w:name="_Toc312749821"/>
      <w:bookmarkStart w:id="17" w:name="_Toc333654232"/>
      <w:bookmarkStart w:id="18" w:name="_Toc358536725"/>
      <w:r>
        <w:rPr>
          <w:rFonts w:hint="eastAsia"/>
          <w:bCs/>
        </w:rPr>
        <w:t>编写</w:t>
      </w:r>
      <w:r w:rsidRPr="000346BE">
        <w:rPr>
          <w:rFonts w:hint="eastAsia"/>
          <w:bCs/>
        </w:rPr>
        <w:t>目的</w:t>
      </w:r>
      <w:bookmarkEnd w:id="11"/>
      <w:bookmarkEnd w:id="12"/>
      <w:bookmarkEnd w:id="13"/>
      <w:bookmarkEnd w:id="14"/>
      <w:bookmarkEnd w:id="16"/>
      <w:bookmarkEnd w:id="17"/>
      <w:bookmarkEnd w:id="18"/>
    </w:p>
    <w:p w:rsidR="00F5617F" w:rsidRPr="009A3B0C" w:rsidRDefault="00CA111A" w:rsidP="00F5617F">
      <w:pPr>
        <w:pStyle w:val="affd"/>
        <w:spacing w:line="360" w:lineRule="auto"/>
        <w:ind w:firstLine="210"/>
        <w:jc w:val="both"/>
        <w:rPr>
          <w:rFonts w:cs="宋体"/>
          <w:color w:val="000080"/>
          <w:sz w:val="21"/>
          <w:szCs w:val="21"/>
        </w:rPr>
      </w:pPr>
      <w:bookmarkStart w:id="19" w:name="_Toc15786743"/>
      <w:bookmarkStart w:id="20" w:name="_Toc15898329"/>
      <w:bookmarkStart w:id="21" w:name="_Toc16478131"/>
      <w:bookmarkStart w:id="22" w:name="_Toc127243299"/>
      <w:bookmarkStart w:id="23" w:name="_Toc312749822"/>
      <w:bookmarkStart w:id="24" w:name="_Toc333654233"/>
      <w:r w:rsidRPr="00CA111A">
        <w:rPr>
          <w:rFonts w:cs="宋体" w:hint="eastAsia"/>
          <w:color w:val="000080"/>
          <w:sz w:val="21"/>
          <w:szCs w:val="21"/>
        </w:rPr>
        <w:t>修复</w:t>
      </w:r>
      <w:r w:rsidR="003066ED">
        <w:rPr>
          <w:rFonts w:cs="宋体"/>
          <w:color w:val="000080"/>
          <w:sz w:val="21"/>
          <w:szCs w:val="21"/>
        </w:rPr>
        <w:t>导出差错统计结果失败问题</w:t>
      </w:r>
    </w:p>
    <w:p w:rsidR="00A32F7C" w:rsidRPr="00F5617F" w:rsidRDefault="00A32F7C" w:rsidP="00A32F7C">
      <w:pPr>
        <w:pStyle w:val="affd"/>
        <w:spacing w:line="360" w:lineRule="auto"/>
        <w:ind w:firstLine="210"/>
        <w:jc w:val="both"/>
        <w:rPr>
          <w:rFonts w:cs="宋体"/>
          <w:color w:val="000080"/>
          <w:sz w:val="21"/>
          <w:szCs w:val="21"/>
        </w:rPr>
      </w:pPr>
    </w:p>
    <w:p w:rsidR="000346BE" w:rsidRPr="000346BE" w:rsidRDefault="000346BE" w:rsidP="007B050C">
      <w:pPr>
        <w:pStyle w:val="2"/>
        <w:spacing w:line="360" w:lineRule="auto"/>
        <w:ind w:left="198"/>
        <w:rPr>
          <w:bCs/>
        </w:rPr>
      </w:pPr>
      <w:bookmarkStart w:id="25" w:name="_Toc358536726"/>
      <w:r w:rsidRPr="000346BE">
        <w:rPr>
          <w:rFonts w:hint="eastAsia"/>
          <w:bCs/>
        </w:rPr>
        <w:t>文档范围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4D6D9D" w:rsidRPr="009A3B0C" w:rsidRDefault="004D6D9D" w:rsidP="004D6D9D">
      <w:pPr>
        <w:pStyle w:val="affd"/>
        <w:spacing w:line="360" w:lineRule="auto"/>
        <w:ind w:firstLine="210"/>
        <w:jc w:val="both"/>
        <w:rPr>
          <w:rFonts w:cs="宋体"/>
          <w:color w:val="000080"/>
          <w:sz w:val="21"/>
          <w:szCs w:val="21"/>
        </w:rPr>
      </w:pPr>
      <w:r w:rsidRPr="00CA111A">
        <w:rPr>
          <w:rFonts w:cs="宋体" w:hint="eastAsia"/>
          <w:color w:val="000080"/>
          <w:sz w:val="21"/>
          <w:szCs w:val="21"/>
        </w:rPr>
        <w:t>修复</w:t>
      </w:r>
      <w:r w:rsidR="003066ED">
        <w:rPr>
          <w:rFonts w:cs="宋体"/>
          <w:color w:val="000080"/>
          <w:sz w:val="21"/>
          <w:szCs w:val="21"/>
        </w:rPr>
        <w:t>导出差错统计结果失败问题</w:t>
      </w:r>
    </w:p>
    <w:p w:rsidR="001247B3" w:rsidRPr="004D6D9D" w:rsidRDefault="001247B3" w:rsidP="001247B3"/>
    <w:p w:rsidR="004D67DA" w:rsidRDefault="004D67DA" w:rsidP="00747636">
      <w:pPr>
        <w:pStyle w:val="1"/>
      </w:pPr>
      <w:bookmarkStart w:id="26" w:name="_Toc312749823"/>
      <w:bookmarkStart w:id="27" w:name="_Toc333654234"/>
      <w:bookmarkStart w:id="28" w:name="_Toc358536727"/>
      <w:r>
        <w:rPr>
          <w:rFonts w:hint="eastAsia"/>
        </w:rPr>
        <w:t>系统结构设计及子系统划分</w:t>
      </w:r>
      <w:bookmarkEnd w:id="26"/>
      <w:bookmarkEnd w:id="27"/>
      <w:bookmarkEnd w:id="28"/>
    </w:p>
    <w:p w:rsidR="00747636" w:rsidRPr="00747636" w:rsidRDefault="00747636" w:rsidP="007476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1"/>
        <w:gridCol w:w="3965"/>
        <w:gridCol w:w="3891"/>
      </w:tblGrid>
      <w:tr w:rsidR="00405E9F" w:rsidRPr="007B050C" w:rsidTr="007B050C">
        <w:trPr>
          <w:trHeight w:val="340"/>
        </w:trPr>
        <w:tc>
          <w:tcPr>
            <w:tcW w:w="5000" w:type="pct"/>
            <w:gridSpan w:val="3"/>
            <w:shd w:val="clear" w:color="auto" w:fill="D9D9D9"/>
          </w:tcPr>
          <w:p w:rsidR="00405E9F" w:rsidRPr="007B050C" w:rsidRDefault="00D361C3" w:rsidP="00BA2012"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工作流系统</w:t>
            </w:r>
          </w:p>
        </w:tc>
      </w:tr>
      <w:tr w:rsidR="00405E9F" w:rsidRPr="007B050C" w:rsidTr="007B050C">
        <w:trPr>
          <w:trHeight w:val="340"/>
        </w:trPr>
        <w:tc>
          <w:tcPr>
            <w:tcW w:w="752" w:type="pct"/>
            <w:shd w:val="clear" w:color="auto" w:fill="D9D9D9"/>
          </w:tcPr>
          <w:p w:rsidR="00405E9F" w:rsidRPr="007B050C" w:rsidRDefault="00405E9F" w:rsidP="00BA2012">
            <w:pPr>
              <w:jc w:val="center"/>
              <w:rPr>
                <w:color w:val="000000"/>
                <w:szCs w:val="21"/>
              </w:rPr>
            </w:pPr>
            <w:r w:rsidRPr="007B050C">
              <w:rPr>
                <w:rFonts w:hint="eastAsia"/>
                <w:color w:val="000000"/>
                <w:szCs w:val="21"/>
              </w:rPr>
              <w:t>模块名称</w:t>
            </w:r>
          </w:p>
        </w:tc>
        <w:tc>
          <w:tcPr>
            <w:tcW w:w="2144" w:type="pct"/>
            <w:shd w:val="clear" w:color="auto" w:fill="D9D9D9"/>
          </w:tcPr>
          <w:p w:rsidR="00405E9F" w:rsidRPr="007B050C" w:rsidRDefault="00405E9F" w:rsidP="00BA2012">
            <w:pPr>
              <w:jc w:val="center"/>
              <w:rPr>
                <w:color w:val="000000"/>
                <w:szCs w:val="21"/>
              </w:rPr>
            </w:pPr>
            <w:r w:rsidRPr="007B050C">
              <w:rPr>
                <w:rFonts w:hint="eastAsia"/>
                <w:color w:val="000000"/>
                <w:szCs w:val="21"/>
              </w:rPr>
              <w:t>功能简述</w:t>
            </w:r>
          </w:p>
        </w:tc>
        <w:tc>
          <w:tcPr>
            <w:tcW w:w="2104" w:type="pct"/>
            <w:shd w:val="clear" w:color="auto" w:fill="D9D9D9"/>
          </w:tcPr>
          <w:p w:rsidR="00405E9F" w:rsidRPr="007B050C" w:rsidRDefault="00405E9F" w:rsidP="00BA2012">
            <w:pPr>
              <w:jc w:val="center"/>
              <w:rPr>
                <w:color w:val="000000"/>
                <w:szCs w:val="21"/>
              </w:rPr>
            </w:pPr>
            <w:r w:rsidRPr="007B050C">
              <w:rPr>
                <w:rFonts w:hint="eastAsia"/>
                <w:color w:val="000000"/>
                <w:szCs w:val="21"/>
              </w:rPr>
              <w:t>需求编号</w:t>
            </w:r>
          </w:p>
        </w:tc>
      </w:tr>
      <w:tr w:rsidR="00405E9F" w:rsidRPr="007B050C" w:rsidTr="007B050C">
        <w:trPr>
          <w:trHeight w:val="340"/>
        </w:trPr>
        <w:tc>
          <w:tcPr>
            <w:tcW w:w="752" w:type="pct"/>
          </w:tcPr>
          <w:p w:rsidR="00987264" w:rsidRPr="00987264" w:rsidRDefault="00987264" w:rsidP="00987264">
            <w:pPr>
              <w:pStyle w:val="affd"/>
              <w:spacing w:line="360" w:lineRule="auto"/>
              <w:ind w:firstLine="210"/>
              <w:jc w:val="both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98726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修复</w:t>
            </w:r>
            <w:r w:rsidR="003066ED">
              <w:rPr>
                <w:rFonts w:ascii="微软雅黑" w:eastAsia="微软雅黑" w:hAnsi="微软雅黑"/>
                <w:kern w:val="2"/>
                <w:sz w:val="18"/>
                <w:szCs w:val="18"/>
              </w:rPr>
              <w:t>导出差错统计结果失败问题</w:t>
            </w:r>
          </w:p>
          <w:p w:rsidR="00405E9F" w:rsidRPr="00987264" w:rsidRDefault="00405E9F" w:rsidP="00BA2012">
            <w:pPr>
              <w:rPr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4" w:type="pct"/>
          </w:tcPr>
          <w:p w:rsidR="00405E9F" w:rsidRPr="002E1ABE" w:rsidRDefault="00787802" w:rsidP="00361E8A">
            <w:pPr>
              <w:widowControl/>
              <w:jc w:val="left"/>
              <w:rPr>
                <w:rFonts w:hAnsi="宋体"/>
                <w:iCs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正常导出差错结果，并且显示对象工号为人员id。</w:t>
            </w:r>
          </w:p>
        </w:tc>
        <w:tc>
          <w:tcPr>
            <w:tcW w:w="2104" w:type="pct"/>
          </w:tcPr>
          <w:p w:rsidR="00405E9F" w:rsidRPr="002A6D2C" w:rsidRDefault="00361E8A" w:rsidP="00AF288D">
            <w:pPr>
              <w:rPr>
                <w:i/>
                <w:iCs/>
                <w:color w:val="000000"/>
                <w:szCs w:val="21"/>
              </w:rPr>
            </w:pPr>
            <w:r w:rsidRPr="00361E8A">
              <w:rPr>
                <w:i/>
                <w:iCs/>
                <w:color w:val="000000"/>
                <w:szCs w:val="21"/>
              </w:rPr>
              <w:t>SUBBUG-</w:t>
            </w:r>
            <w:r w:rsidR="00AF288D">
              <w:rPr>
                <w:rFonts w:hint="eastAsia"/>
                <w:i/>
                <w:iCs/>
                <w:color w:val="000000"/>
                <w:szCs w:val="21"/>
              </w:rPr>
              <w:t>934</w:t>
            </w:r>
          </w:p>
        </w:tc>
      </w:tr>
      <w:tr w:rsidR="00036510" w:rsidRPr="007B050C" w:rsidTr="007B050C">
        <w:trPr>
          <w:trHeight w:val="340"/>
        </w:trPr>
        <w:tc>
          <w:tcPr>
            <w:tcW w:w="752" w:type="pct"/>
          </w:tcPr>
          <w:p w:rsidR="00036510" w:rsidRPr="007B050C" w:rsidRDefault="00036510" w:rsidP="00036510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44" w:type="pct"/>
          </w:tcPr>
          <w:p w:rsidR="00036510" w:rsidRPr="00036510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04" w:type="pct"/>
          </w:tcPr>
          <w:p w:rsidR="00036510" w:rsidRPr="002A6D2C" w:rsidRDefault="00036510" w:rsidP="004E29CA">
            <w:pPr>
              <w:rPr>
                <w:i/>
                <w:iCs/>
                <w:color w:val="000000"/>
                <w:szCs w:val="21"/>
              </w:rPr>
            </w:pPr>
          </w:p>
        </w:tc>
      </w:tr>
      <w:tr w:rsidR="00036510" w:rsidRPr="007B050C" w:rsidTr="007B050C">
        <w:trPr>
          <w:trHeight w:val="340"/>
        </w:trPr>
        <w:tc>
          <w:tcPr>
            <w:tcW w:w="752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44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04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</w:tr>
      <w:tr w:rsidR="00036510" w:rsidRPr="007B050C" w:rsidTr="007B050C">
        <w:trPr>
          <w:trHeight w:val="340"/>
        </w:trPr>
        <w:tc>
          <w:tcPr>
            <w:tcW w:w="752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44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  <w:tc>
          <w:tcPr>
            <w:tcW w:w="2104" w:type="pct"/>
          </w:tcPr>
          <w:p w:rsidR="00036510" w:rsidRPr="007B050C" w:rsidRDefault="00036510" w:rsidP="00BA2012">
            <w:pPr>
              <w:rPr>
                <w:i/>
                <w:iCs/>
                <w:color w:val="000000"/>
                <w:szCs w:val="21"/>
              </w:rPr>
            </w:pPr>
          </w:p>
        </w:tc>
      </w:tr>
    </w:tbl>
    <w:p w:rsidR="001F6D60" w:rsidRPr="001F6D60" w:rsidRDefault="00580627" w:rsidP="001F6D60">
      <w:pPr>
        <w:pStyle w:val="1"/>
      </w:pPr>
      <w:bookmarkStart w:id="29" w:name="_Toc312749824"/>
      <w:bookmarkStart w:id="30" w:name="_Toc333654235"/>
      <w:bookmarkStart w:id="31" w:name="_Toc358536728"/>
      <w:r>
        <w:rPr>
          <w:rFonts w:hint="eastAsia"/>
        </w:rPr>
        <w:t>设计说明</w:t>
      </w:r>
      <w:bookmarkEnd w:id="29"/>
      <w:bookmarkEnd w:id="30"/>
      <w:bookmarkEnd w:id="31"/>
    </w:p>
    <w:p w:rsidR="001F6D60" w:rsidRPr="001F6D60" w:rsidRDefault="00D411F1" w:rsidP="001F6D60">
      <w:pPr>
        <w:pStyle w:val="2"/>
        <w:numPr>
          <w:ilvl w:val="0"/>
          <w:numId w:val="0"/>
        </w:numPr>
      </w:pPr>
      <w:bookmarkStart w:id="32" w:name="_Toc312749825"/>
      <w:bookmarkStart w:id="33" w:name="_Toc333654236"/>
      <w:bookmarkStart w:id="34" w:name="_Toc358536729"/>
      <w:r>
        <w:rPr>
          <w:rFonts w:hint="eastAsia"/>
        </w:rPr>
        <w:t>3.1</w:t>
      </w:r>
      <w:bookmarkEnd w:id="32"/>
      <w:bookmarkEnd w:id="33"/>
      <w:r w:rsidR="003066ED">
        <w:rPr>
          <w:rFonts w:ascii="方正兰亭黑简体" w:eastAsia="方正兰亭黑简体" w:hAnsi="宋体" w:cs="Arial"/>
        </w:rPr>
        <w:t>导出差错统计结果失败问题</w:t>
      </w:r>
      <w:r w:rsidR="00295614">
        <w:rPr>
          <w:rFonts w:ascii="方正兰亭黑简体" w:eastAsia="方正兰亭黑简体" w:hAnsi="宋体" w:cs="Arial" w:hint="eastAsia"/>
        </w:rPr>
        <w:t>需求</w:t>
      </w:r>
      <w:r w:rsidR="00361E8A" w:rsidRPr="00361E8A">
        <w:rPr>
          <w:rFonts w:ascii="方正兰亭黑简体" w:eastAsia="方正兰亭黑简体" w:hAnsi="宋体" w:cs="Arial" w:hint="eastAsia"/>
        </w:rPr>
        <w:t>修复</w:t>
      </w:r>
      <w:bookmarkEnd w:id="34"/>
      <w:r w:rsidR="00EA21D7" w:rsidRPr="001F6D60">
        <w:t xml:space="preserve"> </w:t>
      </w:r>
    </w:p>
    <w:p w:rsidR="00BD7129" w:rsidRDefault="00970F32" w:rsidP="00970F32">
      <w:pPr>
        <w:pStyle w:val="3"/>
      </w:pPr>
      <w:bookmarkStart w:id="35" w:name="_Toc333654237"/>
      <w:bookmarkStart w:id="36" w:name="_Toc358536730"/>
      <w:r>
        <w:rPr>
          <w:rFonts w:hint="eastAsia"/>
        </w:rPr>
        <w:t xml:space="preserve">3.1.1  </w:t>
      </w:r>
      <w:r w:rsidR="00B65E84">
        <w:rPr>
          <w:rFonts w:hint="eastAsia"/>
        </w:rPr>
        <w:t>导出差错统计结果失败问题</w:t>
      </w:r>
      <w:r w:rsidR="00361E8A" w:rsidRPr="00361E8A">
        <w:rPr>
          <w:rFonts w:hint="eastAsia"/>
        </w:rPr>
        <w:t>修复</w:t>
      </w:r>
      <w:r w:rsidR="00114BBA">
        <w:rPr>
          <w:rFonts w:hint="eastAsia"/>
        </w:rPr>
        <w:t>规则</w:t>
      </w:r>
      <w:bookmarkEnd w:id="35"/>
      <w:bookmarkEnd w:id="36"/>
    </w:p>
    <w:p w:rsidR="00E0216D" w:rsidRPr="00E0216D" w:rsidRDefault="00E0216D" w:rsidP="00E0216D"/>
    <w:tbl>
      <w:tblPr>
        <w:tblStyle w:val="affe"/>
        <w:tblW w:w="0" w:type="auto"/>
        <w:tblInd w:w="108" w:type="dxa"/>
        <w:tblLook w:val="04A0"/>
      </w:tblPr>
      <w:tblGrid>
        <w:gridCol w:w="1132"/>
        <w:gridCol w:w="8007"/>
      </w:tblGrid>
      <w:tr w:rsidR="00114BBA" w:rsidRPr="00114BBA" w:rsidTr="00997BFB">
        <w:tc>
          <w:tcPr>
            <w:tcW w:w="1132" w:type="dxa"/>
            <w:shd w:val="clear" w:color="auto" w:fill="D9D9D9" w:themeFill="background1" w:themeFillShade="D9"/>
            <w:vAlign w:val="center"/>
          </w:tcPr>
          <w:p w:rsidR="00114BBA" w:rsidRPr="00114BBA" w:rsidRDefault="00114BBA" w:rsidP="003F1E7E">
            <w:pPr>
              <w:spacing w:line="240" w:lineRule="auto"/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114BBA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8007" w:type="dxa"/>
            <w:shd w:val="clear" w:color="auto" w:fill="D9D9D9" w:themeFill="background1" w:themeFillShade="D9"/>
            <w:vAlign w:val="center"/>
          </w:tcPr>
          <w:p w:rsidR="00114BBA" w:rsidRPr="00114BBA" w:rsidRDefault="00114BBA" w:rsidP="00C05365">
            <w:pPr>
              <w:spacing w:line="240" w:lineRule="auto"/>
              <w:ind w:firstLine="420"/>
              <w:jc w:val="center"/>
              <w:rPr>
                <w:rFonts w:asciiTheme="minorEastAsia" w:hAnsiTheme="minorEastAsia"/>
                <w:szCs w:val="21"/>
              </w:rPr>
            </w:pPr>
            <w:r w:rsidRPr="00114BBA"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114BBA" w:rsidRPr="00114BBA" w:rsidTr="00997BFB">
        <w:tc>
          <w:tcPr>
            <w:tcW w:w="1132" w:type="dxa"/>
            <w:vAlign w:val="center"/>
          </w:tcPr>
          <w:p w:rsidR="00114BBA" w:rsidRPr="00114BBA" w:rsidRDefault="00114BBA" w:rsidP="003F1E7E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  <w:r w:rsidRPr="00114BBA">
              <w:rPr>
                <w:rFonts w:asciiTheme="minorEastAsia" w:hAnsiTheme="minorEastAsia" w:hint="eastAsia"/>
                <w:szCs w:val="21"/>
              </w:rPr>
              <w:t>RULE-A1</w:t>
            </w:r>
          </w:p>
        </w:tc>
        <w:tc>
          <w:tcPr>
            <w:tcW w:w="8007" w:type="dxa"/>
            <w:vAlign w:val="center"/>
          </w:tcPr>
          <w:p w:rsidR="00114BBA" w:rsidRPr="00114BBA" w:rsidRDefault="00295614" w:rsidP="009C6840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以正常</w:t>
            </w:r>
            <w:r w:rsidR="009C6840">
              <w:rPr>
                <w:rFonts w:asciiTheme="minorEastAsia" w:hAnsiTheme="minorEastAsia" w:hint="eastAsia"/>
                <w:szCs w:val="21"/>
              </w:rPr>
              <w:t>导出差错统计结果</w:t>
            </w:r>
          </w:p>
        </w:tc>
      </w:tr>
      <w:tr w:rsidR="00114BBA" w:rsidRPr="00114BBA" w:rsidTr="00997BFB">
        <w:tc>
          <w:tcPr>
            <w:tcW w:w="1132" w:type="dxa"/>
            <w:vAlign w:val="center"/>
          </w:tcPr>
          <w:p w:rsidR="00114BBA" w:rsidRPr="00114BBA" w:rsidRDefault="00114BBA" w:rsidP="003F1E7E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7" w:type="dxa"/>
            <w:vAlign w:val="center"/>
          </w:tcPr>
          <w:p w:rsidR="00114BBA" w:rsidRPr="002A3BF9" w:rsidRDefault="00114BBA" w:rsidP="002A3BF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14BBA" w:rsidRPr="00114BBA" w:rsidTr="00997BFB">
        <w:tc>
          <w:tcPr>
            <w:tcW w:w="1132" w:type="dxa"/>
            <w:vAlign w:val="center"/>
          </w:tcPr>
          <w:p w:rsidR="00114BBA" w:rsidRPr="00114BBA" w:rsidRDefault="00114BBA" w:rsidP="003F1E7E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07" w:type="dxa"/>
            <w:vAlign w:val="center"/>
          </w:tcPr>
          <w:p w:rsidR="00114BBA" w:rsidRPr="00114BBA" w:rsidRDefault="00114BBA" w:rsidP="003F1E7E">
            <w:pPr>
              <w:spacing w:line="24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0E3041" w:rsidRDefault="000E3041" w:rsidP="000E3041">
      <w:bookmarkStart w:id="37" w:name="_Toc333654238"/>
    </w:p>
    <w:p w:rsidR="000E3041" w:rsidRPr="000A5608" w:rsidRDefault="000E3041" w:rsidP="000E3041"/>
    <w:p w:rsidR="00970F32" w:rsidRDefault="00970F32" w:rsidP="00970F32">
      <w:pPr>
        <w:pStyle w:val="3"/>
      </w:pPr>
      <w:bookmarkStart w:id="38" w:name="_Toc358536731"/>
      <w:r>
        <w:rPr>
          <w:rFonts w:hint="eastAsia"/>
        </w:rPr>
        <w:t>3.1.2  类图</w:t>
      </w:r>
      <w:bookmarkEnd w:id="37"/>
      <w:bookmarkEnd w:id="38"/>
    </w:p>
    <w:p w:rsidR="006F2418" w:rsidRDefault="006F2418" w:rsidP="00D61CE8">
      <w:pPr>
        <w:pStyle w:val="a0"/>
        <w:ind w:firstLineChars="0" w:firstLine="0"/>
        <w:rPr>
          <w:rFonts w:hint="eastAsia"/>
          <w:noProof/>
        </w:rPr>
      </w:pPr>
      <w:bookmarkStart w:id="39" w:name="_Toc309250778"/>
      <w:bookmarkEnd w:id="39"/>
      <w:r w:rsidRPr="006F2418">
        <w:t>/DIP/dip.integrateportal.businessManagement/src/dip/integrateportal/businessManagement/errors/QueryErrorsInfo.java</w:t>
      </w:r>
    </w:p>
    <w:p w:rsidR="00B21AE5" w:rsidRPr="00E1059D" w:rsidRDefault="00F545C8" w:rsidP="00D61CE8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3200400" cy="15240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1" w:rsidRDefault="00970F32" w:rsidP="00786927">
      <w:pPr>
        <w:pStyle w:val="3"/>
      </w:pPr>
      <w:bookmarkStart w:id="40" w:name="_Toc333654239"/>
      <w:bookmarkStart w:id="41" w:name="_Toc358536732"/>
      <w:r>
        <w:rPr>
          <w:rFonts w:hint="eastAsia"/>
        </w:rPr>
        <w:t xml:space="preserve">3.1.3  </w:t>
      </w:r>
      <w:r w:rsidR="00C05365">
        <w:rPr>
          <w:rFonts w:hint="eastAsia"/>
        </w:rPr>
        <w:t>流程</w:t>
      </w:r>
      <w:r>
        <w:rPr>
          <w:rFonts w:hint="eastAsia"/>
        </w:rPr>
        <w:t>图</w:t>
      </w:r>
      <w:bookmarkStart w:id="42" w:name="_Toc333654240"/>
      <w:bookmarkEnd w:id="40"/>
      <w:bookmarkEnd w:id="41"/>
    </w:p>
    <w:p w:rsidR="00F65A02" w:rsidRPr="00F65A02" w:rsidRDefault="00ED407B" w:rsidP="00F65A02">
      <w:r>
        <w:rPr>
          <w:noProof/>
        </w:rPr>
        <w:drawing>
          <wp:inline distT="0" distB="0" distL="0" distR="0">
            <wp:extent cx="5734685" cy="3679242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67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27" w:rsidRDefault="00786927" w:rsidP="00786927">
      <w:pPr>
        <w:pStyle w:val="3"/>
      </w:pPr>
      <w:bookmarkStart w:id="43" w:name="_Toc358536733"/>
      <w:r>
        <w:rPr>
          <w:rFonts w:hint="eastAsia"/>
        </w:rPr>
        <w:t>3.1.</w:t>
      </w:r>
      <w:r w:rsidR="00631F7B">
        <w:rPr>
          <w:rFonts w:hint="eastAsia"/>
        </w:rPr>
        <w:t>4</w:t>
      </w:r>
      <w:r w:rsidR="00C05365">
        <w:rPr>
          <w:rFonts w:hint="eastAsia"/>
        </w:rPr>
        <w:t>时序</w:t>
      </w:r>
      <w:r>
        <w:rPr>
          <w:rFonts w:hint="eastAsia"/>
        </w:rPr>
        <w:t>图</w:t>
      </w:r>
      <w:r w:rsidR="00925DF3">
        <w:rPr>
          <w:rFonts w:hint="eastAsia"/>
        </w:rPr>
        <w:t>（可选）</w:t>
      </w:r>
      <w:bookmarkEnd w:id="42"/>
      <w:bookmarkEnd w:id="43"/>
    </w:p>
    <w:p w:rsidR="00FD2AAB" w:rsidRPr="00FD2AAB" w:rsidRDefault="00FD2AAB" w:rsidP="00FD2AAB">
      <w:r>
        <w:rPr>
          <w:rFonts w:hint="eastAsia"/>
        </w:rPr>
        <w:t>无</w:t>
      </w:r>
      <w:r w:rsidR="001B7189">
        <w:rPr>
          <w:rFonts w:hint="eastAsia"/>
        </w:rPr>
        <w:t xml:space="preserve"> </w:t>
      </w:r>
      <w:r w:rsidR="001B7189">
        <w:rPr>
          <w:rFonts w:hint="eastAsia"/>
        </w:rPr>
        <w:t>原因：没有涉及。</w:t>
      </w:r>
    </w:p>
    <w:p w:rsidR="00786927" w:rsidRPr="00615DA0" w:rsidRDefault="00786927" w:rsidP="00615DA0">
      <w:pPr>
        <w:pStyle w:val="3"/>
      </w:pPr>
      <w:bookmarkStart w:id="44" w:name="_Toc333654241"/>
      <w:bookmarkStart w:id="45" w:name="_Toc358536734"/>
      <w:r>
        <w:rPr>
          <w:rFonts w:hint="eastAsia"/>
        </w:rPr>
        <w:t>3.1.</w:t>
      </w:r>
      <w:r w:rsidR="00631F7B">
        <w:rPr>
          <w:rFonts w:hint="eastAsia"/>
        </w:rPr>
        <w:t>5</w:t>
      </w:r>
      <w:r>
        <w:rPr>
          <w:rFonts w:hint="eastAsia"/>
        </w:rPr>
        <w:t xml:space="preserve">  接口设计</w:t>
      </w:r>
      <w:r w:rsidR="00925DF3">
        <w:rPr>
          <w:rFonts w:hint="eastAsia"/>
        </w:rPr>
        <w:t>（可选）</w:t>
      </w:r>
      <w:bookmarkEnd w:id="44"/>
      <w:bookmarkEnd w:id="45"/>
    </w:p>
    <w:p w:rsidR="009B027F" w:rsidRDefault="00600A74" w:rsidP="00600A74">
      <w:pPr>
        <w:pStyle w:val="3"/>
      </w:pPr>
      <w:bookmarkStart w:id="46" w:name="_Toc333654242"/>
      <w:bookmarkStart w:id="47" w:name="_Toc358536735"/>
      <w:r>
        <w:rPr>
          <w:rFonts w:hint="eastAsia"/>
        </w:rPr>
        <w:t>3.1.</w:t>
      </w:r>
      <w:r w:rsidR="00631F7B">
        <w:rPr>
          <w:rFonts w:hint="eastAsia"/>
        </w:rPr>
        <w:t>6</w:t>
      </w:r>
      <w:r w:rsidR="00BF5EC6">
        <w:rPr>
          <w:rFonts w:hint="eastAsia"/>
        </w:rPr>
        <w:t xml:space="preserve"> 数据库</w:t>
      </w:r>
      <w:r w:rsidR="00BF5EC6" w:rsidRPr="00561594">
        <w:rPr>
          <w:rFonts w:hint="eastAsia"/>
        </w:rPr>
        <w:t>设计</w:t>
      </w:r>
      <w:bookmarkStart w:id="48" w:name="_Toc312749267"/>
      <w:bookmarkEnd w:id="46"/>
      <w:bookmarkEnd w:id="47"/>
    </w:p>
    <w:p w:rsidR="009B027F" w:rsidRPr="009B027F" w:rsidRDefault="009B027F" w:rsidP="00324544">
      <w:pPr>
        <w:pStyle w:val="4"/>
        <w:spacing w:before="120" w:after="120"/>
      </w:pPr>
      <w:bookmarkStart w:id="49" w:name="_Toc333654243"/>
      <w:bookmarkStart w:id="50" w:name="_Toc358536736"/>
      <w:r>
        <w:rPr>
          <w:rFonts w:hint="eastAsia"/>
        </w:rPr>
        <w:t>3.1.</w:t>
      </w:r>
      <w:r w:rsidR="00F2692B">
        <w:rPr>
          <w:rFonts w:hint="eastAsia"/>
        </w:rPr>
        <w:t>6</w:t>
      </w:r>
      <w:r>
        <w:rPr>
          <w:rFonts w:hint="eastAsia"/>
        </w:rPr>
        <w:t>.1</w:t>
      </w:r>
      <w:r w:rsidRPr="009B027F">
        <w:rPr>
          <w:rFonts w:hAnsi="宋体"/>
        </w:rPr>
        <w:t>逻辑设计</w:t>
      </w:r>
      <w:bookmarkEnd w:id="48"/>
      <w:bookmarkEnd w:id="49"/>
      <w:bookmarkEnd w:id="50"/>
    </w:p>
    <w:p w:rsidR="006708B9" w:rsidRPr="00F90951" w:rsidRDefault="00EB06D6" w:rsidP="009B027F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无</w:t>
      </w:r>
      <w:r>
        <w:rPr>
          <w:rFonts w:ascii="Arial" w:hAnsi="Arial" w:cs="Arial" w:hint="eastAsia"/>
          <w:color w:val="000000"/>
        </w:rPr>
        <w:t xml:space="preserve"> </w:t>
      </w:r>
      <w:r w:rsidR="001B7189">
        <w:rPr>
          <w:rFonts w:ascii="Arial" w:hAnsi="Arial" w:cs="Arial" w:hint="eastAsia"/>
          <w:color w:val="000000"/>
        </w:rPr>
        <w:t>没有涉及数据库</w:t>
      </w:r>
    </w:p>
    <w:p w:rsidR="009B027F" w:rsidRPr="00772863" w:rsidRDefault="00772863" w:rsidP="00324544">
      <w:pPr>
        <w:pStyle w:val="4"/>
        <w:spacing w:before="120" w:after="120"/>
      </w:pPr>
      <w:bookmarkStart w:id="51" w:name="_Toc312749268"/>
      <w:bookmarkStart w:id="52" w:name="_Toc333654244"/>
      <w:bookmarkStart w:id="53" w:name="_Toc358536737"/>
      <w:r w:rsidRPr="00772863">
        <w:rPr>
          <w:rFonts w:hint="eastAsia"/>
        </w:rPr>
        <w:t>3.1.</w:t>
      </w:r>
      <w:r w:rsidR="00F2692B">
        <w:rPr>
          <w:rFonts w:hint="eastAsia"/>
        </w:rPr>
        <w:t>6</w:t>
      </w:r>
      <w:r w:rsidRPr="00772863">
        <w:rPr>
          <w:rFonts w:hint="eastAsia"/>
        </w:rPr>
        <w:t>.</w:t>
      </w:r>
      <w:r>
        <w:rPr>
          <w:rFonts w:hint="eastAsia"/>
        </w:rPr>
        <w:t xml:space="preserve">2 </w:t>
      </w:r>
      <w:r w:rsidR="009B027F" w:rsidRPr="00772863">
        <w:t>物理设计</w:t>
      </w:r>
      <w:bookmarkEnd w:id="51"/>
      <w:bookmarkEnd w:id="52"/>
      <w:bookmarkEnd w:id="53"/>
    </w:p>
    <w:p w:rsidR="00A478B6" w:rsidRDefault="00772863" w:rsidP="009059A9">
      <w:pPr>
        <w:pStyle w:val="5"/>
        <w:numPr>
          <w:ilvl w:val="0"/>
          <w:numId w:val="0"/>
        </w:numPr>
        <w:ind w:left="1008" w:hanging="1008"/>
        <w:rPr>
          <w:rFonts w:hAnsi="宋体"/>
          <w:b/>
        </w:rPr>
      </w:pPr>
      <w:bookmarkStart w:id="54" w:name="_Toc11555143"/>
      <w:bookmarkStart w:id="55" w:name="_Toc312749269"/>
      <w:bookmarkStart w:id="56" w:name="_Toc358536738"/>
      <w:r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>
        <w:rPr>
          <w:rFonts w:hint="eastAsia"/>
          <w:b/>
        </w:rPr>
        <w:t>.2.1</w:t>
      </w:r>
      <w:r w:rsidR="009B027F" w:rsidRPr="00772863">
        <w:rPr>
          <w:rFonts w:hAnsi="宋体"/>
          <w:b/>
        </w:rPr>
        <w:t>表</w:t>
      </w:r>
      <w:bookmarkEnd w:id="54"/>
      <w:r w:rsidR="009B027F" w:rsidRPr="00772863">
        <w:rPr>
          <w:rFonts w:hAnsi="宋体"/>
          <w:b/>
        </w:rPr>
        <w:t>设计</w:t>
      </w:r>
      <w:bookmarkEnd w:id="55"/>
      <w:bookmarkEnd w:id="56"/>
    </w:p>
    <w:p w:rsidR="001B7189" w:rsidRPr="00F90951" w:rsidRDefault="00EB06D6" w:rsidP="001B7189">
      <w:pPr>
        <w:rPr>
          <w:rFonts w:ascii="Arial" w:hAnsi="Arial" w:cs="Arial"/>
          <w:color w:val="000000"/>
        </w:rPr>
      </w:pPr>
      <w:bookmarkStart w:id="57" w:name="_Toc312749270"/>
      <w:r>
        <w:rPr>
          <w:rFonts w:ascii="Arial" w:hAnsi="Arial" w:cs="Arial" w:hint="eastAsia"/>
          <w:color w:val="000000"/>
        </w:rPr>
        <w:t>无</w:t>
      </w:r>
      <w:r>
        <w:rPr>
          <w:rFonts w:ascii="Arial" w:hAnsi="Arial" w:cs="Arial" w:hint="eastAsia"/>
          <w:color w:val="000000"/>
        </w:rPr>
        <w:t xml:space="preserve"> </w:t>
      </w:r>
      <w:r w:rsidR="001B7189">
        <w:rPr>
          <w:rFonts w:ascii="Arial" w:hAnsi="Arial" w:cs="Arial" w:hint="eastAsia"/>
          <w:color w:val="000000"/>
        </w:rPr>
        <w:t>没有涉及数据库</w:t>
      </w:r>
    </w:p>
    <w:p w:rsidR="009B027F" w:rsidRPr="009B027F" w:rsidRDefault="00327D20" w:rsidP="0077286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58" w:name="_Toc358536739"/>
      <w:r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>
        <w:rPr>
          <w:rFonts w:hint="eastAsia"/>
          <w:b/>
        </w:rPr>
        <w:t xml:space="preserve">.2.2 </w:t>
      </w:r>
      <w:r w:rsidR="009B027F" w:rsidRPr="009B027F">
        <w:rPr>
          <w:b/>
        </w:rPr>
        <w:t>索引及序列</w:t>
      </w:r>
      <w:bookmarkEnd w:id="57"/>
      <w:bookmarkEnd w:id="58"/>
    </w:p>
    <w:p w:rsidR="009B027F" w:rsidRDefault="00D643A1" w:rsidP="009B027F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C443BF">
        <w:tc>
          <w:tcPr>
            <w:tcW w:w="1849" w:type="dxa"/>
          </w:tcPr>
          <w:p w:rsidR="00C443BF" w:rsidRPr="00C443BF" w:rsidRDefault="00C443BF" w:rsidP="009B027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lastRenderedPageBreak/>
              <w:t>编号</w:t>
            </w:r>
          </w:p>
        </w:tc>
        <w:tc>
          <w:tcPr>
            <w:tcW w:w="1849" w:type="dxa"/>
          </w:tcPr>
          <w:p w:rsidR="00C443BF" w:rsidRPr="00C443BF" w:rsidRDefault="00C443BF" w:rsidP="009B027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9B027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9B027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9B027F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C443BF">
        <w:tc>
          <w:tcPr>
            <w:tcW w:w="1849" w:type="dxa"/>
          </w:tcPr>
          <w:p w:rsidR="00C443BF" w:rsidRDefault="00C443BF" w:rsidP="009B027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9B027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9B027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9B027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9B027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9B027F" w:rsidRPr="009B027F" w:rsidRDefault="00327D20" w:rsidP="0077286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59" w:name="_Toc312749271"/>
      <w:bookmarkStart w:id="60" w:name="_Toc358536740"/>
      <w:r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>
        <w:rPr>
          <w:rFonts w:hint="eastAsia"/>
          <w:b/>
        </w:rPr>
        <w:t xml:space="preserve">.2.3 </w:t>
      </w:r>
      <w:r w:rsidR="009B027F" w:rsidRPr="009B027F">
        <w:rPr>
          <w:b/>
        </w:rPr>
        <w:t>视图</w:t>
      </w:r>
      <w:bookmarkEnd w:id="59"/>
      <w:bookmarkEnd w:id="60"/>
    </w:p>
    <w:p w:rsidR="00D643A1" w:rsidRDefault="00D643A1" w:rsidP="00D643A1">
      <w:pPr>
        <w:rPr>
          <w:rFonts w:ascii="Arial" w:hAnsi="Arial" w:cs="Arial"/>
          <w:i/>
          <w:iCs/>
          <w:color w:val="000000"/>
        </w:rPr>
      </w:pPr>
      <w:bookmarkStart w:id="61" w:name="_Toc312749272"/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C443BF" w:rsidRPr="009B027F" w:rsidRDefault="00C443BF" w:rsidP="00D643A1">
      <w:pPr>
        <w:rPr>
          <w:rFonts w:ascii="Arial" w:hAnsi="Arial" w:cs="Arial"/>
          <w:i/>
          <w:iCs/>
          <w:color w:val="000000"/>
        </w:rPr>
      </w:pPr>
    </w:p>
    <w:p w:rsidR="009B027F" w:rsidRPr="009B027F" w:rsidRDefault="00327D20" w:rsidP="0077286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62" w:name="_Toc358536741"/>
      <w:r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>
        <w:rPr>
          <w:rFonts w:hint="eastAsia"/>
          <w:b/>
        </w:rPr>
        <w:t xml:space="preserve">.2.4 </w:t>
      </w:r>
      <w:r w:rsidR="009B027F" w:rsidRPr="009B027F">
        <w:rPr>
          <w:b/>
        </w:rPr>
        <w:t>过程</w:t>
      </w:r>
      <w:bookmarkEnd w:id="61"/>
      <w:bookmarkEnd w:id="62"/>
    </w:p>
    <w:p w:rsidR="00D643A1" w:rsidRDefault="00D643A1" w:rsidP="00D643A1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C443BF" w:rsidRPr="009B027F" w:rsidRDefault="00C443BF" w:rsidP="00D643A1">
      <w:pPr>
        <w:rPr>
          <w:rFonts w:ascii="Arial" w:hAnsi="Arial" w:cs="Arial"/>
          <w:i/>
          <w:iCs/>
          <w:color w:val="000000"/>
        </w:rPr>
      </w:pPr>
    </w:p>
    <w:p w:rsidR="00BF5EC6" w:rsidRPr="00F85E83" w:rsidRDefault="00CC2F32" w:rsidP="00F85E8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63" w:name="_Toc358536742"/>
      <w:r w:rsidRPr="00F85E83"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 w:rsidRPr="00F85E83">
        <w:rPr>
          <w:rFonts w:hint="eastAsia"/>
          <w:b/>
        </w:rPr>
        <w:t xml:space="preserve">.2.5 </w:t>
      </w:r>
      <w:r w:rsidRPr="00F85E83">
        <w:rPr>
          <w:rFonts w:hint="eastAsia"/>
          <w:b/>
        </w:rPr>
        <w:t>触发器</w:t>
      </w:r>
      <w:bookmarkEnd w:id="63"/>
    </w:p>
    <w:p w:rsidR="00D643A1" w:rsidRDefault="00D643A1" w:rsidP="00D643A1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C443BF" w:rsidRPr="009B027F" w:rsidRDefault="00C443BF" w:rsidP="00D643A1">
      <w:pPr>
        <w:rPr>
          <w:rFonts w:ascii="Arial" w:hAnsi="Arial" w:cs="Arial"/>
          <w:i/>
          <w:iCs/>
          <w:color w:val="000000"/>
        </w:rPr>
      </w:pPr>
    </w:p>
    <w:p w:rsidR="00CC2F32" w:rsidRPr="00F85E83" w:rsidRDefault="00CC2F32" w:rsidP="00F85E8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64" w:name="_Toc358536743"/>
      <w:r w:rsidRPr="00F85E83"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 w:rsidRPr="00F85E83">
        <w:rPr>
          <w:rFonts w:hint="eastAsia"/>
          <w:b/>
        </w:rPr>
        <w:t xml:space="preserve">.2.6 </w:t>
      </w:r>
      <w:r w:rsidRPr="00F85E83">
        <w:rPr>
          <w:rFonts w:hint="eastAsia"/>
          <w:b/>
        </w:rPr>
        <w:t>函数</w:t>
      </w:r>
      <w:bookmarkEnd w:id="64"/>
    </w:p>
    <w:p w:rsidR="00D643A1" w:rsidRDefault="00D643A1" w:rsidP="00D643A1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C443BF" w:rsidRPr="009B027F" w:rsidRDefault="00C443BF" w:rsidP="00D643A1">
      <w:pPr>
        <w:rPr>
          <w:rFonts w:ascii="Arial" w:hAnsi="Arial" w:cs="Arial"/>
          <w:i/>
          <w:iCs/>
          <w:color w:val="000000"/>
        </w:rPr>
      </w:pPr>
    </w:p>
    <w:p w:rsidR="00CC2F32" w:rsidRDefault="00CC2F32" w:rsidP="00F85E83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65" w:name="_Toc358536744"/>
      <w:r w:rsidRPr="00F85E83"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 w:rsidRPr="00F85E83">
        <w:rPr>
          <w:rFonts w:hint="eastAsia"/>
          <w:b/>
        </w:rPr>
        <w:t>.2.7  Job</w:t>
      </w:r>
      <w:bookmarkEnd w:id="65"/>
    </w:p>
    <w:p w:rsidR="00D643A1" w:rsidRDefault="00D643A1" w:rsidP="00D643A1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 w:hint="eastAsia"/>
          <w:i/>
          <w:iCs/>
          <w:color w:val="000000"/>
        </w:rPr>
        <w:t>名称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如何访问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使用频率</w:t>
      </w:r>
      <w:r>
        <w:rPr>
          <w:rFonts w:ascii="Arial" w:hAnsi="Arial" w:cs="Arial" w:hint="eastAsia"/>
          <w:i/>
          <w:iCs/>
          <w:color w:val="000000"/>
        </w:rPr>
        <w:t>,</w:t>
      </w:r>
      <w:r>
        <w:rPr>
          <w:rFonts w:ascii="Arial" w:hAnsi="Arial" w:cs="Arial" w:hint="eastAsia"/>
          <w:i/>
          <w:iCs/>
          <w:color w:val="000000"/>
        </w:rPr>
        <w:t>功能描述</w:t>
      </w:r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E541DE" w:rsidRPr="00E541DE" w:rsidRDefault="00E541DE" w:rsidP="00E541DE"/>
    <w:p w:rsidR="00D643A1" w:rsidRDefault="00D643A1" w:rsidP="00D643A1">
      <w:pPr>
        <w:pStyle w:val="5"/>
        <w:numPr>
          <w:ilvl w:val="0"/>
          <w:numId w:val="0"/>
        </w:numPr>
        <w:ind w:left="1008" w:hanging="1008"/>
        <w:rPr>
          <w:b/>
        </w:rPr>
      </w:pPr>
      <w:bookmarkStart w:id="66" w:name="_Toc358536745"/>
      <w:r>
        <w:rPr>
          <w:rFonts w:hint="eastAsia"/>
          <w:b/>
        </w:rPr>
        <w:t>3.1.</w:t>
      </w:r>
      <w:r w:rsidR="00F2692B">
        <w:rPr>
          <w:rFonts w:hint="eastAsia"/>
          <w:b/>
        </w:rPr>
        <w:t>6</w:t>
      </w:r>
      <w:r>
        <w:rPr>
          <w:rFonts w:hint="eastAsia"/>
          <w:b/>
        </w:rPr>
        <w:t>.2.8</w:t>
      </w:r>
      <w:r>
        <w:rPr>
          <w:rFonts w:hint="eastAsia"/>
          <w:b/>
        </w:rPr>
        <w:t>其他</w:t>
      </w:r>
      <w:r>
        <w:rPr>
          <w:rFonts w:hint="eastAsia"/>
          <w:b/>
        </w:rPr>
        <w:t>(</w:t>
      </w:r>
      <w:r>
        <w:rPr>
          <w:rFonts w:hint="eastAsia"/>
          <w:b/>
        </w:rPr>
        <w:t>例如同义词</w:t>
      </w:r>
      <w:r>
        <w:rPr>
          <w:rFonts w:hint="eastAsia"/>
          <w:b/>
        </w:rPr>
        <w:t>,</w:t>
      </w:r>
      <w:r>
        <w:rPr>
          <w:rFonts w:hint="eastAsia"/>
          <w:b/>
        </w:rPr>
        <w:t>物化视图等等</w:t>
      </w:r>
      <w:r>
        <w:rPr>
          <w:rFonts w:hint="eastAsia"/>
          <w:b/>
        </w:rPr>
        <w:t>,</w:t>
      </w:r>
      <w:r>
        <w:rPr>
          <w:rFonts w:hint="eastAsia"/>
          <w:b/>
        </w:rPr>
        <w:t>有则加上</w:t>
      </w:r>
      <w:r>
        <w:rPr>
          <w:rFonts w:hint="eastAsia"/>
          <w:b/>
        </w:rPr>
        <w:t>)</w:t>
      </w:r>
      <w:bookmarkEnd w:id="66"/>
    </w:p>
    <w:tbl>
      <w:tblPr>
        <w:tblStyle w:val="affe"/>
        <w:tblW w:w="0" w:type="auto"/>
        <w:tblLook w:val="04A0"/>
      </w:tblPr>
      <w:tblGrid>
        <w:gridCol w:w="1849"/>
        <w:gridCol w:w="1849"/>
        <w:gridCol w:w="1849"/>
        <w:gridCol w:w="1850"/>
        <w:gridCol w:w="1850"/>
      </w:tblGrid>
      <w:tr w:rsidR="00C443BF" w:rsidTr="003F1E7E"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编号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名称</w:t>
            </w:r>
          </w:p>
        </w:tc>
        <w:tc>
          <w:tcPr>
            <w:tcW w:w="1849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如何访问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使用频率</w:t>
            </w:r>
          </w:p>
        </w:tc>
        <w:tc>
          <w:tcPr>
            <w:tcW w:w="1850" w:type="dxa"/>
          </w:tcPr>
          <w:p w:rsidR="00C443BF" w:rsidRPr="00C443BF" w:rsidRDefault="00C443BF" w:rsidP="003F1E7E">
            <w:pPr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C443BF">
              <w:rPr>
                <w:rFonts w:ascii="Arial" w:hAnsi="Arial" w:cs="Arial" w:hint="eastAsia"/>
                <w:b/>
                <w:i/>
                <w:iCs/>
                <w:color w:val="000000"/>
              </w:rPr>
              <w:t>功能描述</w:t>
            </w:r>
          </w:p>
        </w:tc>
      </w:tr>
      <w:tr w:rsidR="00C443BF" w:rsidTr="003F1E7E"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9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50" w:type="dxa"/>
          </w:tcPr>
          <w:p w:rsidR="00C443BF" w:rsidRDefault="00C443BF" w:rsidP="003F1E7E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7D785D" w:rsidRDefault="007D785D" w:rsidP="007D785D">
      <w:pPr>
        <w:pStyle w:val="4"/>
        <w:spacing w:before="120" w:after="120"/>
      </w:pPr>
      <w:bookmarkStart w:id="67" w:name="_Toc349806382"/>
      <w:bookmarkStart w:id="68" w:name="_Toc333654245"/>
      <w:bookmarkStart w:id="69" w:name="_Toc358536746"/>
      <w:r>
        <w:rPr>
          <w:rFonts w:hint="eastAsia"/>
        </w:rPr>
        <w:t>3.1.6.3</w:t>
      </w:r>
      <w:r>
        <w:rPr>
          <w:rFonts w:hint="eastAsia"/>
        </w:rPr>
        <w:t>建表脚本</w:t>
      </w:r>
      <w:bookmarkEnd w:id="67"/>
      <w:bookmarkEnd w:id="69"/>
    </w:p>
    <w:p w:rsidR="007E07C7" w:rsidRPr="007E07C7" w:rsidRDefault="007E07C7" w:rsidP="007E07C7">
      <w:pPr>
        <w:pStyle w:val="a0"/>
        <w:ind w:firstLine="210"/>
      </w:pPr>
      <w:r>
        <w:rPr>
          <w:rFonts w:hint="eastAsia"/>
        </w:rPr>
        <w:t>无</w:t>
      </w:r>
      <w:r w:rsidR="003366F5">
        <w:rPr>
          <w:rFonts w:hint="eastAsia"/>
        </w:rPr>
        <w:t xml:space="preserve">  </w:t>
      </w:r>
      <w:r w:rsidR="003366F5">
        <w:rPr>
          <w:rFonts w:hint="eastAsia"/>
        </w:rPr>
        <w:t>没有涉及数据库</w:t>
      </w:r>
    </w:p>
    <w:p w:rsidR="001725D7" w:rsidRDefault="00970F32" w:rsidP="00970F32">
      <w:pPr>
        <w:pStyle w:val="3"/>
      </w:pPr>
      <w:bookmarkStart w:id="70" w:name="_Toc358536747"/>
      <w:r>
        <w:rPr>
          <w:rFonts w:hint="eastAsia"/>
        </w:rPr>
        <w:lastRenderedPageBreak/>
        <w:t>3</w:t>
      </w:r>
      <w:r w:rsidR="00561594">
        <w:rPr>
          <w:rFonts w:hint="eastAsia"/>
        </w:rPr>
        <w:t>.</w:t>
      </w:r>
      <w:r>
        <w:rPr>
          <w:rFonts w:hint="eastAsia"/>
        </w:rPr>
        <w:t>1.</w:t>
      </w:r>
      <w:r w:rsidR="00631F7B">
        <w:rPr>
          <w:rFonts w:hint="eastAsia"/>
        </w:rPr>
        <w:t>7</w:t>
      </w:r>
      <w:r w:rsidR="00180B24">
        <w:rPr>
          <w:rFonts w:hint="eastAsia"/>
        </w:rPr>
        <w:t>界面</w:t>
      </w:r>
      <w:r w:rsidR="00561594" w:rsidRPr="00561594">
        <w:rPr>
          <w:rFonts w:hint="eastAsia"/>
        </w:rPr>
        <w:t>设计</w:t>
      </w:r>
      <w:bookmarkEnd w:id="68"/>
      <w:bookmarkEnd w:id="70"/>
    </w:p>
    <w:p w:rsidR="00D03381" w:rsidRDefault="009F08D9" w:rsidP="00D03381">
      <w:pPr>
        <w:pStyle w:val="afff1"/>
        <w:ind w:left="360" w:firstLineChars="0" w:firstLine="0"/>
      </w:pPr>
      <w:r>
        <w:rPr>
          <w:noProof/>
        </w:rPr>
        <w:drawing>
          <wp:inline distT="0" distB="0" distL="0" distR="0">
            <wp:extent cx="5734685" cy="3099966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09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E1" w:rsidRDefault="00820AE1" w:rsidP="00D03381">
      <w:pPr>
        <w:pStyle w:val="afff1"/>
        <w:ind w:left="360" w:firstLineChars="0" w:firstLine="0"/>
      </w:pPr>
    </w:p>
    <w:p w:rsidR="003366F5" w:rsidRPr="00EC5F7C" w:rsidRDefault="003366F5" w:rsidP="00D03381">
      <w:pPr>
        <w:pStyle w:val="afff1"/>
        <w:ind w:left="360" w:firstLineChars="0" w:firstLine="0"/>
      </w:pPr>
    </w:p>
    <w:p w:rsidR="003E6D64" w:rsidRDefault="00970F32" w:rsidP="00196919">
      <w:pPr>
        <w:pStyle w:val="3"/>
      </w:pPr>
      <w:bookmarkStart w:id="71" w:name="_Toc333654246"/>
      <w:bookmarkStart w:id="72" w:name="_Toc358536748"/>
      <w:r>
        <w:rPr>
          <w:rFonts w:hint="eastAsia"/>
        </w:rPr>
        <w:t>3.1.</w:t>
      </w:r>
      <w:r w:rsidR="00AE6BBB">
        <w:rPr>
          <w:rFonts w:hint="eastAsia"/>
        </w:rPr>
        <w:t>8</w:t>
      </w:r>
      <w:r w:rsidR="003E6D64">
        <w:rPr>
          <w:rFonts w:hint="eastAsia"/>
        </w:rPr>
        <w:t>关键算法</w:t>
      </w:r>
      <w:r w:rsidR="00925DF3">
        <w:rPr>
          <w:rFonts w:hint="eastAsia"/>
        </w:rPr>
        <w:t>（可选）</w:t>
      </w:r>
      <w:bookmarkEnd w:id="71"/>
      <w:bookmarkEnd w:id="72"/>
    </w:p>
    <w:p w:rsidR="00E35D7F" w:rsidRDefault="00690D97" w:rsidP="003465B7">
      <w:pPr>
        <w:ind w:firstLineChars="196" w:firstLine="413"/>
        <w:rPr>
          <w:b/>
        </w:rPr>
      </w:pPr>
      <w:r>
        <w:rPr>
          <w:rFonts w:hint="eastAsia"/>
          <w:b/>
          <w:color w:val="000080"/>
        </w:rPr>
        <w:t>无</w:t>
      </w:r>
    </w:p>
    <w:p w:rsidR="00801BCF" w:rsidRDefault="002A26E4" w:rsidP="002A26E4">
      <w:pPr>
        <w:pStyle w:val="3"/>
        <w:rPr>
          <w:rFonts w:hint="eastAsia"/>
        </w:rPr>
      </w:pPr>
      <w:bookmarkStart w:id="73" w:name="_Toc333654247"/>
      <w:bookmarkStart w:id="74" w:name="_Toc358536749"/>
      <w:r>
        <w:rPr>
          <w:rFonts w:hint="eastAsia"/>
        </w:rPr>
        <w:t>3.1.</w:t>
      </w:r>
      <w:r w:rsidR="00AE6BBB">
        <w:rPr>
          <w:rFonts w:hint="eastAsia"/>
        </w:rPr>
        <w:t>9</w:t>
      </w:r>
      <w:r>
        <w:rPr>
          <w:rFonts w:hint="eastAsia"/>
        </w:rPr>
        <w:t xml:space="preserve">  程序代码</w:t>
      </w:r>
      <w:bookmarkEnd w:id="73"/>
      <w:bookmarkEnd w:id="74"/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/**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3F5FBF"/>
          <w:kern w:val="0"/>
          <w:sz w:val="20"/>
          <w:szCs w:val="20"/>
        </w:rPr>
        <w:t>查看今天的主表信息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.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9FBF"/>
          <w:kern w:val="0"/>
          <w:sz w:val="20"/>
          <w:szCs w:val="20"/>
        </w:rPr>
        <w:t>@param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paraObj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9FBF"/>
          <w:kern w:val="0"/>
          <w:sz w:val="20"/>
          <w:szCs w:val="20"/>
        </w:rPr>
        <w:t>@return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/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public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String initSqlByErrorsmaintb(Object paraObj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Map map = (Map) paraObj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ing str =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1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||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2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 =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a.code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}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els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3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||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4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 =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r.userid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}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3F7F5F"/>
          <w:kern w:val="0"/>
          <w:sz w:val="20"/>
          <w:szCs w:val="20"/>
        </w:rPr>
        <w:t>//</w:t>
      </w:r>
      <w:r>
        <w:rPr>
          <w:rFonts w:ascii="宋体" w:eastAsia="宋体" w:hAnsi="Times New Roman" w:cs="宋体" w:hint="eastAsia"/>
          <w:color w:val="3F7F5F"/>
          <w:kern w:val="0"/>
          <w:sz w:val="20"/>
          <w:szCs w:val="20"/>
        </w:rPr>
        <w:t>获取查询条件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ingBuffer sb =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new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StringBuffer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 select '\"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ab/>
        <w:t>'||replace(b.handlingid,'null','')||'\",\"'||replace(d.typename,'null','')||'\",\"'||replace(b.operatorname,'null','')||'\",\"'||replace(b.operatorworkid,'null','')||'\",\"'||replace(b.orgname,'null','')||'\",\"'||to_char(b.reporttime,'yyyy-mm-dd hh24:mi:ss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lastRenderedPageBreak/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decode(b.state,'1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待文化部处理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2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文化部退回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3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文化部处理完成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4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待品管部处理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5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退回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6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处理保存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7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处理完成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ab/>
        <w:t>'||replace(b.waybillid,'null','')||'\",\"'||replace(b.transporttype,'null','')||'\",\"'||replace(b.returnbilltype,'null','')||'\",\"'||replace(b.shipper,'null','')||'\",\"'||replace(b.transportproduct,'null','')||'\",\"'||''||'\",\"'||replace(b.receivertel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b.groupsendflag,'null','')||'\",\"'||replace(b.remark,'null','')||'\",\"'||replace(b.weight,'null','')||'\",\"'||replace(b.volume,'null','')||'\",\"'||replace(b.quantity,'null','')||'\",\"'||replace(b.goods,'null','')||'\",\"'||b.sendtime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b.destination,'null','')||'\",\"'||replace(b.receivingddept,'null','')||'\",\"'||replace(b.receiver,'null','')||'\",\"'||replace(b.paytype,'null','')||'\",\"'||replace(b.insurancemoney,'null','')||'\",\"'||replace(b.goodspacking,'null','')||'\",\"'||replace(b.total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b.eventreport,'\"','\"\"')||'\",\"'||replace(b.surveycontent,'\"','\"\"')||'\",\"'||replace(e.resultname,'null','')||'\",\"'||replace(q.orgname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a.code||'\",\"'||a.objectname||'\",\"'||a.result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decode(a.type,'0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奖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1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负激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2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赔偿损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3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入费用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4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质损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5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警告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6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严重警告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7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记过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8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解除劳动合同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a.money||'\",\"'||replace(a.operator,'null','')||'\",\"'||to_char(a.operatortime,'yyyy-mm-dd hh24:mi:ss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kk.previouscldept,'null','')||' '||replace(kk.unloaddept,'null','')||' '||replace(kk.responsibledept,'null','')||'\",\"'||replace(kk.nogoodscount,'null','')||'\",\"'||replace(j.weight,'null','')||'\",\"'||replace(j.volume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ll.replaybill,'null','')||'\",\"'||replace(replace(ll.carnumber,'\"','\"\"'),'null','')||'\",\"'||replace(kk.replaybill,'null','')||'\",\"'||replace(replace(kk.carnumber,'\"','\"\"'),'null','')||'\",\"'||replace(nn.safetype,'null','')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||'\",\"'||replace(LL.responsibledept,'null','')||'\",\"'||replace(LL.moregoodtype,'null','')||'\",\"'||replace(FQCC.cartype,'null','')||'\",\"'||replace(FQCC.resDriverUserName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lastRenderedPageBreak/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FQCC.resDriverDept,'null','')||'\",\"'||replace(FQCC.resOutDriverUserName,'null','')||'\",\"'||replace(FQCC.resOutDriverDept,'null','')||'\",\"'||replace(FQCC.sliptype,'null','')||'\",\"'||replace(FQCC.carno,'null','')||'\",\"'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||replace(WBQ.nolabelwaybill,'null','')||'\",\"'||replace(WBQ.nolabelserail,'null','')||'\"'  SQLSTR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initErrorsmaintByCria(paraObj)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System.</w:t>
      </w:r>
      <w:r>
        <w:rPr>
          <w:rFonts w:ascii="宋体" w:eastAsia="宋体" w:hAnsi="Times New Roman" w:cs="宋体"/>
          <w:i/>
          <w:iCs/>
          <w:color w:val="0000C0"/>
          <w:kern w:val="0"/>
          <w:sz w:val="20"/>
          <w:szCs w:val="20"/>
        </w:rPr>
        <w:t>out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println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new: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+ sb.toString()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return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sb.toString(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:rsidR="00A147BC" w:rsidRDefault="00A147BC" w:rsidP="00A147BC">
      <w:pPr>
        <w:rPr>
          <w:rFonts w:ascii="宋体" w:eastAsia="宋体" w:hAnsi="Times New Roman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}</w:t>
      </w:r>
    </w:p>
    <w:p w:rsidR="00A147BC" w:rsidRDefault="00A147BC" w:rsidP="00A147BC">
      <w:pPr>
        <w:rPr>
          <w:rFonts w:ascii="宋体" w:eastAsia="宋体" w:hAnsi="Times New Roman" w:cs="宋体" w:hint="eastAsia"/>
          <w:color w:val="000000"/>
          <w:kern w:val="0"/>
          <w:sz w:val="20"/>
          <w:szCs w:val="20"/>
        </w:rPr>
      </w:pP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/**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 w:hint="eastAsia"/>
          <w:color w:val="3F5FBF"/>
          <w:kern w:val="0"/>
          <w:sz w:val="20"/>
          <w:szCs w:val="20"/>
        </w:rPr>
        <w:t>返回查询记录表记录数的查询语句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.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9FBF"/>
          <w:kern w:val="0"/>
          <w:sz w:val="20"/>
          <w:szCs w:val="20"/>
        </w:rPr>
        <w:t>@param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paraObj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9FBF"/>
          <w:kern w:val="0"/>
          <w:sz w:val="20"/>
          <w:szCs w:val="20"/>
        </w:rPr>
        <w:t>@return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 </w:t>
      </w:r>
      <w:r>
        <w:rPr>
          <w:rFonts w:ascii="宋体" w:eastAsia="宋体" w:hAnsi="Times New Roman" w:cs="宋体"/>
          <w:color w:val="3F5FBF"/>
          <w:kern w:val="0"/>
          <w:sz w:val="20"/>
          <w:szCs w:val="20"/>
        </w:rPr>
        <w:t>*/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public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String initSqlByLogRecord(Object paraObj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Map map = (Map) paraObj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ing str =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null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1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||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2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 =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.code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}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else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if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3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||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4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equals((String) map.get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bblx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)) {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 =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e.userid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}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3F7F5F"/>
          <w:kern w:val="0"/>
          <w:sz w:val="20"/>
          <w:szCs w:val="20"/>
        </w:rPr>
        <w:t>//</w:t>
      </w:r>
      <w:r>
        <w:rPr>
          <w:rFonts w:ascii="宋体" w:eastAsia="宋体" w:hAnsi="Times New Roman" w:cs="宋体" w:hint="eastAsia"/>
          <w:color w:val="3F7F5F"/>
          <w:kern w:val="0"/>
          <w:sz w:val="20"/>
          <w:szCs w:val="20"/>
        </w:rPr>
        <w:t>获取查询条件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= </w:t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new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StringBuffer(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 select '\"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ab/>
        <w:t>'||replace(a.handlingid,'null','')||'\",\"'||replace(d.typename,'null','')||'\",\"'||replace(a.operatorname,'null','')||'\",\"'||replace(a.operatorworkid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orgname,'null','')||'\",\"'||to_char(a.reporttime,'yyyy-mm-dd hh24:mi:ss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decode(a.state,'1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待文化部处理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2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文化部退回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3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文化部处理完成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4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待品管部处理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5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退回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6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处理保存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7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品管部处理完成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 xml:space="preserve">"'\",\" 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ab/>
        <w:t>'||a.waybillid||'\",\"'||replace(a.transporttype,'null','')||'\",\"'||replace(a.returnbilltype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shipper,'null','')||'\",\"'||replace(a.transportproduct,'null','')||'\",\"'||''||'\",\"'||replace(a.receivertel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groupsendflag,'null','')||'\",\"'||replace(a.remark,'nu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lastRenderedPageBreak/>
        <w:t>ll','')||'\",\"'||replace(a.weight,'null','')||'\",\"'||replace(a.volume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quantity,'null','')||'\",\"'||replace(a.goods,'null','')||'\",\"'||a.sendtime||'\",\"'||replace(a.destination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receivingddept,'null','')||'\",\"'||replace(a.receiver,'null','')||'\",\"'||replace(a.paytype,'null','')||'\",\"'||replace(a.insurancemoney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goodspacking,'null','')||'\",\"'||replace(a.total,'null','')||'\",\"'||replace(a.eventreport,'\"','\"\"')||'\",\"'||replace(a.surveycontent,'\"','\"\"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c.resultname,'null','')||'\",\"'||replace(o.orgname,'null','')||'\",\"'||replace(b.code,'null','')||'\",\"'||replace(b.objectname,'null','')||'\",\"'||replace(b.result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decode(b.type,'0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奖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1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负激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2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赔偿损失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3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入费用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4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质损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5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警告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6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严重警告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7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记过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8','</w:t>
      </w:r>
      <w:r>
        <w:rPr>
          <w:rFonts w:ascii="宋体" w:eastAsia="宋体" w:hAnsi="Times New Roman" w:cs="宋体" w:hint="eastAsia"/>
          <w:color w:val="2A00FF"/>
          <w:kern w:val="0"/>
          <w:sz w:val="20"/>
          <w:szCs w:val="20"/>
        </w:rPr>
        <w:t>解除劳动合同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b.money,'null','')||'\",\"'||replace(b.operator,'null','')||'\",\"'||to_char(b.operatortime,'yyyy-mm-dd hh24:mi:ss')||'\",\"'||a.f_previouscldept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 '||replace(a.f_unloaddept,'null','')||' '||replace(a.f_responsibledept,'null','')||'\",\"'||replace(a.f_nogoodscount,'null','')||'\",\"'||replace(a.d_weight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d_volume,'null','')||'\",\"'||replace(a.e_replaybill,'null','')||'\",\"'||replace(a.e_carnumber,'null','')||'\",\"'||replace(a.f_replaybill,'null','')||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'\",\"'||replace(a.f_carnumber,'null','')||'\",\"'||replace(a.a_safetype,'null','') ||'\",\"'|| replace(a.e_responsibledept,'null','') ||'\",\"'|| replace(a.e_moregoodtype ,'null','')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append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||'\",\"'||replace( a.r_cartype,'null','') ||'\",\"'|| replace(a.r_resdriverusername,'null','') ||'\",\"'|| replace(a.r_resdriverdept,'null','') ||'\",\"'|| replace(a.r_resoutdriverusername,'null','') ||'\",\"'|| a.r_resoutdriverdept ||'\",\"'|| a.R_SLIPTYPE ||'\",\"'|| a.r_carno ||'\",\"'|| a.c_nolabelwaybill ||'\",\"'|| a.c_nolabelserail ||'\"'  SQLSTR 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append(initSqlTotalRecordByCria(paraObj)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3F7F5F"/>
          <w:kern w:val="0"/>
          <w:sz w:val="20"/>
          <w:szCs w:val="20"/>
        </w:rPr>
        <w:t>//sb.append(" order by a.id"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System.</w:t>
      </w:r>
      <w:r>
        <w:rPr>
          <w:rFonts w:ascii="宋体" w:eastAsia="宋体" w:hAnsi="Times New Roman" w:cs="宋体"/>
          <w:i/>
          <w:iCs/>
          <w:color w:val="0000C0"/>
          <w:kern w:val="0"/>
          <w:sz w:val="20"/>
          <w:szCs w:val="20"/>
        </w:rPr>
        <w:t>out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println(</w:t>
      </w:r>
      <w:r>
        <w:rPr>
          <w:rFonts w:ascii="宋体" w:eastAsia="宋体" w:hAnsi="Times New Roman" w:cs="宋体"/>
          <w:color w:val="2A00FF"/>
          <w:kern w:val="0"/>
          <w:sz w:val="20"/>
          <w:szCs w:val="20"/>
        </w:rPr>
        <w:t>"old:"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+ 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toString());</w:t>
      </w:r>
    </w:p>
    <w:p w:rsidR="00A147BC" w:rsidRDefault="00A147BC" w:rsidP="00A147BC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20"/>
          <w:szCs w:val="20"/>
        </w:rPr>
      </w:pP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</w:r>
      <w:r>
        <w:rPr>
          <w:rFonts w:ascii="宋体" w:eastAsia="宋体" w:hAnsi="Times New Roman" w:cs="宋体"/>
          <w:b/>
          <w:bCs/>
          <w:color w:val="7F0055"/>
          <w:kern w:val="0"/>
          <w:sz w:val="20"/>
          <w:szCs w:val="20"/>
        </w:rPr>
        <w:t>return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  <w:highlight w:val="lightGray"/>
        </w:rPr>
        <w:t>sb</w:t>
      </w:r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>.toString();</w:t>
      </w:r>
    </w:p>
    <w:p w:rsidR="00A147BC" w:rsidRPr="00A147BC" w:rsidRDefault="00A147BC" w:rsidP="00A147BC">
      <w:r>
        <w:rPr>
          <w:rFonts w:ascii="宋体" w:eastAsia="宋体" w:hAnsi="Times New Roman" w:cs="宋体"/>
          <w:color w:val="000000"/>
          <w:kern w:val="0"/>
          <w:sz w:val="20"/>
          <w:szCs w:val="20"/>
        </w:rPr>
        <w:tab/>
        <w:t>}</w:t>
      </w:r>
    </w:p>
    <w:p w:rsidR="00580627" w:rsidRPr="00197A21" w:rsidRDefault="00970F32" w:rsidP="00D91ACB">
      <w:pPr>
        <w:pStyle w:val="3"/>
      </w:pPr>
      <w:bookmarkStart w:id="75" w:name="_Toc333654248"/>
      <w:bookmarkStart w:id="76" w:name="_Toc358536750"/>
      <w:r>
        <w:rPr>
          <w:rFonts w:hint="eastAsia"/>
        </w:rPr>
        <w:lastRenderedPageBreak/>
        <w:t>3.1.</w:t>
      </w:r>
      <w:r w:rsidR="00FE767C">
        <w:rPr>
          <w:rFonts w:hint="eastAsia"/>
        </w:rPr>
        <w:t>1</w:t>
      </w:r>
      <w:r w:rsidR="00AE6BBB">
        <w:rPr>
          <w:rFonts w:hint="eastAsia"/>
        </w:rPr>
        <w:t>0</w:t>
      </w:r>
      <w:r w:rsidR="00580627">
        <w:rPr>
          <w:rFonts w:hint="eastAsia"/>
        </w:rPr>
        <w:t>性能</w:t>
      </w:r>
      <w:bookmarkEnd w:id="75"/>
      <w:bookmarkEnd w:id="76"/>
    </w:p>
    <w:tbl>
      <w:tblPr>
        <w:tblStyle w:val="affe"/>
        <w:tblW w:w="0" w:type="auto"/>
        <w:tblLook w:val="04A0"/>
      </w:tblPr>
      <w:tblGrid>
        <w:gridCol w:w="2311"/>
        <w:gridCol w:w="2312"/>
        <w:gridCol w:w="2312"/>
        <w:gridCol w:w="2312"/>
      </w:tblGrid>
      <w:tr w:rsidR="001A634A" w:rsidTr="001A634A">
        <w:tc>
          <w:tcPr>
            <w:tcW w:w="2311" w:type="dxa"/>
          </w:tcPr>
          <w:p w:rsidR="001A634A" w:rsidRPr="001A634A" w:rsidRDefault="001A634A" w:rsidP="001A634A">
            <w:pPr>
              <w:jc w:val="center"/>
              <w:rPr>
                <w:b/>
              </w:rPr>
            </w:pPr>
            <w:r w:rsidRPr="001A634A">
              <w:rPr>
                <w:rFonts w:hint="eastAsia"/>
                <w:b/>
              </w:rPr>
              <w:t>编号</w:t>
            </w:r>
          </w:p>
        </w:tc>
        <w:tc>
          <w:tcPr>
            <w:tcW w:w="2312" w:type="dxa"/>
          </w:tcPr>
          <w:p w:rsidR="001A634A" w:rsidRPr="001A634A" w:rsidRDefault="001A634A" w:rsidP="001A634A">
            <w:pPr>
              <w:jc w:val="center"/>
              <w:rPr>
                <w:b/>
              </w:rPr>
            </w:pPr>
            <w:r w:rsidRPr="001A634A">
              <w:rPr>
                <w:rFonts w:hint="eastAsia"/>
                <w:b/>
              </w:rPr>
              <w:t>功能点（可能产生问题的功能点）</w:t>
            </w:r>
          </w:p>
        </w:tc>
        <w:tc>
          <w:tcPr>
            <w:tcW w:w="2312" w:type="dxa"/>
          </w:tcPr>
          <w:p w:rsidR="001A634A" w:rsidRPr="001A634A" w:rsidRDefault="001A634A" w:rsidP="001A634A">
            <w:pPr>
              <w:jc w:val="center"/>
              <w:rPr>
                <w:b/>
              </w:rPr>
            </w:pPr>
            <w:r w:rsidRPr="001A634A">
              <w:rPr>
                <w:rFonts w:hint="eastAsia"/>
                <w:b/>
              </w:rPr>
              <w:t>原因分析</w:t>
            </w:r>
          </w:p>
        </w:tc>
        <w:tc>
          <w:tcPr>
            <w:tcW w:w="2312" w:type="dxa"/>
          </w:tcPr>
          <w:p w:rsidR="001A634A" w:rsidRPr="001A634A" w:rsidRDefault="001A634A" w:rsidP="001A634A">
            <w:pPr>
              <w:jc w:val="center"/>
              <w:rPr>
                <w:b/>
              </w:rPr>
            </w:pPr>
            <w:r w:rsidRPr="001A634A">
              <w:rPr>
                <w:rFonts w:hint="eastAsia"/>
                <w:b/>
              </w:rPr>
              <w:t>解决方案分析</w:t>
            </w:r>
          </w:p>
        </w:tc>
      </w:tr>
      <w:tr w:rsidR="001A634A" w:rsidTr="001A634A">
        <w:tc>
          <w:tcPr>
            <w:tcW w:w="2311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E12F74"/>
        </w:tc>
        <w:tc>
          <w:tcPr>
            <w:tcW w:w="2312" w:type="dxa"/>
          </w:tcPr>
          <w:p w:rsidR="001A634A" w:rsidRPr="00DA3FEC" w:rsidRDefault="001A634A" w:rsidP="00325168"/>
        </w:tc>
        <w:tc>
          <w:tcPr>
            <w:tcW w:w="2312" w:type="dxa"/>
          </w:tcPr>
          <w:p w:rsidR="001A634A" w:rsidRPr="00870F8B" w:rsidRDefault="001A634A" w:rsidP="00325168"/>
        </w:tc>
      </w:tr>
      <w:tr w:rsidR="001A634A" w:rsidTr="001A634A">
        <w:tc>
          <w:tcPr>
            <w:tcW w:w="2311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</w:tr>
      <w:tr w:rsidR="001A634A" w:rsidTr="001A634A">
        <w:tc>
          <w:tcPr>
            <w:tcW w:w="2311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>
            <w:bookmarkStart w:id="77" w:name="_GoBack"/>
            <w:bookmarkEnd w:id="77"/>
          </w:p>
        </w:tc>
        <w:tc>
          <w:tcPr>
            <w:tcW w:w="2312" w:type="dxa"/>
          </w:tcPr>
          <w:p w:rsidR="001A634A" w:rsidRDefault="001A634A" w:rsidP="00325168"/>
        </w:tc>
      </w:tr>
      <w:tr w:rsidR="001A634A" w:rsidTr="001A634A">
        <w:tc>
          <w:tcPr>
            <w:tcW w:w="2311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  <w:tc>
          <w:tcPr>
            <w:tcW w:w="2312" w:type="dxa"/>
          </w:tcPr>
          <w:p w:rsidR="001A634A" w:rsidRDefault="001A634A" w:rsidP="00325168"/>
        </w:tc>
      </w:tr>
    </w:tbl>
    <w:p w:rsidR="00D643A1" w:rsidRDefault="00D643A1" w:rsidP="00325168">
      <w:pPr>
        <w:ind w:firstLine="420"/>
      </w:pPr>
    </w:p>
    <w:p w:rsidR="00580627" w:rsidRDefault="00970F32" w:rsidP="00196919">
      <w:pPr>
        <w:pStyle w:val="3"/>
      </w:pPr>
      <w:bookmarkStart w:id="78" w:name="_Toc333654249"/>
      <w:bookmarkStart w:id="79" w:name="_Toc358536751"/>
      <w:r>
        <w:rPr>
          <w:rFonts w:hint="eastAsia"/>
        </w:rPr>
        <w:t>3.1.</w:t>
      </w:r>
      <w:r w:rsidR="00600A74">
        <w:rPr>
          <w:rFonts w:hint="eastAsia"/>
        </w:rPr>
        <w:t>1</w:t>
      </w:r>
      <w:r w:rsidR="00AE6BBB">
        <w:rPr>
          <w:rFonts w:hint="eastAsia"/>
        </w:rPr>
        <w:t>1</w:t>
      </w:r>
      <w:r w:rsidR="00580627">
        <w:rPr>
          <w:rFonts w:hint="eastAsia"/>
        </w:rPr>
        <w:t>尚未解决的问题</w:t>
      </w:r>
      <w:bookmarkEnd w:id="78"/>
      <w:r w:rsidR="00F65214">
        <w:rPr>
          <w:rFonts w:hint="eastAsia"/>
        </w:rPr>
        <w:t>(可选)</w:t>
      </w:r>
      <w:bookmarkEnd w:id="79"/>
    </w:p>
    <w:p w:rsidR="00500D82" w:rsidRPr="00500D82" w:rsidRDefault="00C82F38" w:rsidP="00580627">
      <w:pPr>
        <w:ind w:firstLine="420"/>
        <w:rPr>
          <w:color w:val="000080"/>
        </w:rPr>
      </w:pPr>
      <w:r>
        <w:rPr>
          <w:rFonts w:hAnsi="宋体" w:hint="eastAsia"/>
          <w:b/>
          <w:bCs/>
          <w:iCs/>
          <w:color w:val="000080"/>
        </w:rPr>
        <w:t>无</w:t>
      </w:r>
    </w:p>
    <w:p w:rsidR="00580627" w:rsidRDefault="00580627" w:rsidP="00325168">
      <w:pPr>
        <w:ind w:firstLine="420"/>
      </w:pPr>
    </w:p>
    <w:sectPr w:rsidR="00580627" w:rsidSect="0010420E">
      <w:pgSz w:w="11911" w:h="16843"/>
      <w:pgMar w:top="1440" w:right="1440" w:bottom="1440" w:left="1440" w:header="646" w:footer="646" w:gutter="0"/>
      <w:pgNumType w:fmt="numberInDash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0DB" w:rsidRDefault="00B720DB">
      <w:r>
        <w:separator/>
      </w:r>
    </w:p>
  </w:endnote>
  <w:endnote w:type="continuationSeparator" w:id="1">
    <w:p w:rsidR="00B720DB" w:rsidRDefault="00B7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C0" w:rsidRDefault="008A26F0" w:rsidP="0010420E">
    <w:pPr>
      <w:pStyle w:val="afe"/>
    </w:pPr>
    <w:r>
      <w:rPr>
        <w:rStyle w:val="aff6"/>
      </w:rPr>
      <w:fldChar w:fldCharType="begin"/>
    </w:r>
    <w:r w:rsidR="003477C0">
      <w:rPr>
        <w:rStyle w:val="aff6"/>
      </w:rPr>
      <w:instrText xml:space="preserve"> PAGE </w:instrText>
    </w:r>
    <w:r>
      <w:rPr>
        <w:rStyle w:val="aff6"/>
      </w:rPr>
      <w:fldChar w:fldCharType="separate"/>
    </w:r>
    <w:r w:rsidR="00787802">
      <w:rPr>
        <w:rStyle w:val="aff6"/>
        <w:noProof/>
      </w:rPr>
      <w:t>- 5 -</w:t>
    </w:r>
    <w:r>
      <w:rPr>
        <w:rStyle w:val="aff6"/>
      </w:rPr>
      <w:fldChar w:fldCharType="end"/>
    </w:r>
  </w:p>
  <w:p w:rsidR="003477C0" w:rsidRDefault="003477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C0" w:rsidRDefault="008A26F0">
    <w:pPr>
      <w:pStyle w:val="afe"/>
    </w:pPr>
    <w:r>
      <w:rPr>
        <w:rStyle w:val="aff6"/>
      </w:rPr>
      <w:fldChar w:fldCharType="begin"/>
    </w:r>
    <w:r w:rsidR="003477C0">
      <w:rPr>
        <w:rStyle w:val="aff6"/>
      </w:rPr>
      <w:instrText xml:space="preserve"> PAGE </w:instrText>
    </w:r>
    <w:r>
      <w:rPr>
        <w:rStyle w:val="aff6"/>
      </w:rPr>
      <w:fldChar w:fldCharType="separate"/>
    </w:r>
    <w:r w:rsidR="00AF288D">
      <w:rPr>
        <w:rStyle w:val="aff6"/>
        <w:noProof/>
      </w:rPr>
      <w:t>- 4 -</w:t>
    </w:r>
    <w:r>
      <w:rPr>
        <w:rStyle w:val="aff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0DB" w:rsidRDefault="00B720DB">
      <w:r>
        <w:separator/>
      </w:r>
    </w:p>
  </w:footnote>
  <w:footnote w:type="continuationSeparator" w:id="1">
    <w:p w:rsidR="00B720DB" w:rsidRDefault="00B7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ayout w:type="fixed"/>
      <w:tblLook w:val="0000"/>
    </w:tblPr>
    <w:tblGrid>
      <w:gridCol w:w="2977"/>
      <w:gridCol w:w="6095"/>
    </w:tblGrid>
    <w:tr w:rsidR="003477C0" w:rsidTr="000A51A7">
      <w:trPr>
        <w:trHeight w:val="699"/>
        <w:tblHeader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7C0" w:rsidRPr="00AF31F3" w:rsidRDefault="003477C0" w:rsidP="000A51A7">
          <w:pPr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noProof/>
            </w:rPr>
            <w:drawing>
              <wp:inline distT="0" distB="0" distL="0" distR="0">
                <wp:extent cx="1071245" cy="436880"/>
                <wp:effectExtent l="0" t="0" r="0" b="0"/>
                <wp:docPr id="5" name="图片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7C0" w:rsidRPr="006D25B4" w:rsidRDefault="003477C0" w:rsidP="0074288E">
          <w:pPr>
            <w:jc w:val="center"/>
            <w:rPr>
              <w:rFonts w:ascii="Book Antiqua" w:hAnsi="Book Antiqua"/>
              <w:b/>
            </w:rPr>
          </w:pPr>
          <w:r>
            <w:rPr>
              <w:rFonts w:ascii="方正兰亭黑简体" w:eastAsia="方正兰亭黑简体" w:hAnsi="宋体" w:cs="Arial" w:hint="eastAsia"/>
              <w:spacing w:val="20"/>
            </w:rPr>
            <w:t>DP-IT-系统详细设计说明书V2.0</w:t>
          </w:r>
        </w:p>
      </w:tc>
    </w:tr>
  </w:tbl>
  <w:p w:rsidR="003477C0" w:rsidRPr="000D06B6" w:rsidRDefault="003477C0" w:rsidP="000D06B6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ayout w:type="fixed"/>
      <w:tblLook w:val="0000"/>
    </w:tblPr>
    <w:tblGrid>
      <w:gridCol w:w="2977"/>
      <w:gridCol w:w="6095"/>
    </w:tblGrid>
    <w:tr w:rsidR="003477C0" w:rsidTr="000A51A7">
      <w:trPr>
        <w:trHeight w:val="699"/>
        <w:tblHeader/>
      </w:trPr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7C0" w:rsidRPr="00AF31F3" w:rsidRDefault="003477C0" w:rsidP="000A51A7">
          <w:pPr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  <w:noProof/>
            </w:rPr>
            <w:drawing>
              <wp:inline distT="0" distB="0" distL="0" distR="0">
                <wp:extent cx="1071245" cy="436880"/>
                <wp:effectExtent l="0" t="0" r="0" b="0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7C0" w:rsidRPr="006D25B4" w:rsidRDefault="003477C0" w:rsidP="0074288E">
          <w:pPr>
            <w:jc w:val="center"/>
            <w:rPr>
              <w:rFonts w:ascii="Book Antiqua" w:hAnsi="Book Antiqua"/>
              <w:b/>
            </w:rPr>
          </w:pPr>
          <w:r>
            <w:rPr>
              <w:rFonts w:ascii="方正兰亭黑简体" w:eastAsia="方正兰亭黑简体" w:hAnsi="宋体" w:cs="Arial" w:hint="eastAsia"/>
              <w:spacing w:val="20"/>
            </w:rPr>
            <w:t>DP-IT-系统详细设计说明书V2.0</w:t>
          </w:r>
        </w:p>
      </w:tc>
    </w:tr>
  </w:tbl>
  <w:p w:rsidR="003477C0" w:rsidRPr="000D06B6" w:rsidRDefault="003477C0" w:rsidP="000D06B6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FFFFFFFB"/>
    <w:multiLevelType w:val="multilevel"/>
    <w:tmpl w:val="FEDCC22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3A62379"/>
    <w:multiLevelType w:val="hybridMultilevel"/>
    <w:tmpl w:val="67A0DF90"/>
    <w:lvl w:ilvl="0" w:tplc="56AA2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7A5524"/>
    <w:multiLevelType w:val="hybridMultilevel"/>
    <w:tmpl w:val="2A1A814C"/>
    <w:lvl w:ilvl="0" w:tplc="06B8FE7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0277C44"/>
    <w:multiLevelType w:val="hybridMultilevel"/>
    <w:tmpl w:val="34309B34"/>
    <w:lvl w:ilvl="0" w:tplc="CBA29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302E7"/>
    <w:multiLevelType w:val="hybridMultilevel"/>
    <w:tmpl w:val="FFA86C46"/>
    <w:lvl w:ilvl="0" w:tplc="6A8AACC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746711"/>
    <w:multiLevelType w:val="hybridMultilevel"/>
    <w:tmpl w:val="7ADE2E28"/>
    <w:lvl w:ilvl="0" w:tplc="B1ACA5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9F09F8"/>
    <w:multiLevelType w:val="hybridMultilevel"/>
    <w:tmpl w:val="7B921258"/>
    <w:lvl w:ilvl="0" w:tplc="580C2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3166E04"/>
    <w:multiLevelType w:val="multilevel"/>
    <w:tmpl w:val="281CFE2C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4451107"/>
    <w:multiLevelType w:val="hybridMultilevel"/>
    <w:tmpl w:val="8392F300"/>
    <w:lvl w:ilvl="0" w:tplc="B7D85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701AF1"/>
    <w:multiLevelType w:val="hybridMultilevel"/>
    <w:tmpl w:val="D076C6DC"/>
    <w:lvl w:ilvl="0" w:tplc="FEC44B8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5A7A2D"/>
    <w:multiLevelType w:val="multilevel"/>
    <w:tmpl w:val="2AF686C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D690AF4"/>
    <w:multiLevelType w:val="hybridMultilevel"/>
    <w:tmpl w:val="5DFE72D4"/>
    <w:lvl w:ilvl="0" w:tplc="A8DED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9619D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2"/>
  </w:num>
  <w:num w:numId="1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linkStyle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3F1"/>
    <w:rsid w:val="000124D5"/>
    <w:rsid w:val="00020A88"/>
    <w:rsid w:val="00021E38"/>
    <w:rsid w:val="00027CB7"/>
    <w:rsid w:val="000346BE"/>
    <w:rsid w:val="000362DB"/>
    <w:rsid w:val="00036510"/>
    <w:rsid w:val="0004192D"/>
    <w:rsid w:val="000435BC"/>
    <w:rsid w:val="00050159"/>
    <w:rsid w:val="0005091E"/>
    <w:rsid w:val="00052190"/>
    <w:rsid w:val="0005380A"/>
    <w:rsid w:val="0005538D"/>
    <w:rsid w:val="00060903"/>
    <w:rsid w:val="00060E6F"/>
    <w:rsid w:val="00062723"/>
    <w:rsid w:val="00064143"/>
    <w:rsid w:val="000678F4"/>
    <w:rsid w:val="0007416D"/>
    <w:rsid w:val="0008236F"/>
    <w:rsid w:val="0008291A"/>
    <w:rsid w:val="000867D0"/>
    <w:rsid w:val="00096C75"/>
    <w:rsid w:val="000A0715"/>
    <w:rsid w:val="000A51A7"/>
    <w:rsid w:val="000A5608"/>
    <w:rsid w:val="000A731E"/>
    <w:rsid w:val="000B1916"/>
    <w:rsid w:val="000B36B6"/>
    <w:rsid w:val="000C0918"/>
    <w:rsid w:val="000C2655"/>
    <w:rsid w:val="000C321D"/>
    <w:rsid w:val="000C6012"/>
    <w:rsid w:val="000C65CC"/>
    <w:rsid w:val="000D06B6"/>
    <w:rsid w:val="000D105B"/>
    <w:rsid w:val="000D1080"/>
    <w:rsid w:val="000D4D91"/>
    <w:rsid w:val="000D7799"/>
    <w:rsid w:val="000D7F3B"/>
    <w:rsid w:val="000E3041"/>
    <w:rsid w:val="000E3C2E"/>
    <w:rsid w:val="000E5DE8"/>
    <w:rsid w:val="000F2498"/>
    <w:rsid w:val="000F3C11"/>
    <w:rsid w:val="000F77BF"/>
    <w:rsid w:val="001002CF"/>
    <w:rsid w:val="0010420E"/>
    <w:rsid w:val="001115D6"/>
    <w:rsid w:val="00112763"/>
    <w:rsid w:val="00114905"/>
    <w:rsid w:val="00114BBA"/>
    <w:rsid w:val="001173C3"/>
    <w:rsid w:val="00121A0D"/>
    <w:rsid w:val="001247B3"/>
    <w:rsid w:val="00124B62"/>
    <w:rsid w:val="00125797"/>
    <w:rsid w:val="001261F7"/>
    <w:rsid w:val="001265C0"/>
    <w:rsid w:val="00136D1A"/>
    <w:rsid w:val="00141F5B"/>
    <w:rsid w:val="00145EA6"/>
    <w:rsid w:val="00150262"/>
    <w:rsid w:val="00154C81"/>
    <w:rsid w:val="00155763"/>
    <w:rsid w:val="001576BF"/>
    <w:rsid w:val="0016026C"/>
    <w:rsid w:val="001615F9"/>
    <w:rsid w:val="001673F2"/>
    <w:rsid w:val="00170147"/>
    <w:rsid w:val="001725D7"/>
    <w:rsid w:val="001762D2"/>
    <w:rsid w:val="001762DC"/>
    <w:rsid w:val="00180B24"/>
    <w:rsid w:val="00182206"/>
    <w:rsid w:val="00190DC1"/>
    <w:rsid w:val="00196919"/>
    <w:rsid w:val="00197A21"/>
    <w:rsid w:val="001A364B"/>
    <w:rsid w:val="001A40DF"/>
    <w:rsid w:val="001A524F"/>
    <w:rsid w:val="001A634A"/>
    <w:rsid w:val="001B12A4"/>
    <w:rsid w:val="001B7189"/>
    <w:rsid w:val="001D0B0C"/>
    <w:rsid w:val="001D33C3"/>
    <w:rsid w:val="001D4A8F"/>
    <w:rsid w:val="001D597B"/>
    <w:rsid w:val="001D7232"/>
    <w:rsid w:val="001E18D6"/>
    <w:rsid w:val="001E2403"/>
    <w:rsid w:val="001E58A8"/>
    <w:rsid w:val="001F2CB5"/>
    <w:rsid w:val="001F2EF5"/>
    <w:rsid w:val="001F6D60"/>
    <w:rsid w:val="002001E0"/>
    <w:rsid w:val="002016B3"/>
    <w:rsid w:val="00213555"/>
    <w:rsid w:val="002141F6"/>
    <w:rsid w:val="00215170"/>
    <w:rsid w:val="00217D52"/>
    <w:rsid w:val="00225862"/>
    <w:rsid w:val="00227E27"/>
    <w:rsid w:val="0023170A"/>
    <w:rsid w:val="00232E58"/>
    <w:rsid w:val="00234CA4"/>
    <w:rsid w:val="00235A7A"/>
    <w:rsid w:val="00244941"/>
    <w:rsid w:val="00245F1A"/>
    <w:rsid w:val="00256E66"/>
    <w:rsid w:val="00261332"/>
    <w:rsid w:val="002668CE"/>
    <w:rsid w:val="002705F9"/>
    <w:rsid w:val="00286717"/>
    <w:rsid w:val="00295614"/>
    <w:rsid w:val="00295D2E"/>
    <w:rsid w:val="002A26E4"/>
    <w:rsid w:val="002A2C4E"/>
    <w:rsid w:val="002A3BF9"/>
    <w:rsid w:val="002A434B"/>
    <w:rsid w:val="002A5360"/>
    <w:rsid w:val="002A626F"/>
    <w:rsid w:val="002A6D2C"/>
    <w:rsid w:val="002A7202"/>
    <w:rsid w:val="002B7532"/>
    <w:rsid w:val="002C1B90"/>
    <w:rsid w:val="002C230D"/>
    <w:rsid w:val="002D0CA4"/>
    <w:rsid w:val="002D699A"/>
    <w:rsid w:val="002E1ABE"/>
    <w:rsid w:val="002E27C9"/>
    <w:rsid w:val="002E4E61"/>
    <w:rsid w:val="002F07BB"/>
    <w:rsid w:val="002F0DC7"/>
    <w:rsid w:val="00301E96"/>
    <w:rsid w:val="003066ED"/>
    <w:rsid w:val="00315BCB"/>
    <w:rsid w:val="00322391"/>
    <w:rsid w:val="00324544"/>
    <w:rsid w:val="00324ABF"/>
    <w:rsid w:val="00325168"/>
    <w:rsid w:val="00325C30"/>
    <w:rsid w:val="00326473"/>
    <w:rsid w:val="003279CA"/>
    <w:rsid w:val="00327D20"/>
    <w:rsid w:val="00333B33"/>
    <w:rsid w:val="00334B42"/>
    <w:rsid w:val="003366F5"/>
    <w:rsid w:val="00337DBB"/>
    <w:rsid w:val="00337F83"/>
    <w:rsid w:val="0034309C"/>
    <w:rsid w:val="00343504"/>
    <w:rsid w:val="0034438D"/>
    <w:rsid w:val="003465B7"/>
    <w:rsid w:val="003477C0"/>
    <w:rsid w:val="00352B6C"/>
    <w:rsid w:val="00360A0E"/>
    <w:rsid w:val="00361E8A"/>
    <w:rsid w:val="0036418A"/>
    <w:rsid w:val="0036697C"/>
    <w:rsid w:val="00370C33"/>
    <w:rsid w:val="003737FA"/>
    <w:rsid w:val="00373958"/>
    <w:rsid w:val="00375B9C"/>
    <w:rsid w:val="00376056"/>
    <w:rsid w:val="00376C38"/>
    <w:rsid w:val="00384FD0"/>
    <w:rsid w:val="00385680"/>
    <w:rsid w:val="00385A53"/>
    <w:rsid w:val="0038657A"/>
    <w:rsid w:val="00390623"/>
    <w:rsid w:val="0039728E"/>
    <w:rsid w:val="003A2511"/>
    <w:rsid w:val="003A44F2"/>
    <w:rsid w:val="003A4C86"/>
    <w:rsid w:val="003B22E4"/>
    <w:rsid w:val="003B49FE"/>
    <w:rsid w:val="003B6150"/>
    <w:rsid w:val="003B6524"/>
    <w:rsid w:val="003C1220"/>
    <w:rsid w:val="003C15EC"/>
    <w:rsid w:val="003C6701"/>
    <w:rsid w:val="003E0913"/>
    <w:rsid w:val="003E1FB2"/>
    <w:rsid w:val="003E22CF"/>
    <w:rsid w:val="003E3020"/>
    <w:rsid w:val="003E6D64"/>
    <w:rsid w:val="003E78F1"/>
    <w:rsid w:val="003F16A5"/>
    <w:rsid w:val="003F1E7E"/>
    <w:rsid w:val="0040096D"/>
    <w:rsid w:val="004017CA"/>
    <w:rsid w:val="004057B4"/>
    <w:rsid w:val="00405E9F"/>
    <w:rsid w:val="00410B34"/>
    <w:rsid w:val="00411636"/>
    <w:rsid w:val="004160E9"/>
    <w:rsid w:val="00426FBA"/>
    <w:rsid w:val="0043247E"/>
    <w:rsid w:val="0043327A"/>
    <w:rsid w:val="00434EFD"/>
    <w:rsid w:val="00440CC6"/>
    <w:rsid w:val="00445F93"/>
    <w:rsid w:val="00452420"/>
    <w:rsid w:val="00453F3C"/>
    <w:rsid w:val="004565E3"/>
    <w:rsid w:val="00466DB7"/>
    <w:rsid w:val="004702B7"/>
    <w:rsid w:val="004706FA"/>
    <w:rsid w:val="00472702"/>
    <w:rsid w:val="00472DB7"/>
    <w:rsid w:val="004758F5"/>
    <w:rsid w:val="00475CED"/>
    <w:rsid w:val="004804A6"/>
    <w:rsid w:val="00481505"/>
    <w:rsid w:val="00481D44"/>
    <w:rsid w:val="004915F9"/>
    <w:rsid w:val="00491A1E"/>
    <w:rsid w:val="004968D1"/>
    <w:rsid w:val="00497B6E"/>
    <w:rsid w:val="004A1CB2"/>
    <w:rsid w:val="004A53CF"/>
    <w:rsid w:val="004A6911"/>
    <w:rsid w:val="004B008D"/>
    <w:rsid w:val="004B1951"/>
    <w:rsid w:val="004B533B"/>
    <w:rsid w:val="004B6027"/>
    <w:rsid w:val="004B6240"/>
    <w:rsid w:val="004C2DD8"/>
    <w:rsid w:val="004C5303"/>
    <w:rsid w:val="004C70E8"/>
    <w:rsid w:val="004D36B9"/>
    <w:rsid w:val="004D4C87"/>
    <w:rsid w:val="004D590D"/>
    <w:rsid w:val="004D67DA"/>
    <w:rsid w:val="004D6D9D"/>
    <w:rsid w:val="004E37DD"/>
    <w:rsid w:val="004E3A66"/>
    <w:rsid w:val="004E3E0D"/>
    <w:rsid w:val="004E7D84"/>
    <w:rsid w:val="004F5AC0"/>
    <w:rsid w:val="004F700F"/>
    <w:rsid w:val="00500D82"/>
    <w:rsid w:val="00500F0F"/>
    <w:rsid w:val="0050310D"/>
    <w:rsid w:val="0050775E"/>
    <w:rsid w:val="00507DA7"/>
    <w:rsid w:val="005130FD"/>
    <w:rsid w:val="0051520F"/>
    <w:rsid w:val="00515BD3"/>
    <w:rsid w:val="0051634C"/>
    <w:rsid w:val="00520898"/>
    <w:rsid w:val="00520932"/>
    <w:rsid w:val="005251EA"/>
    <w:rsid w:val="005323CE"/>
    <w:rsid w:val="005331EB"/>
    <w:rsid w:val="00535D70"/>
    <w:rsid w:val="00536413"/>
    <w:rsid w:val="005378C0"/>
    <w:rsid w:val="00543B3B"/>
    <w:rsid w:val="00554C1D"/>
    <w:rsid w:val="00561594"/>
    <w:rsid w:val="00563CF9"/>
    <w:rsid w:val="00566173"/>
    <w:rsid w:val="00566CA5"/>
    <w:rsid w:val="00571D2D"/>
    <w:rsid w:val="00572550"/>
    <w:rsid w:val="00573F4A"/>
    <w:rsid w:val="005803DE"/>
    <w:rsid w:val="00580627"/>
    <w:rsid w:val="005830BE"/>
    <w:rsid w:val="0059694A"/>
    <w:rsid w:val="00597209"/>
    <w:rsid w:val="005A13CB"/>
    <w:rsid w:val="005A29C6"/>
    <w:rsid w:val="005A5966"/>
    <w:rsid w:val="005A59C6"/>
    <w:rsid w:val="005A6DB5"/>
    <w:rsid w:val="005A7FCB"/>
    <w:rsid w:val="005B1178"/>
    <w:rsid w:val="005B1C71"/>
    <w:rsid w:val="005B20EE"/>
    <w:rsid w:val="005B628E"/>
    <w:rsid w:val="005B7718"/>
    <w:rsid w:val="005C047D"/>
    <w:rsid w:val="005C11BF"/>
    <w:rsid w:val="005C173F"/>
    <w:rsid w:val="005C1F4E"/>
    <w:rsid w:val="005C50DC"/>
    <w:rsid w:val="005C54CA"/>
    <w:rsid w:val="005D01CC"/>
    <w:rsid w:val="005D086D"/>
    <w:rsid w:val="005D3A0A"/>
    <w:rsid w:val="005D600F"/>
    <w:rsid w:val="005E11BB"/>
    <w:rsid w:val="005E65CB"/>
    <w:rsid w:val="005F25C1"/>
    <w:rsid w:val="005F3EB5"/>
    <w:rsid w:val="005F5C2C"/>
    <w:rsid w:val="00600A74"/>
    <w:rsid w:val="00601744"/>
    <w:rsid w:val="00615DA0"/>
    <w:rsid w:val="006166B8"/>
    <w:rsid w:val="006177AC"/>
    <w:rsid w:val="006203D6"/>
    <w:rsid w:val="00621D53"/>
    <w:rsid w:val="00623D33"/>
    <w:rsid w:val="00626536"/>
    <w:rsid w:val="00630521"/>
    <w:rsid w:val="00630811"/>
    <w:rsid w:val="00631F7B"/>
    <w:rsid w:val="006332BD"/>
    <w:rsid w:val="006343BF"/>
    <w:rsid w:val="006367C5"/>
    <w:rsid w:val="006403D9"/>
    <w:rsid w:val="0064056D"/>
    <w:rsid w:val="00652ADC"/>
    <w:rsid w:val="006539CA"/>
    <w:rsid w:val="006708B9"/>
    <w:rsid w:val="0067638F"/>
    <w:rsid w:val="00680101"/>
    <w:rsid w:val="00682A56"/>
    <w:rsid w:val="00683B27"/>
    <w:rsid w:val="00684F29"/>
    <w:rsid w:val="00690BD8"/>
    <w:rsid w:val="00690D97"/>
    <w:rsid w:val="00693EEA"/>
    <w:rsid w:val="006947BF"/>
    <w:rsid w:val="006A24F8"/>
    <w:rsid w:val="006A5F62"/>
    <w:rsid w:val="006B06F4"/>
    <w:rsid w:val="006B56DE"/>
    <w:rsid w:val="006B7E5E"/>
    <w:rsid w:val="006C3054"/>
    <w:rsid w:val="006D0336"/>
    <w:rsid w:val="006E698F"/>
    <w:rsid w:val="006E7097"/>
    <w:rsid w:val="006F037B"/>
    <w:rsid w:val="006F23C9"/>
    <w:rsid w:val="006F2418"/>
    <w:rsid w:val="006F3AB4"/>
    <w:rsid w:val="006F489C"/>
    <w:rsid w:val="006F4F3C"/>
    <w:rsid w:val="006F50CA"/>
    <w:rsid w:val="006F636F"/>
    <w:rsid w:val="00700B41"/>
    <w:rsid w:val="007012CC"/>
    <w:rsid w:val="00701A1F"/>
    <w:rsid w:val="007053DC"/>
    <w:rsid w:val="007119CF"/>
    <w:rsid w:val="00714F92"/>
    <w:rsid w:val="007161C6"/>
    <w:rsid w:val="00717B30"/>
    <w:rsid w:val="00720098"/>
    <w:rsid w:val="00721DEF"/>
    <w:rsid w:val="00723A71"/>
    <w:rsid w:val="00726AF6"/>
    <w:rsid w:val="007370E4"/>
    <w:rsid w:val="0074288E"/>
    <w:rsid w:val="00747636"/>
    <w:rsid w:val="00747FAE"/>
    <w:rsid w:val="007542E2"/>
    <w:rsid w:val="007548A5"/>
    <w:rsid w:val="0075617F"/>
    <w:rsid w:val="007570B3"/>
    <w:rsid w:val="00767C88"/>
    <w:rsid w:val="00767CB8"/>
    <w:rsid w:val="00772863"/>
    <w:rsid w:val="007765CB"/>
    <w:rsid w:val="007815C8"/>
    <w:rsid w:val="007851F7"/>
    <w:rsid w:val="00786927"/>
    <w:rsid w:val="00787802"/>
    <w:rsid w:val="00795DFD"/>
    <w:rsid w:val="007A000B"/>
    <w:rsid w:val="007A1C25"/>
    <w:rsid w:val="007A43CD"/>
    <w:rsid w:val="007B050C"/>
    <w:rsid w:val="007B1A8C"/>
    <w:rsid w:val="007B21F6"/>
    <w:rsid w:val="007B398F"/>
    <w:rsid w:val="007B49C6"/>
    <w:rsid w:val="007C4C21"/>
    <w:rsid w:val="007C71B6"/>
    <w:rsid w:val="007C7570"/>
    <w:rsid w:val="007D5E87"/>
    <w:rsid w:val="007D785D"/>
    <w:rsid w:val="007E07C7"/>
    <w:rsid w:val="007E2246"/>
    <w:rsid w:val="007E3056"/>
    <w:rsid w:val="007E3783"/>
    <w:rsid w:val="007F10C0"/>
    <w:rsid w:val="00801627"/>
    <w:rsid w:val="00801BCF"/>
    <w:rsid w:val="00803542"/>
    <w:rsid w:val="00804AF1"/>
    <w:rsid w:val="008075E5"/>
    <w:rsid w:val="00810FAD"/>
    <w:rsid w:val="008176EC"/>
    <w:rsid w:val="00820AE1"/>
    <w:rsid w:val="00826B5C"/>
    <w:rsid w:val="00827465"/>
    <w:rsid w:val="00830A21"/>
    <w:rsid w:val="00831271"/>
    <w:rsid w:val="00845DEE"/>
    <w:rsid w:val="0084761F"/>
    <w:rsid w:val="00850848"/>
    <w:rsid w:val="00853DC9"/>
    <w:rsid w:val="00854D3F"/>
    <w:rsid w:val="0086090F"/>
    <w:rsid w:val="008638CE"/>
    <w:rsid w:val="00865EF0"/>
    <w:rsid w:val="00870F8B"/>
    <w:rsid w:val="00872436"/>
    <w:rsid w:val="00896049"/>
    <w:rsid w:val="00896D68"/>
    <w:rsid w:val="008A1749"/>
    <w:rsid w:val="008A26F0"/>
    <w:rsid w:val="008A2E83"/>
    <w:rsid w:val="008B0CA7"/>
    <w:rsid w:val="008B0E6D"/>
    <w:rsid w:val="008B1AD6"/>
    <w:rsid w:val="008B6E4E"/>
    <w:rsid w:val="008B7FF1"/>
    <w:rsid w:val="008C05CC"/>
    <w:rsid w:val="008C062C"/>
    <w:rsid w:val="008C20EC"/>
    <w:rsid w:val="008C2283"/>
    <w:rsid w:val="008C4CB8"/>
    <w:rsid w:val="008D1BD9"/>
    <w:rsid w:val="008D2FA7"/>
    <w:rsid w:val="008D4472"/>
    <w:rsid w:val="008D511E"/>
    <w:rsid w:val="008E046A"/>
    <w:rsid w:val="008E1D17"/>
    <w:rsid w:val="008E3B14"/>
    <w:rsid w:val="008E4274"/>
    <w:rsid w:val="008E462E"/>
    <w:rsid w:val="008E4E82"/>
    <w:rsid w:val="008E520D"/>
    <w:rsid w:val="008E57E8"/>
    <w:rsid w:val="008E7FC4"/>
    <w:rsid w:val="008F00F3"/>
    <w:rsid w:val="008F2A42"/>
    <w:rsid w:val="009045B4"/>
    <w:rsid w:val="009059A9"/>
    <w:rsid w:val="0091518C"/>
    <w:rsid w:val="00920046"/>
    <w:rsid w:val="0092279B"/>
    <w:rsid w:val="009232C0"/>
    <w:rsid w:val="00924E1A"/>
    <w:rsid w:val="00925DF3"/>
    <w:rsid w:val="0092708C"/>
    <w:rsid w:val="009307A8"/>
    <w:rsid w:val="00930E9F"/>
    <w:rsid w:val="00935308"/>
    <w:rsid w:val="00935563"/>
    <w:rsid w:val="00941D3A"/>
    <w:rsid w:val="00945B14"/>
    <w:rsid w:val="00946829"/>
    <w:rsid w:val="00953B9C"/>
    <w:rsid w:val="00954326"/>
    <w:rsid w:val="00955F44"/>
    <w:rsid w:val="00962877"/>
    <w:rsid w:val="009648C2"/>
    <w:rsid w:val="00970F32"/>
    <w:rsid w:val="00985508"/>
    <w:rsid w:val="00987264"/>
    <w:rsid w:val="0099485C"/>
    <w:rsid w:val="00997BFB"/>
    <w:rsid w:val="009A3A82"/>
    <w:rsid w:val="009A3B0C"/>
    <w:rsid w:val="009B027F"/>
    <w:rsid w:val="009B12DE"/>
    <w:rsid w:val="009C384D"/>
    <w:rsid w:val="009C39F8"/>
    <w:rsid w:val="009C5345"/>
    <w:rsid w:val="009C60D8"/>
    <w:rsid w:val="009C6840"/>
    <w:rsid w:val="009C7E97"/>
    <w:rsid w:val="009D0163"/>
    <w:rsid w:val="009E0651"/>
    <w:rsid w:val="009E162B"/>
    <w:rsid w:val="009F08D9"/>
    <w:rsid w:val="009F507D"/>
    <w:rsid w:val="009F616F"/>
    <w:rsid w:val="00A00DA8"/>
    <w:rsid w:val="00A01097"/>
    <w:rsid w:val="00A078BD"/>
    <w:rsid w:val="00A14632"/>
    <w:rsid w:val="00A147BC"/>
    <w:rsid w:val="00A1635B"/>
    <w:rsid w:val="00A205C7"/>
    <w:rsid w:val="00A22654"/>
    <w:rsid w:val="00A22C03"/>
    <w:rsid w:val="00A2483F"/>
    <w:rsid w:val="00A27821"/>
    <w:rsid w:val="00A27AD0"/>
    <w:rsid w:val="00A303F1"/>
    <w:rsid w:val="00A32EDF"/>
    <w:rsid w:val="00A32F7C"/>
    <w:rsid w:val="00A3574F"/>
    <w:rsid w:val="00A42328"/>
    <w:rsid w:val="00A478B6"/>
    <w:rsid w:val="00A50161"/>
    <w:rsid w:val="00A537C9"/>
    <w:rsid w:val="00A61CE1"/>
    <w:rsid w:val="00A62309"/>
    <w:rsid w:val="00A625D2"/>
    <w:rsid w:val="00A62C84"/>
    <w:rsid w:val="00A70228"/>
    <w:rsid w:val="00A72F7A"/>
    <w:rsid w:val="00A806D8"/>
    <w:rsid w:val="00A833C1"/>
    <w:rsid w:val="00A86773"/>
    <w:rsid w:val="00A90A7D"/>
    <w:rsid w:val="00A92334"/>
    <w:rsid w:val="00A95A06"/>
    <w:rsid w:val="00AA51CE"/>
    <w:rsid w:val="00AA70BB"/>
    <w:rsid w:val="00AB2D46"/>
    <w:rsid w:val="00AC1FB3"/>
    <w:rsid w:val="00AC3447"/>
    <w:rsid w:val="00AC6354"/>
    <w:rsid w:val="00AD4165"/>
    <w:rsid w:val="00AD5616"/>
    <w:rsid w:val="00AD7ECE"/>
    <w:rsid w:val="00AE0EEE"/>
    <w:rsid w:val="00AE6BBB"/>
    <w:rsid w:val="00AF0D08"/>
    <w:rsid w:val="00AF288D"/>
    <w:rsid w:val="00AF3CDC"/>
    <w:rsid w:val="00B01B6A"/>
    <w:rsid w:val="00B02912"/>
    <w:rsid w:val="00B03D3B"/>
    <w:rsid w:val="00B05A02"/>
    <w:rsid w:val="00B061D0"/>
    <w:rsid w:val="00B10352"/>
    <w:rsid w:val="00B106E2"/>
    <w:rsid w:val="00B10915"/>
    <w:rsid w:val="00B11E13"/>
    <w:rsid w:val="00B14436"/>
    <w:rsid w:val="00B15A12"/>
    <w:rsid w:val="00B20060"/>
    <w:rsid w:val="00B21AE5"/>
    <w:rsid w:val="00B44003"/>
    <w:rsid w:val="00B46593"/>
    <w:rsid w:val="00B47322"/>
    <w:rsid w:val="00B502FA"/>
    <w:rsid w:val="00B5131D"/>
    <w:rsid w:val="00B54E3D"/>
    <w:rsid w:val="00B56872"/>
    <w:rsid w:val="00B6297B"/>
    <w:rsid w:val="00B65E84"/>
    <w:rsid w:val="00B7154E"/>
    <w:rsid w:val="00B720DB"/>
    <w:rsid w:val="00B75135"/>
    <w:rsid w:val="00B83913"/>
    <w:rsid w:val="00B84F2A"/>
    <w:rsid w:val="00B86106"/>
    <w:rsid w:val="00B91E67"/>
    <w:rsid w:val="00B94A66"/>
    <w:rsid w:val="00B95922"/>
    <w:rsid w:val="00B9734A"/>
    <w:rsid w:val="00B97939"/>
    <w:rsid w:val="00BA2012"/>
    <w:rsid w:val="00BA305B"/>
    <w:rsid w:val="00BA43A2"/>
    <w:rsid w:val="00BA57FC"/>
    <w:rsid w:val="00BA7A24"/>
    <w:rsid w:val="00BB4CEF"/>
    <w:rsid w:val="00BC6630"/>
    <w:rsid w:val="00BD05D9"/>
    <w:rsid w:val="00BD1118"/>
    <w:rsid w:val="00BD7129"/>
    <w:rsid w:val="00BE0332"/>
    <w:rsid w:val="00BE386A"/>
    <w:rsid w:val="00BE3D4D"/>
    <w:rsid w:val="00BF424C"/>
    <w:rsid w:val="00BF5EC6"/>
    <w:rsid w:val="00BF68DE"/>
    <w:rsid w:val="00C0190E"/>
    <w:rsid w:val="00C02A2A"/>
    <w:rsid w:val="00C04CF9"/>
    <w:rsid w:val="00C04EB5"/>
    <w:rsid w:val="00C05365"/>
    <w:rsid w:val="00C06832"/>
    <w:rsid w:val="00C07F7D"/>
    <w:rsid w:val="00C11E4E"/>
    <w:rsid w:val="00C133E9"/>
    <w:rsid w:val="00C13814"/>
    <w:rsid w:val="00C165E1"/>
    <w:rsid w:val="00C16D08"/>
    <w:rsid w:val="00C221E2"/>
    <w:rsid w:val="00C2400B"/>
    <w:rsid w:val="00C25B0E"/>
    <w:rsid w:val="00C26CD4"/>
    <w:rsid w:val="00C30A91"/>
    <w:rsid w:val="00C31B61"/>
    <w:rsid w:val="00C31EED"/>
    <w:rsid w:val="00C32C8A"/>
    <w:rsid w:val="00C37706"/>
    <w:rsid w:val="00C43308"/>
    <w:rsid w:val="00C439CC"/>
    <w:rsid w:val="00C443BF"/>
    <w:rsid w:val="00C528A9"/>
    <w:rsid w:val="00C5360B"/>
    <w:rsid w:val="00C57B35"/>
    <w:rsid w:val="00C63B61"/>
    <w:rsid w:val="00C759F4"/>
    <w:rsid w:val="00C762EF"/>
    <w:rsid w:val="00C77576"/>
    <w:rsid w:val="00C81E8B"/>
    <w:rsid w:val="00C82F38"/>
    <w:rsid w:val="00C90947"/>
    <w:rsid w:val="00C939BE"/>
    <w:rsid w:val="00C943BD"/>
    <w:rsid w:val="00CA111A"/>
    <w:rsid w:val="00CA22E8"/>
    <w:rsid w:val="00CA3FDA"/>
    <w:rsid w:val="00CB0A5B"/>
    <w:rsid w:val="00CB0FF8"/>
    <w:rsid w:val="00CC2F32"/>
    <w:rsid w:val="00CC77CD"/>
    <w:rsid w:val="00CD01B9"/>
    <w:rsid w:val="00CD3690"/>
    <w:rsid w:val="00CD6008"/>
    <w:rsid w:val="00CD6276"/>
    <w:rsid w:val="00CD6690"/>
    <w:rsid w:val="00CE0311"/>
    <w:rsid w:val="00CE4E19"/>
    <w:rsid w:val="00CE7EF2"/>
    <w:rsid w:val="00CF0DCB"/>
    <w:rsid w:val="00D00C8A"/>
    <w:rsid w:val="00D0162B"/>
    <w:rsid w:val="00D03381"/>
    <w:rsid w:val="00D0566C"/>
    <w:rsid w:val="00D060BA"/>
    <w:rsid w:val="00D072E9"/>
    <w:rsid w:val="00D1166E"/>
    <w:rsid w:val="00D120A9"/>
    <w:rsid w:val="00D1266E"/>
    <w:rsid w:val="00D12F09"/>
    <w:rsid w:val="00D134D8"/>
    <w:rsid w:val="00D143D3"/>
    <w:rsid w:val="00D14590"/>
    <w:rsid w:val="00D1734F"/>
    <w:rsid w:val="00D307F9"/>
    <w:rsid w:val="00D35683"/>
    <w:rsid w:val="00D35A9A"/>
    <w:rsid w:val="00D361C3"/>
    <w:rsid w:val="00D375BD"/>
    <w:rsid w:val="00D411F1"/>
    <w:rsid w:val="00D43017"/>
    <w:rsid w:val="00D444A3"/>
    <w:rsid w:val="00D45189"/>
    <w:rsid w:val="00D54879"/>
    <w:rsid w:val="00D549EA"/>
    <w:rsid w:val="00D554DE"/>
    <w:rsid w:val="00D6018D"/>
    <w:rsid w:val="00D61CE8"/>
    <w:rsid w:val="00D62226"/>
    <w:rsid w:val="00D643A1"/>
    <w:rsid w:val="00D7009F"/>
    <w:rsid w:val="00D717CF"/>
    <w:rsid w:val="00D722E4"/>
    <w:rsid w:val="00D7399C"/>
    <w:rsid w:val="00D74CFF"/>
    <w:rsid w:val="00D76213"/>
    <w:rsid w:val="00D834BB"/>
    <w:rsid w:val="00D83D39"/>
    <w:rsid w:val="00D91ACB"/>
    <w:rsid w:val="00D92EE6"/>
    <w:rsid w:val="00D93DE1"/>
    <w:rsid w:val="00D94492"/>
    <w:rsid w:val="00D94E04"/>
    <w:rsid w:val="00D95082"/>
    <w:rsid w:val="00DA3FEC"/>
    <w:rsid w:val="00DA4F59"/>
    <w:rsid w:val="00DA6A82"/>
    <w:rsid w:val="00DB19CD"/>
    <w:rsid w:val="00DB45F7"/>
    <w:rsid w:val="00DB535C"/>
    <w:rsid w:val="00DC09FD"/>
    <w:rsid w:val="00DC2F26"/>
    <w:rsid w:val="00DC3B9D"/>
    <w:rsid w:val="00DD2961"/>
    <w:rsid w:val="00DD5360"/>
    <w:rsid w:val="00DD7DBB"/>
    <w:rsid w:val="00DE1D5D"/>
    <w:rsid w:val="00DE20E6"/>
    <w:rsid w:val="00DE2792"/>
    <w:rsid w:val="00DE2877"/>
    <w:rsid w:val="00DE471D"/>
    <w:rsid w:val="00DE6816"/>
    <w:rsid w:val="00DE794E"/>
    <w:rsid w:val="00DF035D"/>
    <w:rsid w:val="00DF4200"/>
    <w:rsid w:val="00DF49A7"/>
    <w:rsid w:val="00E02169"/>
    <w:rsid w:val="00E0216D"/>
    <w:rsid w:val="00E02EB3"/>
    <w:rsid w:val="00E0406E"/>
    <w:rsid w:val="00E0488C"/>
    <w:rsid w:val="00E061DA"/>
    <w:rsid w:val="00E079B7"/>
    <w:rsid w:val="00E1059D"/>
    <w:rsid w:val="00E12F74"/>
    <w:rsid w:val="00E15347"/>
    <w:rsid w:val="00E21165"/>
    <w:rsid w:val="00E21A3C"/>
    <w:rsid w:val="00E24FD4"/>
    <w:rsid w:val="00E263A2"/>
    <w:rsid w:val="00E31411"/>
    <w:rsid w:val="00E35D7F"/>
    <w:rsid w:val="00E416C9"/>
    <w:rsid w:val="00E45E16"/>
    <w:rsid w:val="00E47DD7"/>
    <w:rsid w:val="00E508B7"/>
    <w:rsid w:val="00E541DE"/>
    <w:rsid w:val="00E55697"/>
    <w:rsid w:val="00E56841"/>
    <w:rsid w:val="00E607B1"/>
    <w:rsid w:val="00E60E13"/>
    <w:rsid w:val="00E66677"/>
    <w:rsid w:val="00E70354"/>
    <w:rsid w:val="00E82F7F"/>
    <w:rsid w:val="00E922E0"/>
    <w:rsid w:val="00E948A1"/>
    <w:rsid w:val="00E94A2C"/>
    <w:rsid w:val="00E94FC5"/>
    <w:rsid w:val="00E95AE7"/>
    <w:rsid w:val="00E95D3A"/>
    <w:rsid w:val="00EA073F"/>
    <w:rsid w:val="00EA21D7"/>
    <w:rsid w:val="00EB06D6"/>
    <w:rsid w:val="00EB4280"/>
    <w:rsid w:val="00EB612F"/>
    <w:rsid w:val="00EB7395"/>
    <w:rsid w:val="00EC2ACC"/>
    <w:rsid w:val="00EC2EC3"/>
    <w:rsid w:val="00EC5F7C"/>
    <w:rsid w:val="00ED2CBB"/>
    <w:rsid w:val="00ED407B"/>
    <w:rsid w:val="00ED77FB"/>
    <w:rsid w:val="00EE0EBE"/>
    <w:rsid w:val="00EE4BA7"/>
    <w:rsid w:val="00EE5B23"/>
    <w:rsid w:val="00EE6CAD"/>
    <w:rsid w:val="00EF61B7"/>
    <w:rsid w:val="00F05848"/>
    <w:rsid w:val="00F1413B"/>
    <w:rsid w:val="00F15EF1"/>
    <w:rsid w:val="00F2191B"/>
    <w:rsid w:val="00F25FC4"/>
    <w:rsid w:val="00F2692B"/>
    <w:rsid w:val="00F27ACA"/>
    <w:rsid w:val="00F27F4A"/>
    <w:rsid w:val="00F3126C"/>
    <w:rsid w:val="00F318B7"/>
    <w:rsid w:val="00F36562"/>
    <w:rsid w:val="00F510B4"/>
    <w:rsid w:val="00F539DA"/>
    <w:rsid w:val="00F545C8"/>
    <w:rsid w:val="00F54DFB"/>
    <w:rsid w:val="00F5617F"/>
    <w:rsid w:val="00F627CD"/>
    <w:rsid w:val="00F65214"/>
    <w:rsid w:val="00F65A02"/>
    <w:rsid w:val="00F70C35"/>
    <w:rsid w:val="00F717E9"/>
    <w:rsid w:val="00F71878"/>
    <w:rsid w:val="00F766BD"/>
    <w:rsid w:val="00F85E83"/>
    <w:rsid w:val="00F86A4B"/>
    <w:rsid w:val="00F90951"/>
    <w:rsid w:val="00FA19F3"/>
    <w:rsid w:val="00FA79FE"/>
    <w:rsid w:val="00FB3306"/>
    <w:rsid w:val="00FB4541"/>
    <w:rsid w:val="00FB4DC9"/>
    <w:rsid w:val="00FC19A8"/>
    <w:rsid w:val="00FC43AB"/>
    <w:rsid w:val="00FC57BB"/>
    <w:rsid w:val="00FC6B62"/>
    <w:rsid w:val="00FD2AAB"/>
    <w:rsid w:val="00FD47BD"/>
    <w:rsid w:val="00FD522E"/>
    <w:rsid w:val="00FD6CF4"/>
    <w:rsid w:val="00FD6F19"/>
    <w:rsid w:val="00FE767C"/>
    <w:rsid w:val="00FF4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6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PIM 1,H1,Section Head,l1,1,Heading 0,H11,H12,H13,H14,H15,H16,H17,H18,H19,H110,H111,H112,H121,H131,H141,H151,H161,H171,H181,H191,H1101,H1111,H113,H122,H132,H142,H152,H162,H172,H182,H192,H1102,H1112,H1121,H1211,H1311,H1411,H1511,H1611,H1711"/>
    <w:basedOn w:val="a"/>
    <w:next w:val="a"/>
    <w:autoRedefine/>
    <w:qFormat/>
    <w:rsid w:val="00C0190E"/>
    <w:pPr>
      <w:keepNext/>
      <w:numPr>
        <w:numId w:val="7"/>
      </w:numPr>
      <w:spacing w:before="120" w:after="60" w:line="240" w:lineRule="atLeast"/>
      <w:jc w:val="left"/>
      <w:outlineLvl w:val="0"/>
    </w:pPr>
    <w:rPr>
      <w:rFonts w:ascii="宋体"/>
      <w:b/>
      <w:snapToGrid w:val="0"/>
      <w:kern w:val="0"/>
      <w:sz w:val="32"/>
      <w:szCs w:val="20"/>
    </w:rPr>
  </w:style>
  <w:style w:type="paragraph" w:styleId="2">
    <w:name w:val="heading 2"/>
    <w:aliases w:val="H2,Heading 2 Hidden,Heading 2 CCBS,heading 2,Titre3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2nd level,h2,2,Header 2,PIM2,l2"/>
    <w:basedOn w:val="1"/>
    <w:next w:val="a"/>
    <w:link w:val="2Char"/>
    <w:autoRedefine/>
    <w:qFormat/>
    <w:rsid w:val="00C0190E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link w:val="3Char"/>
    <w:autoRedefine/>
    <w:qFormat/>
    <w:rsid w:val="00970F32"/>
    <w:pPr>
      <w:numPr>
        <w:numId w:val="0"/>
      </w:numPr>
      <w:outlineLvl w:val="2"/>
    </w:pPr>
    <w:rPr>
      <w:sz w:val="28"/>
    </w:rPr>
  </w:style>
  <w:style w:type="paragraph" w:styleId="4">
    <w:name w:val="heading 4"/>
    <w:basedOn w:val="a"/>
    <w:next w:val="a0"/>
    <w:link w:val="4Char"/>
    <w:autoRedefine/>
    <w:qFormat/>
    <w:rsid w:val="00772863"/>
    <w:pPr>
      <w:keepNext/>
      <w:spacing w:beforeLines="50" w:afterLines="50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2668CE"/>
    <w:pPr>
      <w:keepNext/>
      <w:numPr>
        <w:ilvl w:val="4"/>
        <w:numId w:val="4"/>
      </w:numPr>
      <w:spacing w:line="360" w:lineRule="auto"/>
      <w:outlineLvl w:val="4"/>
    </w:pPr>
    <w:rPr>
      <w:rFonts w:eastAsia="黑体"/>
    </w:rPr>
  </w:style>
  <w:style w:type="paragraph" w:styleId="6">
    <w:name w:val="heading 6"/>
    <w:basedOn w:val="a"/>
    <w:qFormat/>
    <w:rsid w:val="002668CE"/>
    <w:pPr>
      <w:numPr>
        <w:ilvl w:val="5"/>
        <w:numId w:val="4"/>
      </w:numPr>
      <w:spacing w:line="360" w:lineRule="auto"/>
      <w:outlineLvl w:val="5"/>
    </w:pPr>
    <w:rPr>
      <w:rFonts w:eastAsia="黑体"/>
    </w:rPr>
  </w:style>
  <w:style w:type="paragraph" w:styleId="7">
    <w:name w:val="heading 7"/>
    <w:basedOn w:val="a"/>
    <w:qFormat/>
    <w:rsid w:val="002668CE"/>
    <w:pPr>
      <w:numPr>
        <w:ilvl w:val="6"/>
        <w:numId w:val="4"/>
      </w:numPr>
      <w:spacing w:line="360" w:lineRule="auto"/>
      <w:outlineLvl w:val="6"/>
    </w:pPr>
    <w:rPr>
      <w:rFonts w:eastAsia="黑体"/>
    </w:rPr>
  </w:style>
  <w:style w:type="paragraph" w:styleId="8">
    <w:name w:val="heading 8"/>
    <w:basedOn w:val="a"/>
    <w:next w:val="a"/>
    <w:qFormat/>
    <w:rsid w:val="002668C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qFormat/>
    <w:rsid w:val="002668C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  <w:rsid w:val="003066ED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066ED"/>
  </w:style>
  <w:style w:type="paragraph" w:styleId="a0">
    <w:name w:val="Body Text First Indent"/>
    <w:basedOn w:val="a4"/>
    <w:link w:val="Char"/>
    <w:rsid w:val="00C0190E"/>
    <w:pPr>
      <w:ind w:firstLineChars="100" w:firstLine="420"/>
    </w:pPr>
  </w:style>
  <w:style w:type="paragraph" w:styleId="11">
    <w:name w:val="toc 1"/>
    <w:basedOn w:val="a"/>
    <w:next w:val="a"/>
    <w:autoRedefine/>
    <w:uiPriority w:val="39"/>
    <w:rsid w:val="007B050C"/>
    <w:pPr>
      <w:tabs>
        <w:tab w:val="left" w:pos="420"/>
        <w:tab w:val="right" w:leader="dot" w:pos="9021"/>
      </w:tabs>
      <w:spacing w:before="120" w:after="120"/>
      <w:jc w:val="left"/>
    </w:pPr>
    <w:rPr>
      <w:rFonts w:ascii="Arial" w:hAnsi="Arial"/>
      <w:b/>
      <w:bCs/>
      <w:caps/>
      <w:sz w:val="20"/>
      <w:szCs w:val="20"/>
    </w:rPr>
  </w:style>
  <w:style w:type="paragraph" w:styleId="21">
    <w:name w:val="toc 2"/>
    <w:basedOn w:val="a"/>
    <w:autoRedefine/>
    <w:uiPriority w:val="39"/>
    <w:rsid w:val="007B050C"/>
    <w:pPr>
      <w:ind w:left="210"/>
      <w:jc w:val="left"/>
    </w:pPr>
    <w:rPr>
      <w:rFonts w:ascii="Arial" w:hAnsi="Arial"/>
      <w:smallCaps/>
      <w:sz w:val="20"/>
      <w:szCs w:val="20"/>
    </w:rPr>
  </w:style>
  <w:style w:type="paragraph" w:styleId="30">
    <w:name w:val="toc 3"/>
    <w:basedOn w:val="a"/>
    <w:autoRedefine/>
    <w:uiPriority w:val="39"/>
    <w:rsid w:val="00CE0311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autoRedefine/>
    <w:uiPriority w:val="39"/>
    <w:rsid w:val="00CE0311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CE0311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autoRedefine/>
    <w:semiHidden/>
    <w:rsid w:val="00CE0311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CE0311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CE0311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CE0311"/>
    <w:pPr>
      <w:ind w:left="1680"/>
      <w:jc w:val="left"/>
    </w:pPr>
    <w:rPr>
      <w:sz w:val="18"/>
      <w:szCs w:val="18"/>
    </w:rPr>
  </w:style>
  <w:style w:type="paragraph" w:customStyle="1" w:styleId="a5">
    <w:name w:val="备注说明"/>
    <w:basedOn w:val="a"/>
    <w:rsid w:val="00CE0311"/>
    <w:pPr>
      <w:keepLines/>
      <w:spacing w:line="360" w:lineRule="auto"/>
      <w:ind w:left="1134"/>
    </w:pPr>
  </w:style>
  <w:style w:type="paragraph" w:customStyle="1" w:styleId="a6">
    <w:name w:val="页脚样式"/>
    <w:basedOn w:val="a"/>
    <w:rsid w:val="00CE0311"/>
    <w:pPr>
      <w:spacing w:line="360" w:lineRule="auto"/>
    </w:pPr>
    <w:rPr>
      <w:sz w:val="18"/>
      <w:szCs w:val="18"/>
    </w:rPr>
  </w:style>
  <w:style w:type="paragraph" w:styleId="a7">
    <w:name w:val="table of figures"/>
    <w:basedOn w:val="11"/>
    <w:autoRedefine/>
    <w:semiHidden/>
    <w:rsid w:val="00CE0311"/>
    <w:pPr>
      <w:spacing w:before="300" w:after="150" w:line="360" w:lineRule="auto"/>
      <w:jc w:val="center"/>
    </w:pPr>
  </w:style>
  <w:style w:type="paragraph" w:customStyle="1" w:styleId="a8">
    <w:name w:val="封面公司名称"/>
    <w:basedOn w:val="a"/>
    <w:rsid w:val="00CE0311"/>
    <w:pPr>
      <w:spacing w:line="360" w:lineRule="auto"/>
      <w:jc w:val="center"/>
    </w:pPr>
    <w:rPr>
      <w:rFonts w:eastAsia="黑体"/>
      <w:sz w:val="32"/>
      <w:szCs w:val="32"/>
    </w:rPr>
  </w:style>
  <w:style w:type="paragraph" w:customStyle="1" w:styleId="a9">
    <w:name w:val="脚注"/>
    <w:basedOn w:val="a"/>
    <w:rsid w:val="00CE0311"/>
    <w:pPr>
      <w:spacing w:after="90"/>
    </w:pPr>
    <w:rPr>
      <w:sz w:val="18"/>
      <w:szCs w:val="18"/>
    </w:rPr>
  </w:style>
  <w:style w:type="paragraph" w:customStyle="1" w:styleId="aa">
    <w:name w:val="代码样式"/>
    <w:basedOn w:val="a"/>
    <w:rsid w:val="00CE0311"/>
    <w:pPr>
      <w:spacing w:line="360" w:lineRule="auto"/>
      <w:ind w:left="1134"/>
    </w:pPr>
    <w:rPr>
      <w:rFonts w:ascii="Courier New" w:hAnsi="Courier New" w:cs="Courier New"/>
      <w:sz w:val="18"/>
      <w:szCs w:val="18"/>
    </w:rPr>
  </w:style>
  <w:style w:type="paragraph" w:customStyle="1" w:styleId="ab">
    <w:name w:val="页眉密级样式"/>
    <w:basedOn w:val="a"/>
    <w:rsid w:val="00CE0311"/>
    <w:pPr>
      <w:jc w:val="right"/>
    </w:pPr>
    <w:rPr>
      <w:sz w:val="18"/>
      <w:szCs w:val="18"/>
    </w:rPr>
  </w:style>
  <w:style w:type="paragraph" w:customStyle="1" w:styleId="ac">
    <w:name w:val="参考资料清单"/>
    <w:basedOn w:val="a"/>
    <w:rsid w:val="00CE0311"/>
    <w:pPr>
      <w:spacing w:line="360" w:lineRule="auto"/>
      <w:ind w:left="360" w:hanging="360"/>
    </w:pPr>
  </w:style>
  <w:style w:type="paragraph" w:customStyle="1" w:styleId="ad">
    <w:name w:val="封面表格文本"/>
    <w:basedOn w:val="a"/>
    <w:rsid w:val="00CE0311"/>
    <w:pPr>
      <w:jc w:val="center"/>
    </w:pPr>
  </w:style>
  <w:style w:type="paragraph" w:customStyle="1" w:styleId="ae">
    <w:name w:val="封面文档标题"/>
    <w:basedOn w:val="a"/>
    <w:rsid w:val="00CE0311"/>
    <w:pPr>
      <w:spacing w:line="360" w:lineRule="auto"/>
      <w:jc w:val="center"/>
    </w:pPr>
    <w:rPr>
      <w:rFonts w:eastAsia="黑体"/>
      <w:bCs/>
      <w:sz w:val="44"/>
      <w:szCs w:val="44"/>
    </w:rPr>
  </w:style>
  <w:style w:type="paragraph" w:customStyle="1" w:styleId="af">
    <w:name w:val="目录页编号文本样式"/>
    <w:basedOn w:val="a"/>
    <w:rsid w:val="00CE0311"/>
    <w:pPr>
      <w:jc w:val="right"/>
    </w:pPr>
  </w:style>
  <w:style w:type="paragraph" w:customStyle="1" w:styleId="af0">
    <w:name w:val="图号去除自动编号"/>
    <w:basedOn w:val="a"/>
    <w:rsid w:val="00CE0311"/>
    <w:pPr>
      <w:spacing w:before="105" w:line="360" w:lineRule="auto"/>
      <w:ind w:firstLine="425"/>
      <w:jc w:val="center"/>
    </w:pPr>
  </w:style>
  <w:style w:type="paragraph" w:customStyle="1" w:styleId="af1">
    <w:name w:val="项目符号"/>
    <w:basedOn w:val="a"/>
    <w:rsid w:val="00CE0311"/>
    <w:pPr>
      <w:spacing w:line="360" w:lineRule="auto"/>
      <w:ind w:left="1446" w:hanging="312"/>
    </w:pPr>
    <w:rPr>
      <w:sz w:val="22"/>
    </w:rPr>
  </w:style>
  <w:style w:type="paragraph" w:customStyle="1" w:styleId="af2">
    <w:name w:val="页眉文档名称样式"/>
    <w:basedOn w:val="a"/>
    <w:rsid w:val="00CE0311"/>
    <w:rPr>
      <w:sz w:val="18"/>
      <w:szCs w:val="18"/>
    </w:rPr>
  </w:style>
  <w:style w:type="paragraph" w:customStyle="1" w:styleId="af3">
    <w:name w:val="表号"/>
    <w:basedOn w:val="a"/>
    <w:next w:val="a0"/>
    <w:rsid w:val="00CE0311"/>
    <w:pPr>
      <w:keepLines/>
      <w:spacing w:line="360" w:lineRule="auto"/>
      <w:ind w:left="360" w:hanging="360"/>
      <w:jc w:val="center"/>
    </w:pPr>
    <w:rPr>
      <w:sz w:val="18"/>
      <w:szCs w:val="18"/>
    </w:rPr>
  </w:style>
  <w:style w:type="paragraph" w:customStyle="1" w:styleId="af4">
    <w:name w:val="关键词"/>
    <w:basedOn w:val="af5"/>
    <w:rsid w:val="00CE0311"/>
  </w:style>
  <w:style w:type="paragraph" w:customStyle="1" w:styleId="af5">
    <w:name w:val="摘要"/>
    <w:basedOn w:val="a"/>
    <w:rsid w:val="00CE0311"/>
    <w:pPr>
      <w:tabs>
        <w:tab w:val="left" w:pos="907"/>
      </w:tabs>
      <w:spacing w:line="360" w:lineRule="auto"/>
      <w:ind w:left="879" w:hanging="879"/>
    </w:pPr>
    <w:rPr>
      <w:b/>
    </w:rPr>
  </w:style>
  <w:style w:type="paragraph" w:customStyle="1" w:styleId="af6">
    <w:name w:val="修订记录"/>
    <w:basedOn w:val="a"/>
    <w:rsid w:val="00CE0311"/>
    <w:pPr>
      <w:pageBreakBefore/>
      <w:spacing w:before="300" w:after="150" w:line="360" w:lineRule="auto"/>
      <w:jc w:val="center"/>
    </w:pPr>
    <w:rPr>
      <w:rFonts w:eastAsia="黑体"/>
      <w:sz w:val="32"/>
      <w:szCs w:val="32"/>
    </w:rPr>
  </w:style>
  <w:style w:type="paragraph" w:customStyle="1" w:styleId="af7">
    <w:name w:val="目录"/>
    <w:basedOn w:val="a"/>
    <w:rsid w:val="00CE0311"/>
    <w:pPr>
      <w:keepNext/>
      <w:spacing w:before="480" w:after="360"/>
      <w:jc w:val="center"/>
    </w:pPr>
    <w:rPr>
      <w:rFonts w:eastAsia="黑体" w:cs="宋体"/>
      <w:sz w:val="32"/>
      <w:szCs w:val="32"/>
    </w:rPr>
  </w:style>
  <w:style w:type="paragraph" w:customStyle="1" w:styleId="af8">
    <w:name w:val="图号"/>
    <w:basedOn w:val="a"/>
    <w:rsid w:val="00CE0311"/>
    <w:pPr>
      <w:spacing w:before="105" w:line="360" w:lineRule="auto"/>
      <w:jc w:val="center"/>
    </w:pPr>
    <w:rPr>
      <w:sz w:val="18"/>
      <w:szCs w:val="18"/>
    </w:rPr>
  </w:style>
  <w:style w:type="paragraph" w:customStyle="1" w:styleId="af9">
    <w:name w:val="文档标题"/>
    <w:basedOn w:val="a"/>
    <w:rsid w:val="00CE0311"/>
    <w:pPr>
      <w:tabs>
        <w:tab w:val="left" w:pos="0"/>
      </w:tabs>
      <w:spacing w:before="300" w:after="300"/>
      <w:jc w:val="center"/>
    </w:pPr>
    <w:rPr>
      <w:rFonts w:eastAsia="黑体"/>
      <w:sz w:val="32"/>
      <w:szCs w:val="32"/>
    </w:rPr>
  </w:style>
  <w:style w:type="paragraph" w:customStyle="1" w:styleId="afa">
    <w:name w:val="表格文本"/>
    <w:basedOn w:val="a"/>
    <w:rsid w:val="00CE0311"/>
    <w:pPr>
      <w:tabs>
        <w:tab w:val="decimal" w:pos="0"/>
      </w:tabs>
    </w:pPr>
    <w:rPr>
      <w:noProof/>
    </w:rPr>
  </w:style>
  <w:style w:type="paragraph" w:customStyle="1" w:styleId="afb">
    <w:name w:val="缺省文本"/>
    <w:basedOn w:val="a"/>
    <w:rsid w:val="00CE0311"/>
    <w:pPr>
      <w:spacing w:line="360" w:lineRule="auto"/>
    </w:pPr>
  </w:style>
  <w:style w:type="paragraph" w:styleId="afc">
    <w:name w:val="Balloon Text"/>
    <w:basedOn w:val="a"/>
    <w:semiHidden/>
    <w:rsid w:val="00CE0311"/>
    <w:rPr>
      <w:sz w:val="18"/>
      <w:szCs w:val="18"/>
    </w:rPr>
  </w:style>
  <w:style w:type="character" w:styleId="afd">
    <w:name w:val="Hyperlink"/>
    <w:uiPriority w:val="99"/>
    <w:rsid w:val="00CE0311"/>
    <w:rPr>
      <w:color w:val="0000FF"/>
      <w:u w:val="single"/>
    </w:rPr>
  </w:style>
  <w:style w:type="paragraph" w:styleId="afe">
    <w:name w:val="footer"/>
    <w:basedOn w:val="a"/>
    <w:autoRedefine/>
    <w:rsid w:val="0010420E"/>
    <w:pPr>
      <w:tabs>
        <w:tab w:val="center" w:pos="4510"/>
        <w:tab w:val="right" w:pos="9020"/>
      </w:tabs>
      <w:spacing w:line="360" w:lineRule="auto"/>
      <w:jc w:val="center"/>
    </w:pPr>
    <w:rPr>
      <w:sz w:val="18"/>
      <w:szCs w:val="18"/>
    </w:rPr>
  </w:style>
  <w:style w:type="paragraph" w:styleId="aff">
    <w:name w:val="List Bullet"/>
    <w:basedOn w:val="a"/>
    <w:autoRedefine/>
    <w:rsid w:val="00CE0311"/>
    <w:pPr>
      <w:tabs>
        <w:tab w:val="num" w:pos="1134"/>
      </w:tabs>
      <w:spacing w:line="360" w:lineRule="auto"/>
      <w:ind w:leftChars="200" w:left="400"/>
    </w:pPr>
  </w:style>
  <w:style w:type="paragraph" w:styleId="aff0">
    <w:name w:val="Document Map"/>
    <w:basedOn w:val="a"/>
    <w:semiHidden/>
    <w:rsid w:val="00CE0311"/>
    <w:pPr>
      <w:shd w:val="clear" w:color="auto" w:fill="000080"/>
    </w:pPr>
  </w:style>
  <w:style w:type="paragraph" w:styleId="aff1">
    <w:name w:val="header"/>
    <w:aliases w:val="Cover Page,page-header,ph,ContentsHeader"/>
    <w:basedOn w:val="a"/>
    <w:rsid w:val="00CE03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2">
    <w:name w:val="注释头"/>
    <w:basedOn w:val="a"/>
    <w:rsid w:val="00CE0311"/>
    <w:pPr>
      <w:pBdr>
        <w:top w:val="single" w:sz="4" w:space="1" w:color="000000"/>
      </w:pBdr>
      <w:spacing w:line="360" w:lineRule="auto"/>
    </w:pPr>
    <w:rPr>
      <w:rFonts w:eastAsia="黑体"/>
      <w:sz w:val="18"/>
    </w:rPr>
  </w:style>
  <w:style w:type="paragraph" w:customStyle="1" w:styleId="aff3">
    <w:name w:val="注释文本"/>
    <w:basedOn w:val="a"/>
    <w:rsid w:val="00CE0311"/>
    <w:pPr>
      <w:pBdr>
        <w:bottom w:val="single" w:sz="4" w:space="1" w:color="000000"/>
      </w:pBdr>
      <w:spacing w:line="360" w:lineRule="auto"/>
      <w:ind w:firstLineChars="200" w:firstLine="360"/>
    </w:pPr>
    <w:rPr>
      <w:rFonts w:eastAsia="楷体_GB2312"/>
      <w:sz w:val="18"/>
      <w:szCs w:val="18"/>
    </w:rPr>
  </w:style>
  <w:style w:type="paragraph" w:customStyle="1" w:styleId="aff4">
    <w:name w:val="表头文本"/>
    <w:basedOn w:val="a"/>
    <w:rsid w:val="00CE0311"/>
    <w:pPr>
      <w:jc w:val="center"/>
    </w:pPr>
    <w:rPr>
      <w:b/>
    </w:rPr>
  </w:style>
  <w:style w:type="paragraph" w:customStyle="1" w:styleId="aff5">
    <w:name w:val="图样式"/>
    <w:basedOn w:val="a"/>
    <w:autoRedefine/>
    <w:rsid w:val="00CE0311"/>
    <w:pPr>
      <w:keepNext/>
      <w:spacing w:before="80" w:after="80" w:line="360" w:lineRule="auto"/>
      <w:jc w:val="center"/>
    </w:pPr>
  </w:style>
  <w:style w:type="character" w:styleId="aff6">
    <w:name w:val="page number"/>
    <w:basedOn w:val="a1"/>
    <w:rsid w:val="00CE0311"/>
  </w:style>
  <w:style w:type="table" w:customStyle="1" w:styleId="aff7">
    <w:name w:val="古典简明型"/>
    <w:basedOn w:val="aff8"/>
    <w:rsid w:val="00390623"/>
    <w:rPr>
      <w:sz w:val="21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  <w:bCs/>
        <w:caps/>
        <w:color w:val="auto"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firstCol">
      <w:rPr>
        <w:rFonts w:eastAsia="宋体"/>
        <w:sz w:val="21"/>
      </w:rPr>
      <w:tblPr/>
      <w:tcPr>
        <w:shd w:val="clear" w:color="auto" w:fill="FFFFCC"/>
      </w:tcPr>
    </w:tblStylePr>
  </w:style>
  <w:style w:type="paragraph" w:customStyle="1" w:styleId="aff9">
    <w:name w:val="编写建议"/>
    <w:basedOn w:val="a"/>
    <w:rsid w:val="00CE0311"/>
    <w:pPr>
      <w:spacing w:line="360" w:lineRule="auto"/>
      <w:ind w:firstLineChars="200" w:firstLine="420"/>
    </w:pPr>
    <w:rPr>
      <w:rFonts w:cs="Arial"/>
      <w:i/>
      <w:color w:val="0000FF"/>
    </w:rPr>
  </w:style>
  <w:style w:type="character" w:customStyle="1" w:styleId="12">
    <w:name w:val="已访问的超链接1"/>
    <w:rsid w:val="00CE0311"/>
    <w:rPr>
      <w:color w:val="800080"/>
      <w:u w:val="single"/>
    </w:rPr>
  </w:style>
  <w:style w:type="table" w:styleId="aff8">
    <w:name w:val="Table Elegant"/>
    <w:basedOn w:val="a2"/>
    <w:rsid w:val="0039062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标题 一 + 黑体 三号 加粗"/>
    <w:basedOn w:val="1"/>
    <w:autoRedefine/>
    <w:rsid w:val="002668CE"/>
    <w:pPr>
      <w:keepNext w:val="0"/>
      <w:numPr>
        <w:numId w:val="0"/>
      </w:numPr>
      <w:spacing w:before="0" w:after="0" w:line="360" w:lineRule="auto"/>
    </w:pPr>
    <w:rPr>
      <w:rFonts w:ascii="黑体" w:hAnsi="黑体"/>
      <w:bCs/>
      <w:sz w:val="44"/>
    </w:rPr>
  </w:style>
  <w:style w:type="paragraph" w:styleId="affb">
    <w:name w:val="Normal (Web)"/>
    <w:basedOn w:val="a"/>
    <w:rsid w:val="00701A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c">
    <w:name w:val="Table Contemporary"/>
    <w:basedOn w:val="a2"/>
    <w:rsid w:val="00701A1F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bCs/>
        <w:color w:val="auto"/>
        <w:sz w:val="21"/>
      </w:rPr>
      <w:tblPr/>
      <w:tcPr>
        <w:shd w:val="clear" w:color="auto" w:fill="008080"/>
      </w:tcPr>
    </w:tblStylePr>
    <w:tblStylePr w:type="firstCol">
      <w:rPr>
        <w:rFonts w:eastAsia="宋体"/>
        <w:b w:val="0"/>
        <w:sz w:val="21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0">
    <w:name w:val="Normal0"/>
    <w:rsid w:val="00601744"/>
    <w:rPr>
      <w:noProof/>
      <w:lang w:eastAsia="en-US"/>
    </w:rPr>
  </w:style>
  <w:style w:type="paragraph" w:styleId="affd">
    <w:name w:val="Plain Text"/>
    <w:basedOn w:val="a"/>
    <w:next w:val="a"/>
    <w:link w:val="Char0"/>
    <w:rsid w:val="001115D6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Default">
    <w:name w:val="Default"/>
    <w:rsid w:val="00A537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样式1"/>
    <w:basedOn w:val="1"/>
    <w:rsid w:val="00C0190E"/>
    <w:pPr>
      <w:numPr>
        <w:numId w:val="5"/>
      </w:numPr>
    </w:pPr>
  </w:style>
  <w:style w:type="paragraph" w:customStyle="1" w:styleId="20">
    <w:name w:val="样式2"/>
    <w:basedOn w:val="1"/>
    <w:rsid w:val="00C0190E"/>
    <w:pPr>
      <w:numPr>
        <w:numId w:val="6"/>
      </w:numPr>
    </w:pPr>
  </w:style>
  <w:style w:type="paragraph" w:customStyle="1" w:styleId="2615">
    <w:name w:val="样式 标题 2 + 段后: 6 磅 行距: 1.5 倍行距"/>
    <w:basedOn w:val="2"/>
    <w:autoRedefine/>
    <w:rsid w:val="00C0190E"/>
    <w:pPr>
      <w:numPr>
        <w:ilvl w:val="0"/>
        <w:numId w:val="0"/>
      </w:numPr>
      <w:spacing w:after="120" w:line="360" w:lineRule="auto"/>
    </w:pPr>
    <w:rPr>
      <w:rFonts w:cs="宋体"/>
      <w:bCs/>
    </w:rPr>
  </w:style>
  <w:style w:type="paragraph" w:customStyle="1" w:styleId="26173">
    <w:name w:val="样式 标题 2 + 段后: 6 磅 行距: 多倍行距 1.73 字行"/>
    <w:basedOn w:val="2"/>
    <w:autoRedefine/>
    <w:rsid w:val="00C0190E"/>
    <w:pPr>
      <w:numPr>
        <w:ilvl w:val="0"/>
        <w:numId w:val="0"/>
      </w:numPr>
      <w:spacing w:after="120" w:line="415" w:lineRule="auto"/>
    </w:pPr>
    <w:rPr>
      <w:rFonts w:cs="宋体"/>
      <w:bCs/>
    </w:rPr>
  </w:style>
  <w:style w:type="paragraph" w:customStyle="1" w:styleId="3615">
    <w:name w:val="样式 标题 3 + 段后: 6 磅 行距: 1.5 倍行距"/>
    <w:basedOn w:val="3"/>
    <w:rsid w:val="00C0190E"/>
    <w:pPr>
      <w:spacing w:after="120" w:line="360" w:lineRule="auto"/>
    </w:pPr>
    <w:rPr>
      <w:rFonts w:cs="宋体"/>
      <w:bCs/>
    </w:rPr>
  </w:style>
  <w:style w:type="paragraph" w:customStyle="1" w:styleId="13">
    <w:name w:val="样式 标题 1 + 四号"/>
    <w:basedOn w:val="1"/>
    <w:autoRedefine/>
    <w:rsid w:val="00C0190E"/>
    <w:pPr>
      <w:numPr>
        <w:numId w:val="0"/>
      </w:numPr>
    </w:pPr>
    <w:rPr>
      <w:bCs/>
    </w:rPr>
  </w:style>
  <w:style w:type="paragraph" w:customStyle="1" w:styleId="2-311">
    <w:name w:val="样式 标题 2 + 左  -3.11 字符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-3111">
    <w:name w:val="样式 标题 2 + 左  -3.11 字符1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0350">
    <w:name w:val="样式 标题 2 + 左侧:  0.35 厘米 首行缩进:  0 厘米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-1150">
    <w:name w:val="样式 标题 2 + 左侧:  -1.15 厘米 首行缩进:  0 厘米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31">
    <w:name w:val="样式 标题 3 + 小四"/>
    <w:basedOn w:val="3"/>
    <w:autoRedefine/>
    <w:rsid w:val="00C0190E"/>
    <w:rPr>
      <w:bCs/>
    </w:rPr>
  </w:style>
  <w:style w:type="paragraph" w:customStyle="1" w:styleId="30350">
    <w:name w:val="样式 标题 3 + 小四 左侧:  0.35 厘米 首行缩进:  0 厘米"/>
    <w:basedOn w:val="3"/>
    <w:autoRedefine/>
    <w:rsid w:val="00C0190E"/>
    <w:rPr>
      <w:rFonts w:cs="宋体"/>
      <w:bCs/>
    </w:rPr>
  </w:style>
  <w:style w:type="paragraph" w:styleId="a4">
    <w:name w:val="Body Text"/>
    <w:basedOn w:val="a"/>
    <w:rsid w:val="00C0190E"/>
    <w:pPr>
      <w:spacing w:after="120"/>
    </w:pPr>
  </w:style>
  <w:style w:type="paragraph" w:customStyle="1" w:styleId="41">
    <w:name w:val="样式 标题 4 + 五号"/>
    <w:basedOn w:val="4"/>
    <w:autoRedefine/>
    <w:rsid w:val="00C0190E"/>
    <w:rPr>
      <w:bCs/>
    </w:rPr>
  </w:style>
  <w:style w:type="paragraph" w:customStyle="1" w:styleId="40350">
    <w:name w:val="样式 标题 4 + 五号 左侧:  0.35 厘米 首行缩进:  0 厘米"/>
    <w:basedOn w:val="4"/>
    <w:autoRedefine/>
    <w:rsid w:val="00C0190E"/>
    <w:rPr>
      <w:rFonts w:cs="宋体"/>
      <w:bCs/>
      <w:szCs w:val="20"/>
    </w:rPr>
  </w:style>
  <w:style w:type="paragraph" w:customStyle="1" w:styleId="2-3112">
    <w:name w:val="样式 标题 2 + 左  -3.11 字符2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14">
    <w:name w:val="样式 标题 1 + 宋体"/>
    <w:basedOn w:val="1"/>
    <w:autoRedefine/>
    <w:rsid w:val="00C0190E"/>
    <w:pPr>
      <w:numPr>
        <w:numId w:val="0"/>
      </w:numPr>
    </w:pPr>
    <w:rPr>
      <w:rFonts w:hAnsi="宋体"/>
    </w:rPr>
  </w:style>
  <w:style w:type="paragraph" w:customStyle="1" w:styleId="110">
    <w:name w:val="样式 标题 1 + 宋体1"/>
    <w:basedOn w:val="1"/>
    <w:autoRedefine/>
    <w:rsid w:val="00C0190E"/>
    <w:pPr>
      <w:numPr>
        <w:numId w:val="0"/>
      </w:numPr>
    </w:pPr>
    <w:rPr>
      <w:rFonts w:hAnsi="宋体"/>
    </w:rPr>
  </w:style>
  <w:style w:type="paragraph" w:customStyle="1" w:styleId="22">
    <w:name w:val="样式 标题 2 + 宋体"/>
    <w:basedOn w:val="2"/>
    <w:autoRedefine/>
    <w:rsid w:val="00C0190E"/>
    <w:pPr>
      <w:numPr>
        <w:ilvl w:val="0"/>
        <w:numId w:val="0"/>
      </w:numPr>
    </w:pPr>
    <w:rPr>
      <w:rFonts w:hAnsi="宋体"/>
    </w:rPr>
  </w:style>
  <w:style w:type="paragraph" w:customStyle="1" w:styleId="1Tahoma">
    <w:name w:val="样式 标题 1 + Tahoma 四号 两端对齐"/>
    <w:basedOn w:val="1"/>
    <w:autoRedefine/>
    <w:rsid w:val="00C0190E"/>
    <w:pPr>
      <w:numPr>
        <w:numId w:val="0"/>
      </w:numPr>
      <w:jc w:val="both"/>
    </w:pPr>
    <w:rPr>
      <w:rFonts w:ascii="Tahoma" w:hAnsi="Tahoma" w:cs="宋体"/>
      <w:bCs/>
    </w:rPr>
  </w:style>
  <w:style w:type="paragraph" w:customStyle="1" w:styleId="2Tahoma">
    <w:name w:val="样式 标题 2 + Tahoma 五号 两端对齐"/>
    <w:basedOn w:val="2"/>
    <w:autoRedefine/>
    <w:rsid w:val="00C0190E"/>
    <w:pPr>
      <w:numPr>
        <w:ilvl w:val="0"/>
        <w:numId w:val="0"/>
      </w:numPr>
      <w:jc w:val="both"/>
    </w:pPr>
    <w:rPr>
      <w:rFonts w:ascii="Tahoma" w:hAnsi="Tahoma" w:cs="宋体"/>
      <w:bCs/>
    </w:rPr>
  </w:style>
  <w:style w:type="paragraph" w:customStyle="1" w:styleId="23">
    <w:name w:val="样式 标题 2 + 五号"/>
    <w:basedOn w:val="2"/>
    <w:autoRedefine/>
    <w:rsid w:val="00C0190E"/>
    <w:pPr>
      <w:numPr>
        <w:ilvl w:val="0"/>
        <w:numId w:val="0"/>
      </w:numPr>
    </w:pPr>
    <w:rPr>
      <w:bCs/>
    </w:rPr>
  </w:style>
  <w:style w:type="paragraph" w:customStyle="1" w:styleId="24">
    <w:name w:val="样式 标题 2 + 五号 两端对齐"/>
    <w:basedOn w:val="2"/>
    <w:autoRedefine/>
    <w:rsid w:val="00C0190E"/>
    <w:pPr>
      <w:numPr>
        <w:ilvl w:val="0"/>
        <w:numId w:val="0"/>
      </w:numPr>
      <w:jc w:val="both"/>
    </w:pPr>
    <w:rPr>
      <w:rFonts w:cs="宋体"/>
      <w:bCs/>
    </w:rPr>
  </w:style>
  <w:style w:type="paragraph" w:customStyle="1" w:styleId="3CourierNewMSGothic">
    <w:name w:val="样式 标题 3 + (西文) Courier New (中文) MS Gothic 倾斜"/>
    <w:basedOn w:val="3"/>
    <w:autoRedefine/>
    <w:rsid w:val="00C0190E"/>
    <w:rPr>
      <w:rFonts w:ascii="Courier New" w:hAnsi="Courier New"/>
      <w:bCs/>
      <w:iCs/>
    </w:rPr>
  </w:style>
  <w:style w:type="paragraph" w:customStyle="1" w:styleId="3Tahoma11">
    <w:name w:val="样式 标题 3 + Tahoma 11 磅 倾斜"/>
    <w:basedOn w:val="3"/>
    <w:autoRedefine/>
    <w:rsid w:val="00C0190E"/>
    <w:rPr>
      <w:rFonts w:ascii="Tahoma" w:hAnsi="Tahoma"/>
      <w:bCs/>
      <w:iCs/>
    </w:rPr>
  </w:style>
  <w:style w:type="paragraph" w:customStyle="1" w:styleId="32">
    <w:name w:val="样式 标题 3 + 倾斜"/>
    <w:basedOn w:val="3"/>
    <w:autoRedefine/>
    <w:rsid w:val="00C0190E"/>
    <w:rPr>
      <w:bCs/>
      <w:iCs/>
    </w:rPr>
  </w:style>
  <w:style w:type="paragraph" w:customStyle="1" w:styleId="1PIM1H1SectionHeadl11Heading0H11H12H13H14H15">
    <w:name w:val="样式 标题 1PIM 1H1Section Headl11Heading 0H11H12H13H14H15..."/>
    <w:basedOn w:val="1"/>
    <w:autoRedefine/>
    <w:rsid w:val="00C0190E"/>
    <w:pPr>
      <w:numPr>
        <w:numId w:val="0"/>
      </w:numPr>
      <w:jc w:val="both"/>
    </w:pPr>
    <w:rPr>
      <w:rFonts w:ascii="Tahoma" w:hAnsi="Tahoma" w:cs="宋体"/>
      <w:bCs/>
    </w:rPr>
  </w:style>
  <w:style w:type="table" w:styleId="affe">
    <w:name w:val="Table Grid"/>
    <w:basedOn w:val="a2"/>
    <w:rsid w:val="003C122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ody Text Indent"/>
    <w:basedOn w:val="a"/>
    <w:link w:val="Char1"/>
    <w:rsid w:val="00955F44"/>
    <w:pPr>
      <w:spacing w:after="120"/>
      <w:ind w:leftChars="200" w:left="420"/>
    </w:pPr>
  </w:style>
  <w:style w:type="character" w:customStyle="1" w:styleId="Char1">
    <w:name w:val="正文文本缩进 Char"/>
    <w:link w:val="afff"/>
    <w:rsid w:val="00955F44"/>
    <w:rPr>
      <w:kern w:val="2"/>
      <w:sz w:val="21"/>
      <w:szCs w:val="24"/>
    </w:rPr>
  </w:style>
  <w:style w:type="paragraph" w:customStyle="1" w:styleId="TitlePageHeader">
    <w:name w:val="TitlePage_Header"/>
    <w:basedOn w:val="a"/>
    <w:rsid w:val="006203D6"/>
    <w:pPr>
      <w:widowControl/>
      <w:spacing w:before="240" w:after="240"/>
      <w:ind w:left="3240"/>
      <w:jc w:val="left"/>
    </w:pPr>
    <w:rPr>
      <w:rFonts w:ascii="Arial" w:hAnsi="Arial"/>
      <w:b/>
      <w:kern w:val="0"/>
      <w:sz w:val="32"/>
      <w:szCs w:val="20"/>
      <w:lang w:val="en-GB" w:eastAsia="en-US"/>
    </w:rPr>
  </w:style>
  <w:style w:type="paragraph" w:customStyle="1" w:styleId="Figure">
    <w:name w:val="Figure"/>
    <w:basedOn w:val="a4"/>
    <w:rsid w:val="006203D6"/>
    <w:pPr>
      <w:tabs>
        <w:tab w:val="center" w:pos="8640"/>
      </w:tabs>
      <w:spacing w:before="120" w:after="240" w:line="360" w:lineRule="auto"/>
      <w:jc w:val="center"/>
    </w:pPr>
    <w:rPr>
      <w:szCs w:val="20"/>
    </w:rPr>
  </w:style>
  <w:style w:type="paragraph" w:styleId="afff0">
    <w:name w:val="Title"/>
    <w:basedOn w:val="a"/>
    <w:next w:val="a"/>
    <w:link w:val="Char2"/>
    <w:qFormat/>
    <w:rsid w:val="00970F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fff0"/>
    <w:rsid w:val="00970F3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able">
    <w:name w:val="Table"/>
    <w:basedOn w:val="a"/>
    <w:rsid w:val="000D06B6"/>
    <w:pPr>
      <w:widowControl/>
      <w:spacing w:before="40" w:after="40" w:line="288" w:lineRule="auto"/>
      <w:jc w:val="left"/>
    </w:pPr>
    <w:rPr>
      <w:rFonts w:ascii="Tahoma" w:hAnsi="Tahoma"/>
      <w:sz w:val="24"/>
      <w:szCs w:val="20"/>
      <w:lang w:val="en-GB" w:eastAsia="en-US"/>
    </w:rPr>
  </w:style>
  <w:style w:type="paragraph" w:customStyle="1" w:styleId="HeadingA">
    <w:name w:val="Heading A"/>
    <w:basedOn w:val="1"/>
    <w:next w:val="a"/>
    <w:rsid w:val="000D06B6"/>
    <w:pPr>
      <w:keepNext w:val="0"/>
      <w:pageBreakBefore/>
      <w:widowControl/>
      <w:numPr>
        <w:numId w:val="0"/>
      </w:numPr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 w:line="240" w:lineRule="auto"/>
      <w:outlineLvl w:val="9"/>
    </w:pPr>
    <w:rPr>
      <w:rFonts w:ascii="Arial" w:hAnsi="Arial"/>
      <w:snapToGrid/>
      <w:kern w:val="28"/>
      <w:sz w:val="36"/>
      <w:lang w:eastAsia="en-US"/>
    </w:rPr>
  </w:style>
  <w:style w:type="paragraph" w:styleId="afff1">
    <w:name w:val="List Paragraph"/>
    <w:basedOn w:val="a"/>
    <w:uiPriority w:val="34"/>
    <w:qFormat/>
    <w:rsid w:val="006F037B"/>
    <w:pPr>
      <w:ind w:firstLineChars="200" w:firstLine="420"/>
    </w:pPr>
    <w:rPr>
      <w:rFonts w:ascii="Calibri" w:hAnsi="Calibri"/>
    </w:rPr>
  </w:style>
  <w:style w:type="paragraph" w:customStyle="1" w:styleId="15">
    <w:name w:val="列出段落1"/>
    <w:basedOn w:val="a"/>
    <w:rsid w:val="006F037B"/>
    <w:pPr>
      <w:ind w:firstLineChars="200" w:firstLine="420"/>
    </w:pPr>
    <w:rPr>
      <w:rFonts w:ascii="Calibri" w:hAnsi="Calibri"/>
    </w:rPr>
  </w:style>
  <w:style w:type="character" w:customStyle="1" w:styleId="2Char">
    <w:name w:val="标题 2 Char"/>
    <w:aliases w:val="H2 Char,Heading 2 Hidden Char,Heading 2 CCBS Char,heading 2 Char,Titre3 Char,子系统 Char,子系统1 Char,子系统2 Char,子系统3 Char,子系统4 Char,子系统11 Char,子系统21 Char,子系统31 Char,子系统5 Char,子系统12 Char,子系统22 Char,子系统32 Char,子系统6 Char,子系统13 Char,子系统23 Char,子系统7 Char"/>
    <w:basedOn w:val="a1"/>
    <w:link w:val="2"/>
    <w:rsid w:val="005C54CA"/>
    <w:rPr>
      <w:rFonts w:ascii="宋体" w:eastAsiaTheme="minorEastAsia" w:hAnsiTheme="minorHAnsi" w:cstheme="minorBidi"/>
      <w:b/>
      <w:snapToGrid w:val="0"/>
      <w:sz w:val="30"/>
    </w:rPr>
  </w:style>
  <w:style w:type="character" w:customStyle="1" w:styleId="3Char">
    <w:name w:val="标题 3 Char"/>
    <w:basedOn w:val="a1"/>
    <w:link w:val="3"/>
    <w:rsid w:val="005C54CA"/>
    <w:rPr>
      <w:rFonts w:ascii="宋体" w:eastAsiaTheme="minorEastAsia" w:hAnsiTheme="minorHAnsi" w:cstheme="minorBidi"/>
      <w:b/>
      <w:snapToGrid w:val="0"/>
      <w:sz w:val="28"/>
    </w:rPr>
  </w:style>
  <w:style w:type="character" w:customStyle="1" w:styleId="4Char">
    <w:name w:val="标题 4 Char"/>
    <w:basedOn w:val="a1"/>
    <w:link w:val="4"/>
    <w:rsid w:val="005C54CA"/>
    <w:rPr>
      <w:rFonts w:asciiTheme="minorHAnsi" w:eastAsiaTheme="minorEastAsia" w:hAnsiTheme="minorHAnsi" w:cstheme="minorBidi"/>
      <w:b/>
      <w:kern w:val="2"/>
      <w:sz w:val="24"/>
      <w:szCs w:val="22"/>
    </w:rPr>
  </w:style>
  <w:style w:type="character" w:customStyle="1" w:styleId="5Char">
    <w:name w:val="标题 5 Char"/>
    <w:basedOn w:val="a1"/>
    <w:link w:val="5"/>
    <w:rsid w:val="005C54CA"/>
    <w:rPr>
      <w:rFonts w:asciiTheme="minorHAnsi" w:eastAsia="黑体" w:hAnsiTheme="minorHAnsi" w:cstheme="minorBidi"/>
      <w:kern w:val="2"/>
      <w:sz w:val="21"/>
      <w:szCs w:val="22"/>
    </w:rPr>
  </w:style>
  <w:style w:type="character" w:customStyle="1" w:styleId="Char">
    <w:name w:val="正文首行缩进 Char"/>
    <w:basedOn w:val="a1"/>
    <w:link w:val="a0"/>
    <w:rsid w:val="005C54C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纯文本 Char"/>
    <w:basedOn w:val="a1"/>
    <w:link w:val="affd"/>
    <w:rsid w:val="00A32F7C"/>
    <w:rPr>
      <w:rFonts w:ascii="宋体" w:eastAsiaTheme="minorEastAsia" w:hAnsiTheme="minorHAnsi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7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PIM 1,H1,Section Head,l1,1,Heading 0,H11,H12,H13,H14,H15,H16,H17,H18,H19,H110,H111,H112,H121,H131,H141,H151,H161,H171,H181,H191,H1101,H1111,H113,H122,H132,H142,H152,H162,H172,H182,H192,H1102,H1112,H1121,H1211,H1311,H1411,H1511,H1611,H1711"/>
    <w:basedOn w:val="a"/>
    <w:next w:val="a"/>
    <w:autoRedefine/>
    <w:qFormat/>
    <w:rsid w:val="00C0190E"/>
    <w:pPr>
      <w:keepNext/>
      <w:numPr>
        <w:numId w:val="7"/>
      </w:numPr>
      <w:spacing w:before="120" w:after="60" w:line="240" w:lineRule="atLeast"/>
      <w:jc w:val="left"/>
      <w:outlineLvl w:val="0"/>
    </w:pPr>
    <w:rPr>
      <w:rFonts w:ascii="宋体"/>
      <w:b/>
      <w:snapToGrid w:val="0"/>
      <w:kern w:val="0"/>
      <w:sz w:val="32"/>
      <w:szCs w:val="20"/>
    </w:rPr>
  </w:style>
  <w:style w:type="paragraph" w:styleId="2">
    <w:name w:val="heading 2"/>
    <w:aliases w:val="H2,Heading 2 Hidden,Heading 2 CCBS,heading 2,Titre3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子,2nd level,h2,2,Header 2,PIM2,l2"/>
    <w:basedOn w:val="1"/>
    <w:next w:val="a"/>
    <w:autoRedefine/>
    <w:qFormat/>
    <w:rsid w:val="00C0190E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autoRedefine/>
    <w:qFormat/>
    <w:rsid w:val="00970F32"/>
    <w:pPr>
      <w:numPr>
        <w:numId w:val="0"/>
      </w:numPr>
      <w:outlineLvl w:val="2"/>
    </w:pPr>
    <w:rPr>
      <w:sz w:val="28"/>
    </w:rPr>
  </w:style>
  <w:style w:type="paragraph" w:styleId="4">
    <w:name w:val="heading 4"/>
    <w:basedOn w:val="a"/>
    <w:next w:val="a0"/>
    <w:autoRedefine/>
    <w:qFormat/>
    <w:rsid w:val="00772863"/>
    <w:pPr>
      <w:keepNext/>
      <w:spacing w:beforeLines="50" w:before="120" w:afterLines="50" w:after="120"/>
      <w:jc w:val="left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2668CE"/>
    <w:pPr>
      <w:keepNext/>
      <w:numPr>
        <w:ilvl w:val="4"/>
        <w:numId w:val="4"/>
      </w:numPr>
      <w:spacing w:line="360" w:lineRule="auto"/>
      <w:outlineLvl w:val="4"/>
    </w:pPr>
    <w:rPr>
      <w:rFonts w:eastAsia="黑体"/>
    </w:rPr>
  </w:style>
  <w:style w:type="paragraph" w:styleId="6">
    <w:name w:val="heading 6"/>
    <w:basedOn w:val="a"/>
    <w:qFormat/>
    <w:rsid w:val="002668CE"/>
    <w:pPr>
      <w:numPr>
        <w:ilvl w:val="5"/>
        <w:numId w:val="4"/>
      </w:numPr>
      <w:spacing w:line="360" w:lineRule="auto"/>
      <w:outlineLvl w:val="5"/>
    </w:pPr>
    <w:rPr>
      <w:rFonts w:eastAsia="黑体"/>
    </w:rPr>
  </w:style>
  <w:style w:type="paragraph" w:styleId="7">
    <w:name w:val="heading 7"/>
    <w:basedOn w:val="a"/>
    <w:qFormat/>
    <w:rsid w:val="002668CE"/>
    <w:pPr>
      <w:numPr>
        <w:ilvl w:val="6"/>
        <w:numId w:val="4"/>
      </w:numPr>
      <w:spacing w:line="360" w:lineRule="auto"/>
      <w:outlineLvl w:val="6"/>
    </w:pPr>
    <w:rPr>
      <w:rFonts w:eastAsia="黑体"/>
    </w:rPr>
  </w:style>
  <w:style w:type="paragraph" w:styleId="8">
    <w:name w:val="heading 8"/>
    <w:basedOn w:val="a"/>
    <w:next w:val="a"/>
    <w:qFormat/>
    <w:rsid w:val="002668C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qFormat/>
    <w:rsid w:val="002668C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rsid w:val="00C0190E"/>
    <w:pPr>
      <w:ind w:firstLineChars="100" w:firstLine="420"/>
    </w:pPr>
  </w:style>
  <w:style w:type="paragraph" w:styleId="11">
    <w:name w:val="toc 1"/>
    <w:basedOn w:val="a"/>
    <w:next w:val="a"/>
    <w:autoRedefine/>
    <w:uiPriority w:val="39"/>
    <w:rsid w:val="007B050C"/>
    <w:pPr>
      <w:tabs>
        <w:tab w:val="left" w:pos="420"/>
        <w:tab w:val="right" w:leader="dot" w:pos="9021"/>
      </w:tabs>
      <w:spacing w:before="120" w:after="120"/>
      <w:jc w:val="left"/>
    </w:pPr>
    <w:rPr>
      <w:rFonts w:ascii="Arial" w:hAnsi="Arial"/>
      <w:b/>
      <w:bCs/>
      <w:caps/>
      <w:sz w:val="20"/>
      <w:szCs w:val="20"/>
    </w:rPr>
  </w:style>
  <w:style w:type="paragraph" w:styleId="21">
    <w:name w:val="toc 2"/>
    <w:basedOn w:val="a"/>
    <w:autoRedefine/>
    <w:uiPriority w:val="39"/>
    <w:rsid w:val="007B050C"/>
    <w:pPr>
      <w:ind w:left="210"/>
      <w:jc w:val="left"/>
    </w:pPr>
    <w:rPr>
      <w:rFonts w:ascii="Arial" w:hAnsi="Arial"/>
      <w:smallCaps/>
      <w:sz w:val="20"/>
      <w:szCs w:val="20"/>
    </w:rPr>
  </w:style>
  <w:style w:type="paragraph" w:styleId="30">
    <w:name w:val="toc 3"/>
    <w:basedOn w:val="a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autoRedefine/>
    <w:uiPriority w:val="3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customStyle="1" w:styleId="a5">
    <w:name w:val="备注说明"/>
    <w:basedOn w:val="a"/>
    <w:pPr>
      <w:keepLines/>
      <w:spacing w:line="360" w:lineRule="auto"/>
      <w:ind w:left="1134"/>
    </w:pPr>
  </w:style>
  <w:style w:type="paragraph" w:customStyle="1" w:styleId="a6">
    <w:name w:val="页脚样式"/>
    <w:basedOn w:val="a"/>
    <w:pPr>
      <w:spacing w:line="360" w:lineRule="auto"/>
    </w:pPr>
    <w:rPr>
      <w:sz w:val="18"/>
      <w:szCs w:val="18"/>
    </w:rPr>
  </w:style>
  <w:style w:type="paragraph" w:styleId="a7">
    <w:name w:val="table of figures"/>
    <w:basedOn w:val="11"/>
    <w:autoRedefine/>
    <w:semiHidden/>
    <w:pPr>
      <w:spacing w:before="300" w:after="150" w:line="360" w:lineRule="auto"/>
      <w:jc w:val="center"/>
    </w:pPr>
  </w:style>
  <w:style w:type="paragraph" w:customStyle="1" w:styleId="a8">
    <w:name w:val="封面公司名称"/>
    <w:basedOn w:val="a"/>
    <w:pPr>
      <w:spacing w:line="360" w:lineRule="auto"/>
      <w:jc w:val="center"/>
    </w:pPr>
    <w:rPr>
      <w:rFonts w:eastAsia="黑体"/>
      <w:sz w:val="32"/>
      <w:szCs w:val="32"/>
    </w:rPr>
  </w:style>
  <w:style w:type="paragraph" w:customStyle="1" w:styleId="a9">
    <w:name w:val="脚注"/>
    <w:basedOn w:val="a"/>
    <w:pPr>
      <w:spacing w:after="90"/>
    </w:pPr>
    <w:rPr>
      <w:sz w:val="18"/>
      <w:szCs w:val="18"/>
    </w:rPr>
  </w:style>
  <w:style w:type="paragraph" w:customStyle="1" w:styleId="aa">
    <w:name w:val="代码样式"/>
    <w:basedOn w:val="a"/>
    <w:pPr>
      <w:spacing w:line="360" w:lineRule="auto"/>
      <w:ind w:left="1134"/>
    </w:pPr>
    <w:rPr>
      <w:rFonts w:ascii="Courier New" w:hAnsi="Courier New" w:cs="Courier New"/>
      <w:sz w:val="18"/>
      <w:szCs w:val="18"/>
    </w:rPr>
  </w:style>
  <w:style w:type="paragraph" w:customStyle="1" w:styleId="ab">
    <w:name w:val="页眉密级样式"/>
    <w:basedOn w:val="a"/>
    <w:pPr>
      <w:jc w:val="right"/>
    </w:pPr>
    <w:rPr>
      <w:sz w:val="18"/>
      <w:szCs w:val="18"/>
    </w:rPr>
  </w:style>
  <w:style w:type="paragraph" w:customStyle="1" w:styleId="ac">
    <w:name w:val="参考资料清单"/>
    <w:basedOn w:val="a"/>
    <w:pPr>
      <w:spacing w:line="360" w:lineRule="auto"/>
      <w:ind w:left="360" w:hanging="360"/>
    </w:pPr>
  </w:style>
  <w:style w:type="paragraph" w:customStyle="1" w:styleId="ad">
    <w:name w:val="封面表格文本"/>
    <w:basedOn w:val="a"/>
    <w:pPr>
      <w:jc w:val="center"/>
    </w:pPr>
  </w:style>
  <w:style w:type="paragraph" w:customStyle="1" w:styleId="ae">
    <w:name w:val="封面文档标题"/>
    <w:basedOn w:val="a"/>
    <w:pPr>
      <w:spacing w:line="360" w:lineRule="auto"/>
      <w:jc w:val="center"/>
    </w:pPr>
    <w:rPr>
      <w:rFonts w:eastAsia="黑体"/>
      <w:bCs/>
      <w:sz w:val="44"/>
      <w:szCs w:val="44"/>
    </w:rPr>
  </w:style>
  <w:style w:type="paragraph" w:customStyle="1" w:styleId="af">
    <w:name w:val="目录页编号文本样式"/>
    <w:basedOn w:val="a"/>
    <w:pPr>
      <w:jc w:val="right"/>
    </w:pPr>
  </w:style>
  <w:style w:type="paragraph" w:customStyle="1" w:styleId="af0">
    <w:name w:val="图号去除自动编号"/>
    <w:basedOn w:val="a"/>
    <w:pPr>
      <w:spacing w:before="105" w:line="360" w:lineRule="auto"/>
      <w:ind w:firstLine="425"/>
      <w:jc w:val="center"/>
    </w:pPr>
  </w:style>
  <w:style w:type="paragraph" w:customStyle="1" w:styleId="af1">
    <w:name w:val="项目符号"/>
    <w:basedOn w:val="a"/>
    <w:pPr>
      <w:spacing w:line="360" w:lineRule="auto"/>
      <w:ind w:left="1446" w:hanging="312"/>
    </w:pPr>
    <w:rPr>
      <w:sz w:val="22"/>
    </w:rPr>
  </w:style>
  <w:style w:type="paragraph" w:customStyle="1" w:styleId="af2">
    <w:name w:val="页眉文档名称样式"/>
    <w:basedOn w:val="a"/>
    <w:rPr>
      <w:sz w:val="18"/>
      <w:szCs w:val="18"/>
    </w:rPr>
  </w:style>
  <w:style w:type="paragraph" w:customStyle="1" w:styleId="af3">
    <w:name w:val="表号"/>
    <w:basedOn w:val="a"/>
    <w:next w:val="a0"/>
    <w:pPr>
      <w:keepLines/>
      <w:spacing w:line="360" w:lineRule="auto"/>
      <w:ind w:left="360" w:hanging="360"/>
      <w:jc w:val="center"/>
    </w:pPr>
    <w:rPr>
      <w:sz w:val="18"/>
      <w:szCs w:val="18"/>
    </w:rPr>
  </w:style>
  <w:style w:type="paragraph" w:customStyle="1" w:styleId="af4">
    <w:name w:val="关键词"/>
    <w:basedOn w:val="af5"/>
  </w:style>
  <w:style w:type="paragraph" w:customStyle="1" w:styleId="af5">
    <w:name w:val="摘要"/>
    <w:basedOn w:val="a"/>
    <w:pPr>
      <w:tabs>
        <w:tab w:val="left" w:pos="907"/>
      </w:tabs>
      <w:spacing w:line="360" w:lineRule="auto"/>
      <w:ind w:left="879" w:hanging="879"/>
    </w:pPr>
    <w:rPr>
      <w:b/>
    </w:rPr>
  </w:style>
  <w:style w:type="paragraph" w:customStyle="1" w:styleId="af6">
    <w:name w:val="修订记录"/>
    <w:basedOn w:val="a"/>
    <w:pPr>
      <w:pageBreakBefore/>
      <w:spacing w:before="300" w:after="150" w:line="360" w:lineRule="auto"/>
      <w:jc w:val="center"/>
    </w:pPr>
    <w:rPr>
      <w:rFonts w:eastAsia="黑体"/>
      <w:sz w:val="32"/>
      <w:szCs w:val="32"/>
    </w:rPr>
  </w:style>
  <w:style w:type="paragraph" w:customStyle="1" w:styleId="af7">
    <w:name w:val="目录"/>
    <w:basedOn w:val="a"/>
    <w:pPr>
      <w:keepNext/>
      <w:spacing w:before="480" w:after="360"/>
      <w:jc w:val="center"/>
    </w:pPr>
    <w:rPr>
      <w:rFonts w:eastAsia="黑体" w:cs="宋体"/>
      <w:sz w:val="32"/>
      <w:szCs w:val="32"/>
    </w:rPr>
  </w:style>
  <w:style w:type="paragraph" w:customStyle="1" w:styleId="af8">
    <w:name w:val="图号"/>
    <w:basedOn w:val="a"/>
    <w:pPr>
      <w:spacing w:before="105" w:line="360" w:lineRule="auto"/>
      <w:jc w:val="center"/>
    </w:pPr>
    <w:rPr>
      <w:sz w:val="18"/>
      <w:szCs w:val="18"/>
    </w:rPr>
  </w:style>
  <w:style w:type="paragraph" w:customStyle="1" w:styleId="af9">
    <w:name w:val="文档标题"/>
    <w:basedOn w:val="a"/>
    <w:pPr>
      <w:tabs>
        <w:tab w:val="left" w:pos="0"/>
      </w:tabs>
      <w:spacing w:before="300" w:after="300"/>
      <w:jc w:val="center"/>
    </w:pPr>
    <w:rPr>
      <w:rFonts w:eastAsia="黑体"/>
      <w:sz w:val="32"/>
      <w:szCs w:val="32"/>
    </w:rPr>
  </w:style>
  <w:style w:type="paragraph" w:customStyle="1" w:styleId="afa">
    <w:name w:val="表格文本"/>
    <w:basedOn w:val="a"/>
    <w:pPr>
      <w:tabs>
        <w:tab w:val="decimal" w:pos="0"/>
      </w:tabs>
    </w:pPr>
    <w:rPr>
      <w:noProof/>
    </w:rPr>
  </w:style>
  <w:style w:type="paragraph" w:customStyle="1" w:styleId="afb">
    <w:name w:val="缺省文本"/>
    <w:basedOn w:val="a"/>
    <w:pPr>
      <w:spacing w:line="360" w:lineRule="auto"/>
    </w:pPr>
  </w:style>
  <w:style w:type="paragraph" w:styleId="afc">
    <w:name w:val="Balloon Text"/>
    <w:basedOn w:val="a"/>
    <w:semiHidden/>
    <w:rPr>
      <w:sz w:val="18"/>
      <w:szCs w:val="18"/>
    </w:rPr>
  </w:style>
  <w:style w:type="character" w:styleId="afd">
    <w:name w:val="Hyperlink"/>
    <w:uiPriority w:val="99"/>
    <w:rPr>
      <w:color w:val="0000FF"/>
      <w:u w:val="single"/>
    </w:rPr>
  </w:style>
  <w:style w:type="paragraph" w:styleId="afe">
    <w:name w:val="footer"/>
    <w:basedOn w:val="a"/>
    <w:autoRedefine/>
    <w:rsid w:val="0010420E"/>
    <w:pPr>
      <w:tabs>
        <w:tab w:val="center" w:pos="4510"/>
        <w:tab w:val="right" w:pos="9020"/>
      </w:tabs>
      <w:spacing w:line="360" w:lineRule="auto"/>
      <w:jc w:val="center"/>
    </w:pPr>
    <w:rPr>
      <w:sz w:val="18"/>
      <w:szCs w:val="18"/>
    </w:rPr>
  </w:style>
  <w:style w:type="paragraph" w:styleId="aff">
    <w:name w:val="List Bullet"/>
    <w:basedOn w:val="a"/>
    <w:autoRedefine/>
    <w:pPr>
      <w:tabs>
        <w:tab w:val="num" w:pos="1134"/>
      </w:tabs>
      <w:spacing w:line="360" w:lineRule="auto"/>
      <w:ind w:leftChars="200" w:left="400"/>
    </w:pPr>
  </w:style>
  <w:style w:type="paragraph" w:styleId="aff0">
    <w:name w:val="Document Map"/>
    <w:basedOn w:val="a"/>
    <w:semiHidden/>
    <w:pPr>
      <w:shd w:val="clear" w:color="auto" w:fill="000080"/>
    </w:pPr>
  </w:style>
  <w:style w:type="paragraph" w:styleId="aff1">
    <w:name w:val="header"/>
    <w:aliases w:val="Cover Page,page-header,ph,Contents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f2">
    <w:name w:val="注释头"/>
    <w:basedOn w:val="a"/>
    <w:pPr>
      <w:pBdr>
        <w:top w:val="single" w:sz="4" w:space="1" w:color="000000"/>
      </w:pBdr>
      <w:spacing w:line="360" w:lineRule="auto"/>
    </w:pPr>
    <w:rPr>
      <w:rFonts w:eastAsia="黑体"/>
      <w:sz w:val="18"/>
    </w:rPr>
  </w:style>
  <w:style w:type="paragraph" w:customStyle="1" w:styleId="aff3">
    <w:name w:val="注释文本"/>
    <w:basedOn w:val="a"/>
    <w:pPr>
      <w:pBdr>
        <w:bottom w:val="single" w:sz="4" w:space="1" w:color="000000"/>
      </w:pBdr>
      <w:spacing w:line="360" w:lineRule="auto"/>
      <w:ind w:firstLineChars="200" w:firstLine="360"/>
    </w:pPr>
    <w:rPr>
      <w:rFonts w:eastAsia="楷体_GB2312"/>
      <w:sz w:val="18"/>
      <w:szCs w:val="18"/>
    </w:rPr>
  </w:style>
  <w:style w:type="paragraph" w:customStyle="1" w:styleId="aff4">
    <w:name w:val="表头文本"/>
    <w:basedOn w:val="a"/>
    <w:pPr>
      <w:jc w:val="center"/>
    </w:pPr>
    <w:rPr>
      <w:b/>
    </w:rPr>
  </w:style>
  <w:style w:type="paragraph" w:customStyle="1" w:styleId="aff5">
    <w:name w:val="图样式"/>
    <w:basedOn w:val="a"/>
    <w:autoRedefine/>
    <w:pPr>
      <w:keepNext/>
      <w:spacing w:before="80" w:after="80" w:line="360" w:lineRule="auto"/>
      <w:jc w:val="center"/>
    </w:pPr>
  </w:style>
  <w:style w:type="character" w:styleId="aff6">
    <w:name w:val="page number"/>
    <w:basedOn w:val="a1"/>
  </w:style>
  <w:style w:type="table" w:customStyle="1" w:styleId="aff7">
    <w:name w:val="古典简明型"/>
    <w:basedOn w:val="aff8"/>
    <w:rsid w:val="00390623"/>
    <w:pPr>
      <w:widowControl/>
      <w:jc w:val="left"/>
    </w:pPr>
    <w:rPr>
      <w:sz w:val="21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  <w:bCs/>
        <w:caps/>
        <w:color w:val="auto"/>
        <w:sz w:val="2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firstCol">
      <w:rPr>
        <w:rFonts w:eastAsia="宋体"/>
        <w:sz w:val="21"/>
      </w:rPr>
      <w:tblPr/>
      <w:tcPr>
        <w:shd w:val="clear" w:color="auto" w:fill="FFFFCC"/>
      </w:tcPr>
    </w:tblStylePr>
  </w:style>
  <w:style w:type="paragraph" w:customStyle="1" w:styleId="aff9">
    <w:name w:val="编写建议"/>
    <w:basedOn w:val="a"/>
    <w:pPr>
      <w:spacing w:line="360" w:lineRule="auto"/>
      <w:ind w:firstLineChars="200" w:firstLine="420"/>
    </w:pPr>
    <w:rPr>
      <w:rFonts w:cs="Arial"/>
      <w:i/>
      <w:color w:val="0000FF"/>
    </w:rPr>
  </w:style>
  <w:style w:type="character" w:customStyle="1" w:styleId="12">
    <w:name w:val="已访问的超链接"/>
    <w:rPr>
      <w:color w:val="800080"/>
      <w:u w:val="single"/>
    </w:rPr>
  </w:style>
  <w:style w:type="table" w:styleId="aff8">
    <w:name w:val="Table Elegant"/>
    <w:basedOn w:val="a2"/>
    <w:rsid w:val="00390623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标题 一 + 黑体 三号 加粗"/>
    <w:basedOn w:val="1"/>
    <w:autoRedefine/>
    <w:rsid w:val="002668CE"/>
    <w:pPr>
      <w:keepNext w:val="0"/>
      <w:numPr>
        <w:numId w:val="0"/>
      </w:numPr>
      <w:spacing w:before="0" w:after="0" w:line="360" w:lineRule="auto"/>
    </w:pPr>
    <w:rPr>
      <w:rFonts w:ascii="黑体" w:hAnsi="黑体"/>
      <w:bCs/>
      <w:sz w:val="44"/>
    </w:rPr>
  </w:style>
  <w:style w:type="paragraph" w:styleId="affb">
    <w:name w:val="Normal (Web)"/>
    <w:basedOn w:val="a"/>
    <w:rsid w:val="00701A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c">
    <w:name w:val="Table Contemporary"/>
    <w:basedOn w:val="a2"/>
    <w:rsid w:val="00701A1F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bCs/>
        <w:color w:val="auto"/>
        <w:sz w:val="21"/>
      </w:rPr>
      <w:tblPr/>
      <w:tcPr>
        <w:shd w:val="clear" w:color="auto" w:fill="008080"/>
      </w:tcPr>
    </w:tblStylePr>
    <w:tblStylePr w:type="firstCol">
      <w:rPr>
        <w:rFonts w:eastAsia="宋体"/>
        <w:b w:val="0"/>
        <w:sz w:val="21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0">
    <w:name w:val="Normal0"/>
    <w:rsid w:val="00601744"/>
    <w:rPr>
      <w:noProof/>
      <w:lang w:eastAsia="en-US"/>
    </w:rPr>
  </w:style>
  <w:style w:type="paragraph" w:styleId="affd">
    <w:name w:val="Plain Text"/>
    <w:basedOn w:val="a"/>
    <w:next w:val="a"/>
    <w:rsid w:val="001115D6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Default">
    <w:name w:val="Default"/>
    <w:rsid w:val="00A537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0">
    <w:name w:val="样式1"/>
    <w:basedOn w:val="1"/>
    <w:rsid w:val="00C0190E"/>
    <w:pPr>
      <w:numPr>
        <w:numId w:val="5"/>
      </w:numPr>
    </w:pPr>
  </w:style>
  <w:style w:type="paragraph" w:customStyle="1" w:styleId="20">
    <w:name w:val="样式2"/>
    <w:basedOn w:val="1"/>
    <w:rsid w:val="00C0190E"/>
    <w:pPr>
      <w:numPr>
        <w:numId w:val="6"/>
      </w:numPr>
    </w:pPr>
  </w:style>
  <w:style w:type="paragraph" w:customStyle="1" w:styleId="2615">
    <w:name w:val="样式 标题 2 + 段后: 6 磅 行距: 1.5 倍行距"/>
    <w:basedOn w:val="2"/>
    <w:autoRedefine/>
    <w:rsid w:val="00C0190E"/>
    <w:pPr>
      <w:numPr>
        <w:ilvl w:val="0"/>
        <w:numId w:val="0"/>
      </w:numPr>
      <w:spacing w:after="120" w:line="360" w:lineRule="auto"/>
    </w:pPr>
    <w:rPr>
      <w:rFonts w:cs="宋体"/>
      <w:bCs/>
    </w:rPr>
  </w:style>
  <w:style w:type="paragraph" w:customStyle="1" w:styleId="26173">
    <w:name w:val="样式 标题 2 + 段后: 6 磅 行距: 多倍行距 1.73 字行"/>
    <w:basedOn w:val="2"/>
    <w:autoRedefine/>
    <w:rsid w:val="00C0190E"/>
    <w:pPr>
      <w:numPr>
        <w:ilvl w:val="0"/>
        <w:numId w:val="0"/>
      </w:numPr>
      <w:spacing w:after="120" w:line="415" w:lineRule="auto"/>
    </w:pPr>
    <w:rPr>
      <w:rFonts w:cs="宋体"/>
      <w:bCs/>
    </w:rPr>
  </w:style>
  <w:style w:type="paragraph" w:customStyle="1" w:styleId="3615">
    <w:name w:val="样式 标题 3 + 段后: 6 磅 行距: 1.5 倍行距"/>
    <w:basedOn w:val="3"/>
    <w:rsid w:val="00C0190E"/>
    <w:pPr>
      <w:spacing w:after="120" w:line="360" w:lineRule="auto"/>
    </w:pPr>
    <w:rPr>
      <w:rFonts w:cs="宋体"/>
      <w:bCs/>
    </w:rPr>
  </w:style>
  <w:style w:type="paragraph" w:customStyle="1" w:styleId="13">
    <w:name w:val="样式 标题 1 + 四号"/>
    <w:basedOn w:val="1"/>
    <w:autoRedefine/>
    <w:rsid w:val="00C0190E"/>
    <w:pPr>
      <w:numPr>
        <w:numId w:val="0"/>
      </w:numPr>
    </w:pPr>
    <w:rPr>
      <w:bCs/>
    </w:rPr>
  </w:style>
  <w:style w:type="paragraph" w:customStyle="1" w:styleId="2-311">
    <w:name w:val="样式 标题 2 + 左  -3.11 字符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-3111">
    <w:name w:val="样式 标题 2 + 左  -3.11 字符1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0350">
    <w:name w:val="样式 标题 2 + 左侧:  0.35 厘米 首行缩进:  0 厘米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2-1150">
    <w:name w:val="样式 标题 2 + 左侧:  -1.15 厘米 首行缩进:  0 厘米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31">
    <w:name w:val="样式 标题 3 + 小四"/>
    <w:basedOn w:val="3"/>
    <w:autoRedefine/>
    <w:rsid w:val="00C0190E"/>
    <w:rPr>
      <w:bCs/>
    </w:rPr>
  </w:style>
  <w:style w:type="paragraph" w:customStyle="1" w:styleId="30350">
    <w:name w:val="样式 标题 3 + 小四 左侧:  0.35 厘米 首行缩进:  0 厘米"/>
    <w:basedOn w:val="3"/>
    <w:autoRedefine/>
    <w:rsid w:val="00C0190E"/>
    <w:rPr>
      <w:rFonts w:cs="宋体"/>
      <w:bCs/>
    </w:rPr>
  </w:style>
  <w:style w:type="paragraph" w:styleId="a4">
    <w:name w:val="Body Text"/>
    <w:basedOn w:val="a"/>
    <w:rsid w:val="00C0190E"/>
    <w:pPr>
      <w:spacing w:after="120"/>
    </w:pPr>
  </w:style>
  <w:style w:type="paragraph" w:customStyle="1" w:styleId="41">
    <w:name w:val="样式 标题 4 + 五号"/>
    <w:basedOn w:val="4"/>
    <w:autoRedefine/>
    <w:rsid w:val="00C0190E"/>
    <w:rPr>
      <w:bCs/>
    </w:rPr>
  </w:style>
  <w:style w:type="paragraph" w:customStyle="1" w:styleId="40350">
    <w:name w:val="样式 标题 4 + 五号 左侧:  0.35 厘米 首行缩进:  0 厘米"/>
    <w:basedOn w:val="4"/>
    <w:autoRedefine/>
    <w:rsid w:val="00C0190E"/>
    <w:rPr>
      <w:rFonts w:cs="宋体"/>
      <w:bCs/>
      <w:szCs w:val="20"/>
    </w:rPr>
  </w:style>
  <w:style w:type="paragraph" w:customStyle="1" w:styleId="2-3112">
    <w:name w:val="样式 标题 2 + 左  -3.11 字符2"/>
    <w:basedOn w:val="2"/>
    <w:autoRedefine/>
    <w:rsid w:val="00C0190E"/>
    <w:pPr>
      <w:numPr>
        <w:ilvl w:val="0"/>
        <w:numId w:val="0"/>
      </w:numPr>
    </w:pPr>
    <w:rPr>
      <w:rFonts w:cs="宋体"/>
      <w:bCs/>
    </w:rPr>
  </w:style>
  <w:style w:type="paragraph" w:customStyle="1" w:styleId="14">
    <w:name w:val="样式 标题 1 + 宋体"/>
    <w:basedOn w:val="1"/>
    <w:autoRedefine/>
    <w:rsid w:val="00C0190E"/>
    <w:pPr>
      <w:numPr>
        <w:numId w:val="0"/>
      </w:numPr>
    </w:pPr>
    <w:rPr>
      <w:rFonts w:hAnsi="宋体"/>
    </w:rPr>
  </w:style>
  <w:style w:type="paragraph" w:customStyle="1" w:styleId="110">
    <w:name w:val="样式 标题 1 + 宋体1"/>
    <w:basedOn w:val="1"/>
    <w:autoRedefine/>
    <w:rsid w:val="00C0190E"/>
    <w:pPr>
      <w:numPr>
        <w:numId w:val="0"/>
      </w:numPr>
    </w:pPr>
    <w:rPr>
      <w:rFonts w:hAnsi="宋体"/>
    </w:rPr>
  </w:style>
  <w:style w:type="paragraph" w:customStyle="1" w:styleId="22">
    <w:name w:val="样式 标题 2 + 宋体"/>
    <w:basedOn w:val="2"/>
    <w:autoRedefine/>
    <w:rsid w:val="00C0190E"/>
    <w:pPr>
      <w:numPr>
        <w:ilvl w:val="0"/>
        <w:numId w:val="0"/>
      </w:numPr>
    </w:pPr>
    <w:rPr>
      <w:rFonts w:hAnsi="宋体"/>
    </w:rPr>
  </w:style>
  <w:style w:type="paragraph" w:customStyle="1" w:styleId="1Tahoma">
    <w:name w:val="样式 标题 1 + Tahoma 四号 两端对齐"/>
    <w:basedOn w:val="1"/>
    <w:autoRedefine/>
    <w:rsid w:val="00C0190E"/>
    <w:pPr>
      <w:numPr>
        <w:numId w:val="0"/>
      </w:numPr>
      <w:jc w:val="both"/>
    </w:pPr>
    <w:rPr>
      <w:rFonts w:ascii="Tahoma" w:hAnsi="Tahoma" w:cs="宋体"/>
      <w:bCs/>
    </w:rPr>
  </w:style>
  <w:style w:type="paragraph" w:customStyle="1" w:styleId="2Tahoma">
    <w:name w:val="样式 标题 2 + Tahoma 五号 两端对齐"/>
    <w:basedOn w:val="2"/>
    <w:autoRedefine/>
    <w:rsid w:val="00C0190E"/>
    <w:pPr>
      <w:numPr>
        <w:ilvl w:val="0"/>
        <w:numId w:val="0"/>
      </w:numPr>
      <w:jc w:val="both"/>
    </w:pPr>
    <w:rPr>
      <w:rFonts w:ascii="Tahoma" w:hAnsi="Tahoma" w:cs="宋体"/>
      <w:bCs/>
    </w:rPr>
  </w:style>
  <w:style w:type="paragraph" w:customStyle="1" w:styleId="23">
    <w:name w:val="样式 标题 2 + 五号"/>
    <w:basedOn w:val="2"/>
    <w:autoRedefine/>
    <w:rsid w:val="00C0190E"/>
    <w:pPr>
      <w:numPr>
        <w:ilvl w:val="0"/>
        <w:numId w:val="0"/>
      </w:numPr>
    </w:pPr>
    <w:rPr>
      <w:bCs/>
    </w:rPr>
  </w:style>
  <w:style w:type="paragraph" w:customStyle="1" w:styleId="24">
    <w:name w:val="样式 标题 2 + 五号 两端对齐"/>
    <w:basedOn w:val="2"/>
    <w:autoRedefine/>
    <w:rsid w:val="00C0190E"/>
    <w:pPr>
      <w:numPr>
        <w:ilvl w:val="0"/>
        <w:numId w:val="0"/>
      </w:numPr>
      <w:jc w:val="both"/>
    </w:pPr>
    <w:rPr>
      <w:rFonts w:cs="宋体"/>
      <w:bCs/>
    </w:rPr>
  </w:style>
  <w:style w:type="paragraph" w:customStyle="1" w:styleId="3CourierNewMSGothic">
    <w:name w:val="样式 标题 3 + (西文) Courier New (中文) MS Gothic 倾斜"/>
    <w:basedOn w:val="3"/>
    <w:autoRedefine/>
    <w:rsid w:val="00C0190E"/>
    <w:rPr>
      <w:rFonts w:ascii="Courier New" w:hAnsi="Courier New"/>
      <w:bCs/>
      <w:iCs/>
    </w:rPr>
  </w:style>
  <w:style w:type="paragraph" w:customStyle="1" w:styleId="3Tahoma11">
    <w:name w:val="样式 标题 3 + Tahoma 11 磅 倾斜"/>
    <w:basedOn w:val="3"/>
    <w:autoRedefine/>
    <w:rsid w:val="00C0190E"/>
    <w:rPr>
      <w:rFonts w:ascii="Tahoma" w:hAnsi="Tahoma"/>
      <w:bCs/>
      <w:iCs/>
    </w:rPr>
  </w:style>
  <w:style w:type="paragraph" w:customStyle="1" w:styleId="32">
    <w:name w:val="样式 标题 3 + 倾斜"/>
    <w:basedOn w:val="3"/>
    <w:autoRedefine/>
    <w:rsid w:val="00C0190E"/>
    <w:rPr>
      <w:bCs/>
      <w:iCs/>
    </w:rPr>
  </w:style>
  <w:style w:type="paragraph" w:customStyle="1" w:styleId="1PIM1H1SectionHeadl11Heading0H11H12H13H14H15">
    <w:name w:val="样式 标题 1PIM 1H1Section Headl11Heading 0H11H12H13H14H15..."/>
    <w:basedOn w:val="1"/>
    <w:autoRedefine/>
    <w:rsid w:val="00C0190E"/>
    <w:pPr>
      <w:numPr>
        <w:numId w:val="0"/>
      </w:numPr>
      <w:jc w:val="both"/>
    </w:pPr>
    <w:rPr>
      <w:rFonts w:ascii="Tahoma" w:hAnsi="Tahoma" w:cs="宋体"/>
      <w:bCs/>
    </w:rPr>
  </w:style>
  <w:style w:type="table" w:styleId="affe">
    <w:name w:val="Table Grid"/>
    <w:basedOn w:val="a2"/>
    <w:rsid w:val="003C122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ody Text Indent"/>
    <w:basedOn w:val="a"/>
    <w:link w:val="Char1"/>
    <w:rsid w:val="00955F44"/>
    <w:pPr>
      <w:spacing w:after="120"/>
      <w:ind w:leftChars="200" w:left="420"/>
    </w:pPr>
    <w:rPr>
      <w:lang w:val="x-none" w:eastAsia="x-none"/>
    </w:rPr>
  </w:style>
  <w:style w:type="character" w:customStyle="1" w:styleId="Char1">
    <w:name w:val="正文文本缩进 Char"/>
    <w:link w:val="afff"/>
    <w:rsid w:val="00955F44"/>
    <w:rPr>
      <w:kern w:val="2"/>
      <w:sz w:val="21"/>
      <w:szCs w:val="24"/>
    </w:rPr>
  </w:style>
  <w:style w:type="paragraph" w:customStyle="1" w:styleId="TitlePageHeader">
    <w:name w:val="TitlePage_Header"/>
    <w:basedOn w:val="a"/>
    <w:rsid w:val="006203D6"/>
    <w:pPr>
      <w:widowControl/>
      <w:spacing w:before="240" w:after="240"/>
      <w:ind w:left="3240"/>
      <w:jc w:val="left"/>
    </w:pPr>
    <w:rPr>
      <w:rFonts w:ascii="Arial" w:hAnsi="Arial"/>
      <w:b/>
      <w:kern w:val="0"/>
      <w:sz w:val="32"/>
      <w:szCs w:val="20"/>
      <w:lang w:val="en-GB" w:eastAsia="en-US"/>
    </w:rPr>
  </w:style>
  <w:style w:type="paragraph" w:customStyle="1" w:styleId="Figure">
    <w:name w:val="Figure"/>
    <w:basedOn w:val="a4"/>
    <w:rsid w:val="006203D6"/>
    <w:pPr>
      <w:tabs>
        <w:tab w:val="center" w:pos="8640"/>
      </w:tabs>
      <w:spacing w:before="120" w:after="240" w:line="360" w:lineRule="auto"/>
      <w:jc w:val="center"/>
    </w:pPr>
    <w:rPr>
      <w:szCs w:val="20"/>
    </w:rPr>
  </w:style>
  <w:style w:type="paragraph" w:styleId="afff0">
    <w:name w:val="Title"/>
    <w:basedOn w:val="a"/>
    <w:next w:val="a"/>
    <w:link w:val="Char2"/>
    <w:qFormat/>
    <w:rsid w:val="00970F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ff0"/>
    <w:rsid w:val="00970F3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able">
    <w:name w:val="Table"/>
    <w:basedOn w:val="a"/>
    <w:rsid w:val="000D06B6"/>
    <w:pPr>
      <w:widowControl/>
      <w:spacing w:before="40" w:after="40" w:line="288" w:lineRule="auto"/>
      <w:jc w:val="left"/>
    </w:pPr>
    <w:rPr>
      <w:rFonts w:ascii="Tahoma" w:hAnsi="Tahoma"/>
      <w:sz w:val="24"/>
      <w:szCs w:val="20"/>
      <w:lang w:val="en-GB" w:eastAsia="en-US"/>
    </w:rPr>
  </w:style>
  <w:style w:type="paragraph" w:customStyle="1" w:styleId="HeadingA">
    <w:name w:val="Heading A"/>
    <w:basedOn w:val="1"/>
    <w:next w:val="a"/>
    <w:rsid w:val="000D06B6"/>
    <w:pPr>
      <w:keepNext w:val="0"/>
      <w:pageBreakBefore/>
      <w:widowControl/>
      <w:numPr>
        <w:numId w:val="0"/>
      </w:numPr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 w:line="240" w:lineRule="auto"/>
      <w:outlineLvl w:val="9"/>
    </w:pPr>
    <w:rPr>
      <w:rFonts w:ascii="Arial" w:hAnsi="Arial"/>
      <w:snapToGrid/>
      <w:kern w:val="28"/>
      <w:sz w:val="36"/>
      <w:lang w:eastAsia="en-US"/>
    </w:rPr>
  </w:style>
  <w:style w:type="paragraph" w:styleId="afff1">
    <w:name w:val="List Paragraph"/>
    <w:basedOn w:val="a"/>
    <w:uiPriority w:val="34"/>
    <w:qFormat/>
    <w:rsid w:val="006F037B"/>
    <w:pPr>
      <w:ind w:firstLineChars="200" w:firstLine="420"/>
    </w:pPr>
    <w:rPr>
      <w:rFonts w:ascii="Calibri" w:hAnsi="Calibri"/>
    </w:rPr>
  </w:style>
  <w:style w:type="paragraph" w:customStyle="1" w:styleId="15">
    <w:name w:val="列出段落1"/>
    <w:basedOn w:val="a"/>
    <w:rsid w:val="006F037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779B-CF28-4039-803D-A8F10F6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1623</Words>
  <Characters>9253</Characters>
  <Application>Microsoft Office Word</Application>
  <DocSecurity>0</DocSecurity>
  <Lines>77</Lines>
  <Paragraphs>21</Paragraphs>
  <ScaleCrop>false</ScaleCrop>
  <Company>深圳市顺丰速运有限公司</Company>
  <LinksUpToDate>false</LinksUpToDate>
  <CharactersWithSpaces>10855</CharactersWithSpaces>
  <SharedDoc>false</SharedDoc>
  <HLinks>
    <vt:vector size="36" baseType="variant"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74982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74982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74982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74982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749821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7498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顺丰速运有限公司</dc:title>
  <dc:subject>深圳市顺丰速运有限公司</dc:subject>
  <dc:creator>stephenliu</dc:creator>
  <cp:keywords/>
  <dc:description/>
  <cp:lastModifiedBy>lishuiqing</cp:lastModifiedBy>
  <cp:revision>446</cp:revision>
  <cp:lastPrinted>1900-12-31T16:00:00Z</cp:lastPrinted>
  <dcterms:created xsi:type="dcterms:W3CDTF">2012-08-25T00:39:00Z</dcterms:created>
  <dcterms:modified xsi:type="dcterms:W3CDTF">2013-06-09T02:44:00Z</dcterms:modified>
  <cp:category>其它</cp:category>
</cp:coreProperties>
</file>